
<file path=[Content_Types].xml><?xml version="1.0" encoding="utf-8"?>
<Types xmlns="http://schemas.openxmlformats.org/package/2006/content-types">
  <Default Extension="xml" ContentType="application/xml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8BB780D" w14:textId="77777777" w:rsidR="00930B1A" w:rsidRDefault="00682DE8" w:rsidP="00E856B8">
      <w:pPr>
        <w:ind w:left="-567" w:right="-23"/>
      </w:pPr>
      <w:r w:rsidRPr="002446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7FA80D" wp14:editId="465EA79B">
                <wp:simplePos x="0" y="0"/>
                <wp:positionH relativeFrom="column">
                  <wp:posOffset>-333375</wp:posOffset>
                </wp:positionH>
                <wp:positionV relativeFrom="paragraph">
                  <wp:posOffset>19685</wp:posOffset>
                </wp:positionV>
                <wp:extent cx="9610725" cy="5715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07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9F84D" w14:textId="77777777" w:rsidR="002B03E1" w:rsidRPr="00682DE8" w:rsidRDefault="002B03E1" w:rsidP="00682DE8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Hazelbrook Public School - 38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2pt;margin-top:1.55pt;width:756.75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" filled="f" stroked="f">
                <v:textbox>
                  <w:txbxContent>
                    <w:p w14:paraId="5AA9F84D" w14:textId="77777777" w:rsidR="002B03E1" w:rsidRPr="00682DE8" w:rsidRDefault="002B03E1" w:rsidP="00682DE8">
                      <w:pPr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48"/>
                          <w:szCs w:val="48"/>
                        </w:rPr>
                        <w:t>Hazelbrook Public School - 3854</w:t>
                      </w:r>
                    </w:p>
                  </w:txbxContent>
                </v:textbox>
              </v:shape>
            </w:pict>
          </mc:Fallback>
        </mc:AlternateContent>
      </w:r>
    </w:p>
    <w:p w14:paraId="6AF943F7" w14:textId="77777777" w:rsidR="009803C5" w:rsidRDefault="009803C5"/>
    <w:p w14:paraId="77B1523D" w14:textId="77777777" w:rsidR="00E856B8" w:rsidRDefault="00E856B8"/>
    <w:p w14:paraId="68ACE392" w14:textId="77777777" w:rsidR="00664F45" w:rsidRDefault="00664F45"/>
    <w:p w14:paraId="4BA34A28" w14:textId="11348059" w:rsidR="005F0AA2" w:rsidRDefault="003C61A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850B795" wp14:editId="5CC6D4BC">
                <wp:simplePos x="0" y="0"/>
                <wp:positionH relativeFrom="column">
                  <wp:posOffset>-723266</wp:posOffset>
                </wp:positionH>
                <wp:positionV relativeFrom="paragraph">
                  <wp:posOffset>38100</wp:posOffset>
                </wp:positionV>
                <wp:extent cx="10095865" cy="4805045"/>
                <wp:effectExtent l="0" t="0" r="0" b="0"/>
                <wp:wrapNone/>
                <wp:docPr id="4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5865" cy="4805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7E437" w14:textId="77777777" w:rsidR="002B03E1" w:rsidRDefault="002B03E1" w:rsidP="000C7376">
                            <w:pPr>
                              <w:jc w:val="center"/>
                              <w:rPr>
                                <w:noProof/>
                                <w:lang w:eastAsia="en-AU"/>
                              </w:rPr>
                            </w:pPr>
                          </w:p>
                          <w:p w14:paraId="51FAF868" w14:textId="77777777" w:rsidR="002B03E1" w:rsidRDefault="002B03E1" w:rsidP="000C7376">
                            <w:pPr>
                              <w:jc w:val="center"/>
                              <w:rPr>
                                <w:noProof/>
                                <w:lang w:eastAsia="en-AU"/>
                              </w:rPr>
                            </w:pPr>
                          </w:p>
                          <w:p w14:paraId="2418933C" w14:textId="77777777" w:rsidR="002B03E1" w:rsidRDefault="002B03E1" w:rsidP="000C7376">
                            <w:pPr>
                              <w:jc w:val="center"/>
                              <w:rPr>
                                <w:noProof/>
                                <w:lang w:eastAsia="en-AU"/>
                              </w:rPr>
                            </w:pPr>
                          </w:p>
                          <w:p w14:paraId="5DD53C63" w14:textId="77777777" w:rsidR="002B03E1" w:rsidRDefault="002B03E1" w:rsidP="00236C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7" style="position:absolute;margin-left:-56.9pt;margin-top:3pt;width:794.95pt;height:378.3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" fillcolor="#d8d8d8 [2732]" stroked="f">
                <v:textbox>
                  <w:txbxContent>
                    <w:p w14:paraId="45F7E437" w14:textId="77777777" w:rsidR="002B03E1" w:rsidRDefault="002B03E1" w:rsidP="000C7376">
                      <w:pPr>
                        <w:jc w:val="center"/>
                        <w:rPr>
                          <w:noProof/>
                          <w:lang w:eastAsia="en-AU"/>
                        </w:rPr>
                      </w:pPr>
                    </w:p>
                    <w:p w14:paraId="51FAF868" w14:textId="77777777" w:rsidR="002B03E1" w:rsidRDefault="002B03E1" w:rsidP="000C7376">
                      <w:pPr>
                        <w:jc w:val="center"/>
                        <w:rPr>
                          <w:noProof/>
                          <w:lang w:eastAsia="en-AU"/>
                        </w:rPr>
                      </w:pPr>
                    </w:p>
                    <w:p w14:paraId="2418933C" w14:textId="77777777" w:rsidR="002B03E1" w:rsidRDefault="002B03E1" w:rsidP="000C7376">
                      <w:pPr>
                        <w:jc w:val="center"/>
                        <w:rPr>
                          <w:noProof/>
                          <w:lang w:eastAsia="en-AU"/>
                        </w:rPr>
                      </w:pPr>
                    </w:p>
                    <w:p w14:paraId="5DD53C63" w14:textId="77777777" w:rsidR="002B03E1" w:rsidRDefault="002B03E1" w:rsidP="00236C53"/>
                  </w:txbxContent>
                </v:textbox>
              </v:rect>
            </w:pict>
          </mc:Fallback>
        </mc:AlternateContent>
      </w:r>
    </w:p>
    <w:p w14:paraId="5260AC82" w14:textId="77777777" w:rsidR="005F0AA2" w:rsidRDefault="005F0AA2"/>
    <w:p w14:paraId="61C6D81B" w14:textId="41E5CA1D" w:rsidR="00664F45" w:rsidRDefault="00664F45"/>
    <w:p w14:paraId="245D7EB1" w14:textId="4129B397" w:rsidR="00664F45" w:rsidRDefault="00413F6A">
      <w:pPr>
        <w:sectPr w:rsidR="00664F45" w:rsidSect="009B0B3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40" w:h="11900" w:orient="landscape"/>
          <w:pgMar w:top="1800" w:right="822" w:bottom="1800" w:left="1440" w:header="708" w:footer="708" w:gutter="0"/>
          <w:cols w:space="708"/>
          <w:docGrid w:linePitch="360"/>
        </w:sect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3EBE8C2" wp14:editId="11540654">
                <wp:simplePos x="0" y="0"/>
                <wp:positionH relativeFrom="column">
                  <wp:posOffset>2514600</wp:posOffset>
                </wp:positionH>
                <wp:positionV relativeFrom="paragraph">
                  <wp:posOffset>120650</wp:posOffset>
                </wp:positionV>
                <wp:extent cx="3831590" cy="3644900"/>
                <wp:effectExtent l="0" t="0" r="3810" b="1270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1590" cy="3644900"/>
                          <a:chOff x="-146642" y="0"/>
                          <a:chExt cx="3831975" cy="3644900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-146642" y="0"/>
                            <a:ext cx="2082800" cy="2082800"/>
                          </a:xfrm>
                          <a:prstGeom prst="ellipse">
                            <a:avLst/>
                          </a:prstGeom>
                          <a:solidFill>
                            <a:srgbClr val="006FBA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C37226D" w14:textId="77777777" w:rsidR="002B03E1" w:rsidRPr="005E0604" w:rsidRDefault="002B03E1" w:rsidP="00626F8D">
                              <w:pPr>
                                <w:ind w:left="113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lang w:val="en-US"/>
                                </w:rPr>
                                <w:t>Quality teaching, every day</w:t>
                              </w:r>
                            </w:p>
                            <w:p w14:paraId="6FDDA922" w14:textId="77777777" w:rsidR="002B03E1" w:rsidRPr="003725B1" w:rsidRDefault="002B03E1" w:rsidP="00626F8D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" name="Group 6"/>
                        <wpg:cNvGrpSpPr/>
                        <wpg:grpSpPr>
                          <a:xfrm>
                            <a:off x="762000" y="0"/>
                            <a:ext cx="2923333" cy="3644900"/>
                            <a:chOff x="0" y="0"/>
                            <a:chExt cx="2923333" cy="3644900"/>
                          </a:xfrm>
                        </wpg:grpSpPr>
                        <wps:wsp>
                          <wps:cNvPr id="38" name="Oval 38"/>
                          <wps:cNvSpPr/>
                          <wps:spPr>
                            <a:xfrm>
                              <a:off x="0" y="1562100"/>
                              <a:ext cx="2082800" cy="2082800"/>
                            </a:xfrm>
                            <a:prstGeom prst="ellipse">
                              <a:avLst/>
                            </a:prstGeom>
                            <a:solidFill>
                              <a:srgbClr val="603F99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2EA6C9DA" w14:textId="54B8C05D" w:rsidR="002B03E1" w:rsidRPr="003725B1" w:rsidRDefault="002B03E1" w:rsidP="00D60EDD">
                                <w:pPr>
                                  <w:ind w:left="113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2"/>
                                    <w:lang w:val="en-US"/>
                                  </w:rPr>
                                  <w:t>Stimulating, secure and inclusive learning environments and spac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Oval 39"/>
                          <wps:cNvSpPr/>
                          <wps:spPr>
                            <a:xfrm>
                              <a:off x="840533" y="0"/>
                              <a:ext cx="2082800" cy="2082800"/>
                            </a:xfrm>
                            <a:prstGeom prst="ellipse">
                              <a:avLst/>
                            </a:prstGeom>
                            <a:solidFill>
                              <a:srgbClr val="CE372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4576C3F1" w14:textId="77777777" w:rsidR="002B03E1" w:rsidRPr="005E0604" w:rsidRDefault="002B03E1" w:rsidP="00626F8D">
                                <w:pPr>
                                  <w:ind w:left="113"/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sz w:val="2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2"/>
                                    <w:lang w:val="en-US"/>
                                  </w:rPr>
                                  <w:t>Successful learners; engaged and resilient</w:t>
                                </w:r>
                              </w:p>
                              <w:p w14:paraId="7757E54F" w14:textId="77777777" w:rsidR="002B03E1" w:rsidRPr="00626F8D" w:rsidRDefault="002B03E1" w:rsidP="00B23421">
                                <w:pPr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28" style="position:absolute;margin-left:198pt;margin-top:9.5pt;width:301.7pt;height:287pt;z-index:251664384;mso-width-relative:margin;mso-height-relative:margin" coordorigin="-146642" coordsize="3831975,3644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">
                <v:oval id="Oval 9" o:spid="_x0000_s1029" style="position:absolute;left:-146642;width:2082800;height:2082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L+8OwwAA&#10;ANoAAAAPAAAAZHJzL2Rvd25yZXYueG1sRI9Ba8JAFITvQv/D8gq9iG5aUGOaVapF8FotxeNz9zUJ&#10;yb4N2TVJ/323UPA4zMw3TL4dbSN66nzlWMHzPAFBrJ2puFDweT7MUhA+IBtsHJOCH/Kw3TxMcsyM&#10;G/iD+lMoRISwz1BBGUKbSel1SRb93LXE0ft2ncUQZVdI0+EQ4baRL0mylBYrjgsltrQvSdenm1Ww&#10;Sq/vR73r68XXcj8Uqwu1qZ4q9fQ4vr2CCDSGe/i/fTQK1vB3Jd4Aufk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LL+8OwwAAANoAAAAPAAAAAAAAAAAAAAAAAJcCAABkcnMvZG93&#10;bnJldi54bWxQSwUGAAAAAAQABAD1AAAAhwMAAAAA&#10;" fillcolor="#006fba" stroked="f" strokeweight="2pt">
                  <v:textbox inset="0,0,0,0">
                    <w:txbxContent>
                      <w:p w14:paraId="5C37226D" w14:textId="77777777" w:rsidR="002B03E1" w:rsidRPr="005E0604" w:rsidRDefault="002B03E1" w:rsidP="00626F8D">
                        <w:pPr>
                          <w:ind w:left="113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22"/>
                            <w:lang w:val="en-US"/>
                          </w:rPr>
                          <w:t>Quality teaching, every day</w:t>
                        </w:r>
                      </w:p>
                      <w:p w14:paraId="6FDDA922" w14:textId="77777777" w:rsidR="002B03E1" w:rsidRPr="003725B1" w:rsidRDefault="002B03E1" w:rsidP="00626F8D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oval>
                <v:group id="Group 6" o:spid="_x0000_s1030" style="position:absolute;left:762000;width:2923333;height:3644900" coordsize="2923333,36449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<v:oval id="Oval 38" o:spid="_x0000_s1031" style="position:absolute;top:1562100;width:2082800;height:2082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um7jwgAA&#10;ANsAAAAPAAAAZHJzL2Rvd25yZXYueG1sRE/NaoNAEL4H+g7LFHqLq2kixWaV0FAoHgqxfYCJO1FT&#10;d1bcrbF5+u4hkOPH978tZtOLiUbXWVaQRDEI4trqjhsF31/vyxcQziNr7C2Tgj9yUOQPiy1m2l74&#10;QFPlGxFC2GWooPV+yKR0dUsGXWQH4sCd7GjQBzg2Uo94CeGml6s4TqXBjkNDiwO9tVT/VL9GwaZK&#10;zua6G8q53B+nMlmnn8ckVerpcd69gvA0+7v45v7QCp7D2PAl/ACZ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C6buPCAAAA2wAAAA8AAAAAAAAAAAAAAAAAlwIAAGRycy9kb3du&#10;cmV2LnhtbFBLBQYAAAAABAAEAPUAAACGAwAAAAA=&#10;" fillcolor="#603f99" stroked="f" strokeweight="2pt">
                    <v:textbox inset="0,0,0,0">
                      <w:txbxContent>
                        <w:p w14:paraId="2EA6C9DA" w14:textId="54B8C05D" w:rsidR="002B03E1" w:rsidRPr="003725B1" w:rsidRDefault="002B03E1" w:rsidP="00D60EDD">
                          <w:pPr>
                            <w:ind w:left="113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lang w:val="en-US"/>
                            </w:rPr>
                            <w:t>Stimulating, secure and inclusive learning environments and spaces</w:t>
                          </w:r>
                        </w:p>
                      </w:txbxContent>
                    </v:textbox>
                  </v:oval>
                  <v:oval id="Oval 39" o:spid="_x0000_s1032" style="position:absolute;left:840533;width:2082800;height:2082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opGhwgAA&#10;ANsAAAAPAAAAZHJzL2Rvd25yZXYueG1sRI/NagJBEITvgbzD0IFcRGdN8G91FDEJeJMY8dzstLuL&#10;Oz3DTqubt88IQo5FVX1FLVada9SV2lh7NjAcZKCIC29rLg0cfr76U1BRkC02nsnAL0VYLZ+fFphb&#10;f+Nvuu6lVAnCMUcDlUjItY5FRQ7jwAfi5J1861CSbEttW7wluGv0W5aNtcOa00KFgTYVFef9xRm4&#10;RN4Fac58DKNRT4bxczz5yIx5fenWc1BCnfyHH+2tNfA+g/uX9AP08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aikaHCAAAA2wAAAA8AAAAAAAAAAAAAAAAAlwIAAGRycy9kb3du&#10;cmV2LnhtbFBLBQYAAAAABAAEAPUAAACGAwAAAAA=&#10;" fillcolor="#ce372f" stroked="f" strokeweight="2pt">
                    <v:textbox inset="0,0,0,0">
                      <w:txbxContent>
                        <w:p w14:paraId="4576C3F1" w14:textId="77777777" w:rsidR="002B03E1" w:rsidRPr="005E0604" w:rsidRDefault="002B03E1" w:rsidP="00626F8D">
                          <w:pPr>
                            <w:ind w:left="113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lang w:val="en-US"/>
                            </w:rPr>
                            <w:t>Successful learners; engaged and resilient</w:t>
                          </w:r>
                        </w:p>
                        <w:p w14:paraId="7757E54F" w14:textId="77777777" w:rsidR="002B03E1" w:rsidRPr="00626F8D" w:rsidRDefault="002B03E1" w:rsidP="00B23421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D60ED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1F74C5" wp14:editId="47BDF865">
                <wp:simplePos x="0" y="0"/>
                <wp:positionH relativeFrom="column">
                  <wp:posOffset>99695</wp:posOffset>
                </wp:positionH>
                <wp:positionV relativeFrom="paragraph">
                  <wp:posOffset>2591435</wp:posOffset>
                </wp:positionV>
                <wp:extent cx="1271905" cy="2027555"/>
                <wp:effectExtent l="0" t="0" r="23495" b="29845"/>
                <wp:wrapNone/>
                <wp:docPr id="58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1905" cy="20275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833D63" w14:textId="77777777" w:rsidR="002B03E1" w:rsidRDefault="002B03E1" w:rsidP="00D60E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8" o:spid="_x0000_s1033" style="position:absolute;margin-left:7.85pt;margin-top:204.05pt;width:100.15pt;height:159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" filled="f" strokecolor="white [3212]">
                <v:stroke dashstyle="1 1"/>
                <v:textbox>
                  <w:txbxContent>
                    <w:p w14:paraId="20833D63" w14:textId="77777777" w:rsidR="002B03E1" w:rsidRDefault="002B03E1" w:rsidP="00D60EDD"/>
                  </w:txbxContent>
                </v:textbox>
              </v:oval>
            </w:pict>
          </mc:Fallback>
        </mc:AlternateContent>
      </w:r>
      <w:r w:rsidR="00FF7B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622DF4" wp14:editId="77DB886F">
                <wp:simplePos x="0" y="0"/>
                <wp:positionH relativeFrom="column">
                  <wp:posOffset>9944100</wp:posOffset>
                </wp:positionH>
                <wp:positionV relativeFrom="paragraph">
                  <wp:posOffset>1791970</wp:posOffset>
                </wp:positionV>
                <wp:extent cx="2462530" cy="2462530"/>
                <wp:effectExtent l="0" t="0" r="26670" b="26670"/>
                <wp:wrapNone/>
                <wp:docPr id="42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2530" cy="24625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" o:spid="_x0000_s1026" style="position:absolute;margin-left:783pt;margin-top:141.1pt;width:193.9pt;height:193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" filled="f" strokecolor="white [3212]">
                <v:stroke dashstyle="1 1"/>
              </v:oval>
            </w:pict>
          </mc:Fallback>
        </mc:AlternateContent>
      </w:r>
      <w:r w:rsidR="00236C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21853C" wp14:editId="31012A36">
                <wp:simplePos x="0" y="0"/>
                <wp:positionH relativeFrom="column">
                  <wp:posOffset>-1133475</wp:posOffset>
                </wp:positionH>
                <wp:positionV relativeFrom="paragraph">
                  <wp:posOffset>1428750</wp:posOffset>
                </wp:positionV>
                <wp:extent cx="2462530" cy="2462530"/>
                <wp:effectExtent l="0" t="0" r="13970" b="13970"/>
                <wp:wrapNone/>
                <wp:docPr id="57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2530" cy="24625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7015243" id="Oval 57" o:spid="_x0000_s1026" style="position:absolute;margin-left:-89.25pt;margin-top:112.5pt;width:193.9pt;height:193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" filled="f" strokecolor="white [3212]">
                <v:stroke dashstyle="1 1"/>
              </v:oval>
            </w:pict>
          </mc:Fallback>
        </mc:AlternateContent>
      </w:r>
      <w:r w:rsidR="0025279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4BD242C" wp14:editId="37217B8F">
                <wp:simplePos x="0" y="0"/>
                <wp:positionH relativeFrom="column">
                  <wp:posOffset>5776595</wp:posOffset>
                </wp:positionH>
                <wp:positionV relativeFrom="paragraph">
                  <wp:posOffset>417830</wp:posOffset>
                </wp:positionV>
                <wp:extent cx="2462530" cy="2462530"/>
                <wp:effectExtent l="0" t="0" r="13970" b="13970"/>
                <wp:wrapNone/>
                <wp:docPr id="60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2530" cy="24625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131968C" id="Oval 60" o:spid="_x0000_s1026" style="position:absolute;margin-left:454.85pt;margin-top:32.9pt;width:193.9pt;height:193.9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" filled="f" strokecolor="white [3212]">
                <v:stroke dashstyle="1 1"/>
              </v:oval>
            </w:pict>
          </mc:Fallback>
        </mc:AlternateContent>
      </w:r>
      <w:r w:rsidR="000C73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8DF30B" wp14:editId="52B1BB85">
                <wp:simplePos x="0" y="0"/>
                <wp:positionH relativeFrom="column">
                  <wp:posOffset>975995</wp:posOffset>
                </wp:positionH>
                <wp:positionV relativeFrom="paragraph">
                  <wp:posOffset>5481320</wp:posOffset>
                </wp:positionV>
                <wp:extent cx="2462530" cy="2462530"/>
                <wp:effectExtent l="13970" t="13970" r="9525" b="9525"/>
                <wp:wrapNone/>
                <wp:docPr id="26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2530" cy="24625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9FD2D20" id="Oval 26" o:spid="_x0000_s1026" style="position:absolute;margin-left:76.85pt;margin-top:431.6pt;width:193.9pt;height:193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" filled="f" strokecolor="white [3212]">
                <v:stroke dashstyle="1 1"/>
              </v:oval>
            </w:pict>
          </mc:Fallback>
        </mc:AlternateContent>
      </w:r>
      <w:r w:rsidR="000C73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73C4F2" wp14:editId="7F573367">
                <wp:simplePos x="0" y="0"/>
                <wp:positionH relativeFrom="column">
                  <wp:posOffset>-257175</wp:posOffset>
                </wp:positionH>
                <wp:positionV relativeFrom="paragraph">
                  <wp:posOffset>4752975</wp:posOffset>
                </wp:positionV>
                <wp:extent cx="2462530" cy="2462530"/>
                <wp:effectExtent l="9525" t="9525" r="13970" b="13970"/>
                <wp:wrapNone/>
                <wp:docPr id="25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2530" cy="24625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83D5BDF" id="Oval 25" o:spid="_x0000_s1026" style="position:absolute;margin-left:-20.25pt;margin-top:374.25pt;width:193.9pt;height:193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" filled="f" strokecolor="white [3212]">
                <v:stroke dashstyle="1 1"/>
              </v:oval>
            </w:pict>
          </mc:Fallback>
        </mc:AlternateContent>
      </w:r>
      <w:r w:rsidR="000C73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5BFF29" wp14:editId="1758B4C5">
                <wp:simplePos x="0" y="0"/>
                <wp:positionH relativeFrom="column">
                  <wp:posOffset>4914900</wp:posOffset>
                </wp:positionH>
                <wp:positionV relativeFrom="paragraph">
                  <wp:posOffset>5481320</wp:posOffset>
                </wp:positionV>
                <wp:extent cx="2462530" cy="2462530"/>
                <wp:effectExtent l="9525" t="13970" r="13970" b="9525"/>
                <wp:wrapNone/>
                <wp:docPr id="29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2530" cy="24625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6C6FE64" id="Oval 29" o:spid="_x0000_s1026" style="position:absolute;margin-left:387pt;margin-top:431.6pt;width:193.9pt;height:193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" filled="f" strokecolor="white [3212]">
                <v:stroke dashstyle="1 1"/>
              </v:oval>
            </w:pict>
          </mc:Fallback>
        </mc:AlternateContent>
      </w:r>
      <w:r w:rsidR="000C73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1B9A1F" wp14:editId="5AF465B6">
                <wp:simplePos x="0" y="0"/>
                <wp:positionH relativeFrom="column">
                  <wp:posOffset>161925</wp:posOffset>
                </wp:positionH>
                <wp:positionV relativeFrom="paragraph">
                  <wp:posOffset>6226175</wp:posOffset>
                </wp:positionV>
                <wp:extent cx="7267575" cy="2257425"/>
                <wp:effectExtent l="0" t="0" r="9525" b="9525"/>
                <wp:wrapNone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67575" cy="2257425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8CCF33F" id="Rectangle 7" o:spid="_x0000_s1026" style="position:absolute;margin-left:12.75pt;margin-top:490.25pt;width:572.25pt;height:177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" fillcolor="#e4e4e4" stroked="f"/>
            </w:pict>
          </mc:Fallback>
        </mc:AlternateContent>
      </w:r>
      <w:r w:rsidR="000C73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EED7C6" wp14:editId="21D8ACE9">
                <wp:simplePos x="0" y="0"/>
                <wp:positionH relativeFrom="column">
                  <wp:posOffset>161925</wp:posOffset>
                </wp:positionH>
                <wp:positionV relativeFrom="paragraph">
                  <wp:posOffset>6169025</wp:posOffset>
                </wp:positionV>
                <wp:extent cx="7267575" cy="0"/>
                <wp:effectExtent l="0" t="0" r="9525" b="19050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67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75A265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2.75pt;margin-top:485.75pt;width:572.2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jkBHwIAADw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"/>
            </w:pict>
          </mc:Fallback>
        </mc:AlternateContent>
      </w:r>
      <w:r w:rsidR="000C73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6E225E" wp14:editId="6C291AB5">
                <wp:simplePos x="0" y="0"/>
                <wp:positionH relativeFrom="column">
                  <wp:posOffset>966470</wp:posOffset>
                </wp:positionH>
                <wp:positionV relativeFrom="paragraph">
                  <wp:posOffset>5481320</wp:posOffset>
                </wp:positionV>
                <wp:extent cx="2462530" cy="2462530"/>
                <wp:effectExtent l="13970" t="13970" r="9525" b="9525"/>
                <wp:wrapNone/>
                <wp:docPr id="15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2530" cy="24625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797BD34" id="Oval 15" o:spid="_x0000_s1026" style="position:absolute;margin-left:76.1pt;margin-top:431.6pt;width:193.9pt;height:19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" filled="f" strokecolor="white [3212]">
                <v:stroke dashstyle="1 1"/>
              </v:oval>
            </w:pict>
          </mc:Fallback>
        </mc:AlternateContent>
      </w:r>
      <w:r w:rsidR="000C73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F2722F" wp14:editId="13136C97">
                <wp:simplePos x="0" y="0"/>
                <wp:positionH relativeFrom="column">
                  <wp:posOffset>-266700</wp:posOffset>
                </wp:positionH>
                <wp:positionV relativeFrom="paragraph">
                  <wp:posOffset>4752975</wp:posOffset>
                </wp:positionV>
                <wp:extent cx="2462530" cy="2462530"/>
                <wp:effectExtent l="9525" t="9525" r="13970" b="13970"/>
                <wp:wrapNone/>
                <wp:docPr id="14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2530" cy="24625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2840CD3" id="Oval 14" o:spid="_x0000_s1026" style="position:absolute;margin-left:-21pt;margin-top:374.25pt;width:193.9pt;height:19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" filled="f" strokecolor="white [3212]">
                <v:stroke dashstyle="1 1"/>
              </v:oval>
            </w:pict>
          </mc:Fallback>
        </mc:AlternateContent>
      </w:r>
      <w:r w:rsidR="000C73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39858A" wp14:editId="18C4F12D">
                <wp:simplePos x="0" y="0"/>
                <wp:positionH relativeFrom="column">
                  <wp:posOffset>4905375</wp:posOffset>
                </wp:positionH>
                <wp:positionV relativeFrom="paragraph">
                  <wp:posOffset>5481320</wp:posOffset>
                </wp:positionV>
                <wp:extent cx="2462530" cy="2462530"/>
                <wp:effectExtent l="9525" t="13970" r="13970" b="9525"/>
                <wp:wrapNone/>
                <wp:docPr id="18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2530" cy="24625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E65D8A6" id="Oval 18" o:spid="_x0000_s1026" style="position:absolute;margin-left:386.25pt;margin-top:431.6pt;width:193.9pt;height:193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" filled="f" strokecolor="white [3212]">
                <v:stroke dashstyle="1 1"/>
              </v:oval>
            </w:pict>
          </mc:Fallback>
        </mc:AlternateContent>
      </w:r>
    </w:p>
    <w:tbl>
      <w:tblPr>
        <w:tblStyle w:val="TableGrid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20"/>
        <w:gridCol w:w="283"/>
        <w:gridCol w:w="4678"/>
        <w:gridCol w:w="284"/>
        <w:gridCol w:w="4961"/>
      </w:tblGrid>
      <w:tr w:rsidR="001D4B0C" w:rsidRPr="00D30DD3" w14:paraId="656D0BFE" w14:textId="77777777" w:rsidTr="009315C9">
        <w:trPr>
          <w:trHeight w:val="307"/>
        </w:trPr>
        <w:tc>
          <w:tcPr>
            <w:tcW w:w="15026" w:type="dxa"/>
            <w:gridSpan w:val="5"/>
            <w:tcBorders>
              <w:top w:val="single" w:sz="4" w:space="0" w:color="F2F2F2" w:themeColor="background1" w:themeShade="F2"/>
              <w:left w:val="nil"/>
              <w:bottom w:val="nil"/>
              <w:right w:val="nil"/>
            </w:tcBorders>
          </w:tcPr>
          <w:p w14:paraId="31D221F2" w14:textId="77777777" w:rsidR="001D4B0C" w:rsidRPr="00D30DD3" w:rsidRDefault="001D4B0C" w:rsidP="009315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4B0C" w:rsidRPr="00D30DD3" w14:paraId="348496AB" w14:textId="77777777" w:rsidTr="009315C9">
        <w:tc>
          <w:tcPr>
            <w:tcW w:w="48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371E944" w14:textId="77777777" w:rsidR="001D4B0C" w:rsidRPr="000F1118" w:rsidRDefault="00925BA5" w:rsidP="009315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5E97">
              <w:rPr>
                <w:rFonts w:ascii="Arial" w:hAnsi="Arial" w:cs="Arial"/>
                <w:b/>
                <w:sz w:val="18"/>
                <w:szCs w:val="18"/>
              </w:rPr>
              <w:t>School vision statement</w:t>
            </w:r>
          </w:p>
        </w:tc>
        <w:tc>
          <w:tcPr>
            <w:tcW w:w="283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40E8EF2" w14:textId="77777777" w:rsidR="001D4B0C" w:rsidRPr="000F1118" w:rsidRDefault="001D4B0C" w:rsidP="009315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D8ED16D" w14:textId="77777777" w:rsidR="001D4B0C" w:rsidRPr="000F1118" w:rsidRDefault="00925BA5" w:rsidP="009315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5E97">
              <w:rPr>
                <w:rFonts w:ascii="Arial" w:hAnsi="Arial" w:cs="Arial"/>
                <w:b/>
                <w:sz w:val="18"/>
                <w:szCs w:val="18"/>
              </w:rPr>
              <w:t>School context</w:t>
            </w:r>
          </w:p>
        </w:tc>
        <w:tc>
          <w:tcPr>
            <w:tcW w:w="284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B051193" w14:textId="77777777" w:rsidR="001D4B0C" w:rsidRPr="000F1118" w:rsidRDefault="001D4B0C" w:rsidP="009315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C7FF91C" w14:textId="77777777" w:rsidR="001D4B0C" w:rsidRPr="000F1118" w:rsidRDefault="00925BA5" w:rsidP="009315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5E97">
              <w:rPr>
                <w:rFonts w:ascii="Arial" w:hAnsi="Arial" w:cs="Arial"/>
                <w:b/>
                <w:sz w:val="18"/>
                <w:szCs w:val="18"/>
              </w:rPr>
              <w:t>School planning process</w:t>
            </w:r>
          </w:p>
        </w:tc>
      </w:tr>
      <w:tr w:rsidR="001D4B0C" w:rsidRPr="00D30DD3" w14:paraId="74E4D939" w14:textId="77777777" w:rsidTr="009315C9">
        <w:trPr>
          <w:trHeight w:val="3306"/>
        </w:trPr>
        <w:tc>
          <w:tcPr>
            <w:tcW w:w="4820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D799A2" w14:textId="77777777" w:rsidR="009315C9" w:rsidRPr="0098164D" w:rsidRDefault="009315C9" w:rsidP="00E87CD7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98164D">
              <w:rPr>
                <w:rFonts w:ascii="Arial" w:hAnsi="Arial"/>
                <w:sz w:val="22"/>
                <w:szCs w:val="22"/>
              </w:rPr>
              <w:t xml:space="preserve">Through a lens of developing students who are respectful, responsible learners, we develop: </w:t>
            </w:r>
          </w:p>
          <w:p w14:paraId="142DA343" w14:textId="77777777" w:rsidR="009315C9" w:rsidRPr="0098164D" w:rsidRDefault="009315C9" w:rsidP="00E87CD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98164D">
              <w:rPr>
                <w:rFonts w:ascii="Arial" w:hAnsi="Arial"/>
                <w:sz w:val="22"/>
                <w:szCs w:val="22"/>
                <w:u w:val="single"/>
              </w:rPr>
              <w:t>students</w:t>
            </w:r>
            <w:r w:rsidRPr="0098164D">
              <w:rPr>
                <w:rFonts w:ascii="Arial" w:hAnsi="Arial"/>
                <w:sz w:val="22"/>
                <w:szCs w:val="22"/>
              </w:rPr>
              <w:t xml:space="preserve"> who are - resilient, learning-engaged, self-directed global citizens;</w:t>
            </w:r>
          </w:p>
          <w:p w14:paraId="35DCF8CA" w14:textId="77777777" w:rsidR="009315C9" w:rsidRPr="0098164D" w:rsidRDefault="009315C9" w:rsidP="00E87CD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98164D">
              <w:rPr>
                <w:rFonts w:ascii="Arial" w:hAnsi="Arial"/>
                <w:sz w:val="22"/>
                <w:szCs w:val="22"/>
              </w:rPr>
              <w:t xml:space="preserve">in a </w:t>
            </w:r>
            <w:r w:rsidRPr="0098164D">
              <w:rPr>
                <w:rFonts w:ascii="Arial" w:hAnsi="Arial"/>
                <w:sz w:val="22"/>
                <w:szCs w:val="22"/>
                <w:u w:val="single"/>
              </w:rPr>
              <w:t>school</w:t>
            </w:r>
            <w:r w:rsidRPr="0098164D">
              <w:rPr>
                <w:rFonts w:ascii="Arial" w:hAnsi="Arial"/>
                <w:sz w:val="22"/>
                <w:szCs w:val="22"/>
              </w:rPr>
              <w:t xml:space="preserve"> that is – inclusive, student-centred, reflective of community values and has dynamic learning spaces;</w:t>
            </w:r>
          </w:p>
          <w:p w14:paraId="794120BD" w14:textId="77777777" w:rsidR="009315C9" w:rsidRPr="0098164D" w:rsidRDefault="009315C9" w:rsidP="00E87CD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98164D">
              <w:rPr>
                <w:rFonts w:ascii="Arial" w:hAnsi="Arial"/>
                <w:sz w:val="22"/>
                <w:szCs w:val="22"/>
              </w:rPr>
              <w:t xml:space="preserve">with </w:t>
            </w:r>
            <w:r w:rsidRPr="0098164D">
              <w:rPr>
                <w:rFonts w:ascii="Arial" w:hAnsi="Arial"/>
                <w:sz w:val="22"/>
                <w:szCs w:val="22"/>
                <w:u w:val="single"/>
              </w:rPr>
              <w:t>teachers</w:t>
            </w:r>
            <w:r w:rsidRPr="0098164D">
              <w:rPr>
                <w:rFonts w:ascii="Arial" w:hAnsi="Arial"/>
                <w:sz w:val="22"/>
                <w:szCs w:val="22"/>
              </w:rPr>
              <w:t xml:space="preserve"> who are -  knowledgeable, fair, meet student needs and utilise current evidence-based </w:t>
            </w:r>
            <w:r w:rsidRPr="0098164D">
              <w:rPr>
                <w:rFonts w:ascii="Arial" w:hAnsi="Arial"/>
                <w:b/>
                <w:sz w:val="22"/>
                <w:szCs w:val="22"/>
              </w:rPr>
              <w:t>teaching practices</w:t>
            </w:r>
            <w:r w:rsidRPr="0098164D">
              <w:rPr>
                <w:rFonts w:ascii="Arial" w:hAnsi="Arial"/>
                <w:sz w:val="22"/>
                <w:szCs w:val="22"/>
              </w:rPr>
              <w:t>,</w:t>
            </w:r>
          </w:p>
          <w:p w14:paraId="5291FE2D" w14:textId="5809AF46" w:rsidR="009315C9" w:rsidRPr="0098164D" w:rsidRDefault="009315C9" w:rsidP="00E87CD7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98164D">
              <w:rPr>
                <w:rFonts w:ascii="Arial" w:hAnsi="Arial"/>
                <w:sz w:val="22"/>
                <w:szCs w:val="22"/>
              </w:rPr>
              <w:t xml:space="preserve">in partnership with a </w:t>
            </w:r>
            <w:r w:rsidRPr="0098164D">
              <w:rPr>
                <w:rFonts w:ascii="Arial" w:hAnsi="Arial"/>
                <w:sz w:val="22"/>
                <w:szCs w:val="22"/>
                <w:u w:val="single"/>
              </w:rPr>
              <w:t>school community</w:t>
            </w:r>
            <w:r w:rsidRPr="0098164D">
              <w:rPr>
                <w:rFonts w:ascii="Arial" w:hAnsi="Arial"/>
                <w:sz w:val="22"/>
                <w:szCs w:val="22"/>
              </w:rPr>
              <w:t xml:space="preserve"> valuing learning and wellbeing of all students.</w:t>
            </w:r>
          </w:p>
          <w:p w14:paraId="45D0E694" w14:textId="77777777" w:rsidR="001D4B0C" w:rsidRPr="0098164D" w:rsidRDefault="001D4B0C" w:rsidP="001D4B0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2A9A9F" w14:textId="77777777" w:rsidR="001D4B0C" w:rsidRPr="0098164D" w:rsidRDefault="001D4B0C" w:rsidP="001D4B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4F7AC451" w14:textId="77777777" w:rsidR="001D4B0C" w:rsidRPr="0098164D" w:rsidRDefault="001D4B0C" w:rsidP="009315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14694F" w14:textId="5BDE8E05" w:rsidR="00C453ED" w:rsidRPr="0098164D" w:rsidRDefault="00C453ED" w:rsidP="00E87CD7">
            <w:pPr>
              <w:pStyle w:val="ASRBodyText"/>
              <w:rPr>
                <w:rFonts w:ascii="Arial" w:hAnsi="Arial" w:cs="Arial"/>
              </w:rPr>
            </w:pPr>
            <w:r w:rsidRPr="0098164D">
              <w:rPr>
                <w:rFonts w:ascii="Arial" w:hAnsi="Arial" w:cs="Arial"/>
              </w:rPr>
              <w:t xml:space="preserve">Hazelbrook is located mid Blue Mountains, approximately 80 km west of Sydney. The school has approximately 450 students from Kindergarten to Year 6.  School population has been declining at approximately 2% per year over the last 4 years.  </w:t>
            </w:r>
          </w:p>
          <w:p w14:paraId="7E18EBA3" w14:textId="753A8DE4" w:rsidR="00C453ED" w:rsidRPr="0098164D" w:rsidRDefault="00C453ED" w:rsidP="00E87CD7">
            <w:pPr>
              <w:pStyle w:val="ASRBodyText"/>
              <w:rPr>
                <w:rFonts w:ascii="Arial" w:hAnsi="Arial" w:cs="Arial"/>
              </w:rPr>
            </w:pPr>
            <w:r w:rsidRPr="0098164D">
              <w:rPr>
                <w:rFonts w:ascii="Arial" w:hAnsi="Arial" w:cs="Arial"/>
              </w:rPr>
              <w:t>ATSI population is approximately 6% whilst LBOTE is approximately 10%. Classes are stage-based</w:t>
            </w:r>
            <w:r w:rsidRPr="0098164D">
              <w:rPr>
                <w:rFonts w:ascii="Arial" w:hAnsi="Arial" w:cs="Arial"/>
              </w:rPr>
              <w:tab/>
            </w:r>
          </w:p>
          <w:p w14:paraId="1D14DAA8" w14:textId="172A3B21" w:rsidR="00C453ED" w:rsidRPr="0098164D" w:rsidRDefault="00C453ED" w:rsidP="00E87CD7">
            <w:pPr>
              <w:pStyle w:val="ASRBodyText"/>
              <w:rPr>
                <w:rFonts w:ascii="Arial" w:hAnsi="Arial" w:cs="Arial"/>
              </w:rPr>
            </w:pPr>
            <w:r w:rsidRPr="0098164D">
              <w:rPr>
                <w:rFonts w:ascii="Arial" w:hAnsi="Arial" w:cs="Arial"/>
              </w:rPr>
              <w:t xml:space="preserve">The school continues to maintain a blend of both experienced and younger staff.  </w:t>
            </w:r>
          </w:p>
          <w:p w14:paraId="0863C21C" w14:textId="100FF2B1" w:rsidR="00C453ED" w:rsidRPr="0098164D" w:rsidRDefault="00C453ED" w:rsidP="00E87CD7">
            <w:pPr>
              <w:pStyle w:val="ASRBodyText"/>
              <w:rPr>
                <w:rFonts w:ascii="Arial" w:hAnsi="Arial" w:cs="Arial"/>
              </w:rPr>
            </w:pPr>
            <w:r w:rsidRPr="0098164D">
              <w:rPr>
                <w:rFonts w:ascii="Arial" w:hAnsi="Arial" w:cs="Arial"/>
              </w:rPr>
              <w:t>Our school offers a range of additional learning activities and initiatives throughout the year. Included in these are: Band, Choir, Chess, Dance</w:t>
            </w:r>
            <w:r w:rsidR="004F1B9C" w:rsidRPr="0098164D">
              <w:rPr>
                <w:rFonts w:ascii="Arial" w:hAnsi="Arial" w:cs="Arial"/>
              </w:rPr>
              <w:t>, Debate and Sports</w:t>
            </w:r>
            <w:r w:rsidRPr="0098164D">
              <w:rPr>
                <w:rFonts w:ascii="Arial" w:hAnsi="Arial" w:cs="Arial"/>
              </w:rPr>
              <w:t xml:space="preserve">. </w:t>
            </w:r>
          </w:p>
          <w:p w14:paraId="160BAEC3" w14:textId="6064EE19" w:rsidR="004F1B9C" w:rsidRPr="0098164D" w:rsidRDefault="004F1B9C" w:rsidP="00E87CD7">
            <w:pPr>
              <w:pStyle w:val="ASRBodyText"/>
              <w:rPr>
                <w:rFonts w:ascii="Arial" w:hAnsi="Arial" w:cs="Arial"/>
              </w:rPr>
            </w:pPr>
            <w:r w:rsidRPr="0098164D">
              <w:rPr>
                <w:rFonts w:ascii="Arial" w:hAnsi="Arial" w:cs="Arial"/>
              </w:rPr>
              <w:t>Specific initiatives include integration of Aboriginal education across Stages culminating in the school’s ‘Sharing Knowledge Day’; supporting individual literacy development through the Lexile Framework and the Community Readers program supporting early Stage 1 and Stage 1 students in individual reading sessions from local community-based volunteer tutors.</w:t>
            </w:r>
          </w:p>
          <w:p w14:paraId="328896DB" w14:textId="77777777" w:rsidR="00A345F6" w:rsidRPr="0098164D" w:rsidRDefault="00A345F6" w:rsidP="00A345F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101C83" w14:textId="17400DB1" w:rsidR="001D4B0C" w:rsidRPr="0098164D" w:rsidRDefault="001D4B0C" w:rsidP="00A345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2295F9" w14:textId="77777777" w:rsidR="001D4B0C" w:rsidRPr="00D30DD3" w:rsidRDefault="001D4B0C" w:rsidP="009315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54E99E" w14:textId="77777777" w:rsidR="00FF7B92" w:rsidRDefault="00C619B6" w:rsidP="00E87C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school vision was created through multiple meetings with executive and staff.  </w:t>
            </w:r>
            <w:r w:rsidR="00FF7B92">
              <w:rPr>
                <w:rFonts w:ascii="Arial" w:hAnsi="Arial" w:cs="Arial"/>
                <w:sz w:val="22"/>
                <w:szCs w:val="22"/>
              </w:rPr>
              <w:t>School information and performance analysed, relevant documents such as School Excellence Framework provided further reference.</w:t>
            </w:r>
          </w:p>
          <w:p w14:paraId="400671DE" w14:textId="20F4D0BA" w:rsidR="00FF7B92" w:rsidRDefault="00FF7B92" w:rsidP="00E87C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99F5D2" w14:textId="4F425D69" w:rsidR="00C453ED" w:rsidRDefault="00C619B6" w:rsidP="00E87C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ter each meeting information was gathered for modification, inclusion and feedback.  This has resulted in a shared vision.</w:t>
            </w:r>
          </w:p>
          <w:p w14:paraId="5B5F5784" w14:textId="77777777" w:rsidR="00E87CD7" w:rsidRDefault="00E87CD7" w:rsidP="00E87C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0420BC" w14:textId="77777777" w:rsidR="00C619B6" w:rsidRDefault="00C619B6" w:rsidP="00E87C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similar process was undertaken in developing the strategic directions.</w:t>
            </w:r>
          </w:p>
          <w:p w14:paraId="73AD4EC6" w14:textId="77777777" w:rsidR="00E87CD7" w:rsidRDefault="00E87CD7" w:rsidP="00E87C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AF835ED" w14:textId="4F39B471" w:rsidR="00FF7B92" w:rsidRDefault="00FF7B92" w:rsidP="00E87C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ning process discussed at P&amp;C meeting with feedback provided from PPA exec group on Vision and Strategic Directions.</w:t>
            </w:r>
          </w:p>
          <w:p w14:paraId="10645A32" w14:textId="01786D35" w:rsidR="00C619B6" w:rsidRPr="00C619B6" w:rsidRDefault="00C619B6" w:rsidP="00C619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4B0C" w:rsidRPr="00D30DD3" w14:paraId="35B5E508" w14:textId="77777777" w:rsidTr="009315C9">
        <w:trPr>
          <w:trHeight w:val="142"/>
        </w:trPr>
        <w:tc>
          <w:tcPr>
            <w:tcW w:w="4820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A6E4E3B" w14:textId="79933F6A" w:rsidR="001D4B0C" w:rsidRPr="004D7C3D" w:rsidRDefault="001D4B0C" w:rsidP="009315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44BBDDEA" w14:textId="77777777" w:rsidR="001D4B0C" w:rsidRPr="00D30DD3" w:rsidRDefault="001D4B0C" w:rsidP="009315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3D217D" w14:textId="77777777" w:rsidR="001D4B0C" w:rsidRDefault="001D4B0C" w:rsidP="009315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3A9D31" w14:textId="77777777" w:rsidR="001D4B0C" w:rsidRPr="00D30DD3" w:rsidRDefault="001D4B0C" w:rsidP="009315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AD201E" w14:textId="77777777" w:rsidR="001D4B0C" w:rsidRDefault="001D4B0C" w:rsidP="009315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4B0C" w:rsidRPr="00D30DD3" w14:paraId="28917A15" w14:textId="77777777" w:rsidTr="009315C9">
        <w:trPr>
          <w:trHeight w:val="3057"/>
        </w:trPr>
        <w:tc>
          <w:tcPr>
            <w:tcW w:w="4820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203E59" w14:textId="77777777" w:rsidR="001D4B0C" w:rsidRPr="004D7C3D" w:rsidRDefault="001D4B0C" w:rsidP="009315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56049906" w14:textId="77777777" w:rsidR="001D4B0C" w:rsidRPr="00D30DD3" w:rsidRDefault="001D4B0C" w:rsidP="009315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6F59F8" w14:textId="77777777" w:rsidR="001D4B0C" w:rsidRDefault="001D4B0C" w:rsidP="009315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DB29F5" w14:textId="77777777" w:rsidR="001D4B0C" w:rsidRPr="00D30DD3" w:rsidRDefault="001D4B0C" w:rsidP="009315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E54B95" w14:textId="77777777" w:rsidR="001D4B0C" w:rsidRDefault="001D4B0C" w:rsidP="009315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0054122" w14:textId="77777777" w:rsidR="00E245FF" w:rsidRDefault="00E245FF" w:rsidP="00A66617">
      <w:pPr>
        <w:sectPr w:rsidR="00E245FF" w:rsidSect="009B0B3E">
          <w:headerReference w:type="even" r:id="rId15"/>
          <w:headerReference w:type="default" r:id="rId16"/>
          <w:footerReference w:type="default" r:id="rId17"/>
          <w:headerReference w:type="first" r:id="rId18"/>
          <w:pgSz w:w="16840" w:h="11900" w:orient="landscape"/>
          <w:pgMar w:top="1552" w:right="1440" w:bottom="993" w:left="1440" w:header="426" w:footer="538" w:gutter="0"/>
          <w:cols w:space="708"/>
          <w:docGrid w:linePitch="360"/>
        </w:sectPr>
      </w:pPr>
    </w:p>
    <w:tbl>
      <w:tblPr>
        <w:tblStyle w:val="TableGrid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820"/>
        <w:gridCol w:w="284"/>
        <w:gridCol w:w="4961"/>
        <w:gridCol w:w="283"/>
        <w:gridCol w:w="4820"/>
      </w:tblGrid>
      <w:tr w:rsidR="00ED375A" w14:paraId="6FB8EFED" w14:textId="77777777" w:rsidTr="002D72BC">
        <w:trPr>
          <w:trHeight w:val="84"/>
        </w:trPr>
        <w:tc>
          <w:tcPr>
            <w:tcW w:w="151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09676" w14:textId="77777777" w:rsidR="00ED375A" w:rsidRPr="00BC7062" w:rsidRDefault="00ED375A" w:rsidP="00BC70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0A50" w14:paraId="37159C61" w14:textId="77777777" w:rsidTr="00887B95">
        <w:trPr>
          <w:trHeight w:val="1014"/>
        </w:trPr>
        <w:tc>
          <w:tcPr>
            <w:tcW w:w="15168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D65207" w14:textId="77777777" w:rsidR="00E62C79" w:rsidRPr="002D72BC" w:rsidRDefault="00E62C79" w:rsidP="002D72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375A" w14:paraId="00E9EE01" w14:textId="77777777" w:rsidTr="00FD7072">
        <w:trPr>
          <w:trHeight w:val="2634"/>
        </w:trPr>
        <w:tc>
          <w:tcPr>
            <w:tcW w:w="482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531CF3CD" w14:textId="77777777" w:rsidR="00ED375A" w:rsidRPr="00102B05" w:rsidRDefault="005F4413" w:rsidP="000A47B3">
            <w:pPr>
              <w:rPr>
                <w:sz w:val="16"/>
                <w:szCs w:val="16"/>
              </w:rPr>
            </w:pPr>
            <w:r w:rsidRPr="00B23421">
              <w:rPr>
                <w:rFonts w:ascii="Arial" w:eastAsia="Arial" w:hAnsi="Arial" w:cs="Times New Roman"/>
                <w:b/>
                <w:noProof/>
                <w:color w:val="FFFFFF"/>
                <w:sz w:val="20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6651081" wp14:editId="7E3717CD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214630</wp:posOffset>
                      </wp:positionV>
                      <wp:extent cx="2082800" cy="2082800"/>
                      <wp:effectExtent l="0" t="0" r="12700" b="1270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0" cy="2082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6FBA"/>
                              </a:solidFill>
                              <a:ln w="25400" cap="flat" cmpd="sng" algn="ctr">
                                <a:solidFill>
                                  <a:srgbClr val="006FBA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40A71BE" w14:textId="77777777" w:rsidR="002B03E1" w:rsidRPr="005E0604" w:rsidRDefault="002B03E1" w:rsidP="005F4413">
                                  <w:pPr>
                                    <w:spacing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  <w:lang w:val="en-US"/>
                                    </w:rPr>
                                  </w:pPr>
                                  <w:r w:rsidRPr="005E0604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  <w:lang w:val="en-US"/>
                                    </w:rPr>
                                    <w:t>STRATEGIC DIRECTION 1</w:t>
                                  </w:r>
                                </w:p>
                                <w:p w14:paraId="6FBA41D1" w14:textId="59111791" w:rsidR="002B03E1" w:rsidRPr="005E0604" w:rsidRDefault="002B03E1" w:rsidP="005F4413">
                                  <w:pPr>
                                    <w:ind w:left="113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lang w:val="en-US"/>
                                    </w:rPr>
                                    <w:t>Quality teaching, every day</w:t>
                                  </w:r>
                                </w:p>
                                <w:p w14:paraId="577BDDD2" w14:textId="77777777" w:rsidR="002B03E1" w:rsidRPr="005E0604" w:rsidRDefault="002B03E1" w:rsidP="005F44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lang w:val="en-US"/>
                                    </w:rPr>
                                  </w:pPr>
                                </w:p>
                                <w:p w14:paraId="45F99489" w14:textId="77777777" w:rsidR="002B03E1" w:rsidRPr="003725B1" w:rsidRDefault="002B03E1" w:rsidP="005F441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" o:spid="_x0000_s1034" style="position:absolute;margin-left:30.05pt;margin-top:16.9pt;width:164pt;height:16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" fillcolor="#006fba" strokecolor="#006fba" strokeweight="2pt">
                      <v:textbox inset="0,0,0,0">
                        <w:txbxContent>
                          <w:p w14:paraId="140A71BE" w14:textId="77777777" w:rsidR="002B03E1" w:rsidRPr="005E0604" w:rsidRDefault="002B03E1" w:rsidP="005F441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lang w:val="en-US"/>
                              </w:rPr>
                            </w:pPr>
                            <w:r w:rsidRPr="005E060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lang w:val="en-US"/>
                              </w:rPr>
                              <w:t>STRATEGIC DIRECTION 1</w:t>
                            </w:r>
                          </w:p>
                          <w:p w14:paraId="6FBA41D1" w14:textId="59111791" w:rsidR="002B03E1" w:rsidRPr="005E0604" w:rsidRDefault="002B03E1" w:rsidP="005F4413">
                            <w:pPr>
                              <w:ind w:left="113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US"/>
                              </w:rPr>
                              <w:t>Quality teaching, every day</w:t>
                            </w:r>
                          </w:p>
                          <w:p w14:paraId="577BDDD2" w14:textId="77777777" w:rsidR="002B03E1" w:rsidRPr="005E0604" w:rsidRDefault="002B03E1" w:rsidP="005F4413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</w:p>
                          <w:p w14:paraId="45F99489" w14:textId="77777777" w:rsidR="002B03E1" w:rsidRPr="003725B1" w:rsidRDefault="002B03E1" w:rsidP="005F441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8C1F304" w14:textId="77777777" w:rsidR="000A47B3" w:rsidRDefault="000A47B3" w:rsidP="000A47B3"/>
        </w:tc>
        <w:tc>
          <w:tcPr>
            <w:tcW w:w="4961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63949760" w14:textId="77777777" w:rsidR="005F4413" w:rsidRDefault="005F4413" w:rsidP="000A47B3"/>
          <w:p w14:paraId="56801D2F" w14:textId="77777777" w:rsidR="005F4413" w:rsidRPr="005F4413" w:rsidRDefault="005F4413" w:rsidP="005F4413"/>
          <w:p w14:paraId="0BEC6FB7" w14:textId="77777777" w:rsidR="005F4413" w:rsidRPr="005F4413" w:rsidRDefault="005F4413" w:rsidP="005F4413">
            <w:r w:rsidRPr="00B23421">
              <w:rPr>
                <w:rFonts w:ascii="Arial" w:eastAsia="Arial" w:hAnsi="Arial" w:cs="Times New Roman"/>
                <w:b/>
                <w:noProof/>
                <w:color w:val="FFFFFF"/>
                <w:sz w:val="20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29905BE" wp14:editId="637DFDA6">
                      <wp:simplePos x="0" y="0"/>
                      <wp:positionH relativeFrom="column">
                        <wp:posOffset>797560</wp:posOffset>
                      </wp:positionH>
                      <wp:positionV relativeFrom="paragraph">
                        <wp:posOffset>-141605</wp:posOffset>
                      </wp:positionV>
                      <wp:extent cx="2082800" cy="2082800"/>
                      <wp:effectExtent l="0" t="0" r="12700" b="1270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0" cy="2082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E372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8C15069" w14:textId="77777777" w:rsidR="002B03E1" w:rsidRPr="005E0604" w:rsidRDefault="002B03E1" w:rsidP="005F4413">
                                  <w:pPr>
                                    <w:spacing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  <w:lang w:val="en-US"/>
                                    </w:rPr>
                                  </w:pPr>
                                  <w:r w:rsidRPr="005E0604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  <w:lang w:val="en-US"/>
                                    </w:rPr>
                                    <w:t>STRATEGIC DIRECTION 2</w:t>
                                  </w:r>
                                </w:p>
                                <w:p w14:paraId="7B367966" w14:textId="6DB8000C" w:rsidR="002B03E1" w:rsidRPr="005E0604" w:rsidRDefault="002B03E1" w:rsidP="005F4413">
                                  <w:pPr>
                                    <w:ind w:left="113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lang w:val="en-US"/>
                                    </w:rPr>
                                    <w:t>Successful learners; engaged and resilient</w:t>
                                  </w:r>
                                </w:p>
                                <w:p w14:paraId="73DC332A" w14:textId="77777777" w:rsidR="002B03E1" w:rsidRPr="005E0604" w:rsidRDefault="002B03E1" w:rsidP="005F44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lang w:val="en-US"/>
                                    </w:rPr>
                                  </w:pPr>
                                </w:p>
                                <w:p w14:paraId="61A3CEDD" w14:textId="77777777" w:rsidR="002B03E1" w:rsidRPr="003725B1" w:rsidRDefault="002B03E1" w:rsidP="005F441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7" o:spid="_x0000_s1035" style="position:absolute;margin-left:62.8pt;margin-top:-11.1pt;width:164pt;height:16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" fillcolor="#ce372f" strokecolor="#c0504d" strokeweight="2pt">
                      <v:textbox inset="0,0,0,0">
                        <w:txbxContent>
                          <w:p w14:paraId="08C15069" w14:textId="77777777" w:rsidR="002B03E1" w:rsidRPr="005E0604" w:rsidRDefault="002B03E1" w:rsidP="005F441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lang w:val="en-US"/>
                              </w:rPr>
                            </w:pPr>
                            <w:r w:rsidRPr="005E060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lang w:val="en-US"/>
                              </w:rPr>
                              <w:t>STRATEGIC DIRECTION 2</w:t>
                            </w:r>
                          </w:p>
                          <w:p w14:paraId="7B367966" w14:textId="6DB8000C" w:rsidR="002B03E1" w:rsidRPr="005E0604" w:rsidRDefault="002B03E1" w:rsidP="005F4413">
                            <w:pPr>
                              <w:ind w:left="113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US"/>
                              </w:rPr>
                              <w:t>Successful learners; engaged and resilient</w:t>
                            </w:r>
                          </w:p>
                          <w:p w14:paraId="73DC332A" w14:textId="77777777" w:rsidR="002B03E1" w:rsidRPr="005E0604" w:rsidRDefault="002B03E1" w:rsidP="005F4413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</w:p>
                          <w:p w14:paraId="61A3CEDD" w14:textId="77777777" w:rsidR="002B03E1" w:rsidRPr="003725B1" w:rsidRDefault="002B03E1" w:rsidP="005F441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08867894" w14:textId="77777777" w:rsidR="005F4413" w:rsidRPr="005F4413" w:rsidRDefault="005F4413" w:rsidP="005F4413"/>
          <w:p w14:paraId="29CC88FA" w14:textId="77777777" w:rsidR="005F4413" w:rsidRPr="005F4413" w:rsidRDefault="005F4413" w:rsidP="005F4413"/>
          <w:p w14:paraId="26AFB60A" w14:textId="77777777" w:rsidR="005F4413" w:rsidRPr="005F4413" w:rsidRDefault="005F4413" w:rsidP="005F4413"/>
          <w:p w14:paraId="3DE76198" w14:textId="77777777" w:rsidR="005F4413" w:rsidRDefault="005F4413" w:rsidP="005F4413"/>
          <w:p w14:paraId="7097D464" w14:textId="77777777" w:rsidR="005F4413" w:rsidRDefault="005F4413" w:rsidP="005F4413"/>
          <w:p w14:paraId="0BBBE7CF" w14:textId="77777777" w:rsidR="005F4413" w:rsidRDefault="005F4413" w:rsidP="005F4413"/>
          <w:p w14:paraId="42B89DD5" w14:textId="77777777" w:rsidR="005F4413" w:rsidRDefault="005F4413" w:rsidP="005F4413"/>
          <w:p w14:paraId="3F8BBF9B" w14:textId="77777777" w:rsidR="005F4413" w:rsidRDefault="005F4413" w:rsidP="005F4413"/>
          <w:p w14:paraId="6F42853B" w14:textId="77777777" w:rsidR="005F4413" w:rsidRDefault="005F4413" w:rsidP="005F4413"/>
          <w:p w14:paraId="65FE2629" w14:textId="77777777" w:rsidR="005F4413" w:rsidRDefault="005F4413" w:rsidP="005F4413"/>
          <w:p w14:paraId="620AEB4D" w14:textId="77777777" w:rsidR="000A47B3" w:rsidRPr="005F4413" w:rsidRDefault="005F4413" w:rsidP="005F4413">
            <w:pPr>
              <w:tabs>
                <w:tab w:val="left" w:pos="2865"/>
              </w:tabs>
            </w:pPr>
            <w:r>
              <w:tab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7F1E534" w14:textId="77777777" w:rsidR="000A47B3" w:rsidRDefault="000A47B3" w:rsidP="000A47B3"/>
        </w:tc>
        <w:tc>
          <w:tcPr>
            <w:tcW w:w="482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75F2DBDF" w14:textId="77777777" w:rsidR="000A47B3" w:rsidRDefault="005F4413" w:rsidP="000A47B3">
            <w:r w:rsidRPr="00B23421">
              <w:rPr>
                <w:rFonts w:ascii="Arial" w:eastAsia="Arial" w:hAnsi="Arial" w:cs="Times New Roman"/>
                <w:b/>
                <w:noProof/>
                <w:color w:val="FFFFFF"/>
                <w:sz w:val="20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378A8E9" wp14:editId="76F4EA27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187325</wp:posOffset>
                      </wp:positionV>
                      <wp:extent cx="2082800" cy="2082800"/>
                      <wp:effectExtent l="0" t="0" r="12700" b="1270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0" cy="2082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03F99"/>
                              </a:solidFill>
                              <a:ln w="25400" cap="flat" cmpd="sng" algn="ctr">
                                <a:solidFill>
                                  <a:srgbClr val="8064A2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8AEEEA5" w14:textId="77777777" w:rsidR="002B03E1" w:rsidRPr="005E0604" w:rsidRDefault="002B03E1" w:rsidP="005F4413">
                                  <w:pPr>
                                    <w:spacing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  <w:lang w:val="en-US"/>
                                    </w:rPr>
                                  </w:pPr>
                                  <w:r w:rsidRPr="005E0604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  <w:lang w:val="en-US"/>
                                    </w:rPr>
                                    <w:t>STRATEGIC DIRECTION 3</w:t>
                                  </w:r>
                                </w:p>
                                <w:p w14:paraId="0A05E811" w14:textId="54B1AC6E" w:rsidR="002B03E1" w:rsidRPr="005E0604" w:rsidRDefault="002B03E1" w:rsidP="005F4413">
                                  <w:pPr>
                                    <w:ind w:left="113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lang w:val="en-US"/>
                                    </w:rPr>
                                    <w:t>Stimulating, secure and inclusive learning environments and spaces</w:t>
                                  </w:r>
                                </w:p>
                                <w:p w14:paraId="1FA48987" w14:textId="77777777" w:rsidR="002B03E1" w:rsidRPr="003725B1" w:rsidRDefault="002B03E1" w:rsidP="005F441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2"/>
                                      <w:lang w:val="en-US"/>
                                    </w:rPr>
                                  </w:pPr>
                                </w:p>
                                <w:p w14:paraId="063CC01C" w14:textId="77777777" w:rsidR="002B03E1" w:rsidRPr="003725B1" w:rsidRDefault="002B03E1" w:rsidP="005F441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9" o:spid="_x0000_s1036" style="position:absolute;margin-left:51.7pt;margin-top:14.75pt;width:164pt;height:16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" fillcolor="#603f99" strokecolor="#604a7b" strokeweight="2pt">
                      <v:textbox inset="0,0,0,0">
                        <w:txbxContent>
                          <w:p w14:paraId="18AEEEA5" w14:textId="77777777" w:rsidR="002B03E1" w:rsidRPr="005E0604" w:rsidRDefault="002B03E1" w:rsidP="005F441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lang w:val="en-US"/>
                              </w:rPr>
                            </w:pPr>
                            <w:r w:rsidRPr="005E060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lang w:val="en-US"/>
                              </w:rPr>
                              <w:t>STRATEGIC DIRECTION 3</w:t>
                            </w:r>
                          </w:p>
                          <w:p w14:paraId="0A05E811" w14:textId="54B1AC6E" w:rsidR="002B03E1" w:rsidRPr="005E0604" w:rsidRDefault="002B03E1" w:rsidP="005F4413">
                            <w:pPr>
                              <w:ind w:left="113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US"/>
                              </w:rPr>
                              <w:t>Stimulating, secure and inclusive learning environments and spaces</w:t>
                            </w:r>
                          </w:p>
                          <w:p w14:paraId="1FA48987" w14:textId="77777777" w:rsidR="002B03E1" w:rsidRPr="003725B1" w:rsidRDefault="002B03E1" w:rsidP="005F4413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</w:p>
                          <w:p w14:paraId="063CC01C" w14:textId="77777777" w:rsidR="002B03E1" w:rsidRPr="003725B1" w:rsidRDefault="002B03E1" w:rsidP="005F441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ED375A" w14:paraId="1F8CEDE9" w14:textId="77777777" w:rsidTr="00FD7072">
        <w:trPr>
          <w:trHeight w:val="2811"/>
        </w:trPr>
        <w:tc>
          <w:tcPr>
            <w:tcW w:w="48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5C56BC" w14:textId="77777777" w:rsidR="00A3085A" w:rsidRPr="00C80888" w:rsidRDefault="00A3085A" w:rsidP="000A47B3">
            <w:pPr>
              <w:rPr>
                <w:rFonts w:ascii="Arial" w:hAnsi="Arial" w:cs="Arial"/>
                <w:sz w:val="18"/>
                <w:szCs w:val="18"/>
              </w:rPr>
            </w:pPr>
            <w:r w:rsidRPr="00C80888">
              <w:rPr>
                <w:rFonts w:ascii="Arial" w:hAnsi="Arial" w:cs="Arial"/>
                <w:b/>
                <w:sz w:val="18"/>
                <w:szCs w:val="18"/>
              </w:rPr>
              <w:t>Purpose:</w:t>
            </w:r>
          </w:p>
          <w:p w14:paraId="43BB1A83" w14:textId="5B57846B" w:rsidR="00102B05" w:rsidRPr="00C80888" w:rsidRDefault="00102B05" w:rsidP="00CB1D7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9EF84F" w14:textId="2B53C958" w:rsidR="00F145B5" w:rsidRDefault="00F145B5" w:rsidP="00F145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quality of student learning is directly impacted by the</w:t>
            </w:r>
            <w:r w:rsidRPr="004C3C97">
              <w:rPr>
                <w:rFonts w:ascii="Arial" w:hAnsi="Arial" w:cs="Arial"/>
                <w:sz w:val="18"/>
                <w:szCs w:val="18"/>
              </w:rPr>
              <w:t xml:space="preserve"> quality </w:t>
            </w:r>
            <w:r>
              <w:rPr>
                <w:rFonts w:ascii="Arial" w:hAnsi="Arial" w:cs="Arial"/>
                <w:sz w:val="18"/>
                <w:szCs w:val="18"/>
              </w:rPr>
              <w:t xml:space="preserve">of </w:t>
            </w:r>
            <w:r w:rsidRPr="004C3C97">
              <w:rPr>
                <w:rFonts w:ascii="Arial" w:hAnsi="Arial" w:cs="Arial"/>
                <w:sz w:val="18"/>
                <w:szCs w:val="18"/>
              </w:rPr>
              <w:t>teachin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4C3C9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BA8C278" w14:textId="77777777" w:rsidR="00F145B5" w:rsidRDefault="00F145B5" w:rsidP="00F145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F4DDB1" w14:textId="6F1CBC76" w:rsidR="009D307A" w:rsidRPr="00F145B5" w:rsidRDefault="00F145B5" w:rsidP="00B504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 achieve the highest possible student learning outcomes, </w:t>
            </w:r>
            <w:r w:rsidR="00B504FA">
              <w:rPr>
                <w:rFonts w:ascii="Arial" w:hAnsi="Arial" w:cs="Arial"/>
                <w:sz w:val="18"/>
                <w:szCs w:val="18"/>
              </w:rPr>
              <w:t xml:space="preserve">we develop systems and </w:t>
            </w:r>
            <w:r w:rsidR="00B504FA" w:rsidRPr="0057058A">
              <w:rPr>
                <w:rFonts w:ascii="Arial" w:hAnsi="Arial" w:cs="Arial"/>
                <w:sz w:val="18"/>
                <w:szCs w:val="18"/>
              </w:rPr>
              <w:t>support</w:t>
            </w:r>
            <w:r w:rsidR="007529D7" w:rsidRPr="0057058A">
              <w:rPr>
                <w:rFonts w:ascii="Arial" w:hAnsi="Arial" w:cs="Arial"/>
                <w:sz w:val="18"/>
                <w:szCs w:val="18"/>
              </w:rPr>
              <w:t>,</w:t>
            </w:r>
            <w:r w:rsidR="00B504FA">
              <w:rPr>
                <w:rFonts w:ascii="Arial" w:hAnsi="Arial" w:cs="Arial"/>
                <w:sz w:val="18"/>
                <w:szCs w:val="18"/>
              </w:rPr>
              <w:t xml:space="preserve"> where every teacher is engaged in quality teaching every day.</w:t>
            </w:r>
          </w:p>
        </w:tc>
        <w:tc>
          <w:tcPr>
            <w:tcW w:w="284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7BE9C1CA" w14:textId="77777777" w:rsidR="000A47B3" w:rsidRPr="00C80888" w:rsidRDefault="000A47B3" w:rsidP="000A47B3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470629" w14:textId="77777777" w:rsidR="00A66617" w:rsidRPr="00C80888" w:rsidRDefault="00A3085A" w:rsidP="00C86C06">
            <w:pPr>
              <w:rPr>
                <w:rFonts w:ascii="Arial" w:hAnsi="Arial" w:cs="Arial"/>
                <w:sz w:val="18"/>
                <w:szCs w:val="18"/>
              </w:rPr>
            </w:pPr>
            <w:r w:rsidRPr="00C80888">
              <w:rPr>
                <w:rFonts w:ascii="Arial" w:hAnsi="Arial" w:cs="Arial"/>
                <w:b/>
                <w:sz w:val="18"/>
                <w:szCs w:val="18"/>
              </w:rPr>
              <w:t>Purpose:</w:t>
            </w:r>
          </w:p>
          <w:p w14:paraId="694DBEF0" w14:textId="77777777" w:rsidR="00C86C06" w:rsidRPr="00C80888" w:rsidRDefault="00C86C06" w:rsidP="00C86C0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188498" w14:textId="32A9791A" w:rsidR="00E337A3" w:rsidRPr="00C80888" w:rsidRDefault="00913627" w:rsidP="008B53E9">
            <w:pPr>
              <w:rPr>
                <w:rFonts w:ascii="Arial" w:hAnsi="Arial" w:cs="Arial"/>
                <w:sz w:val="18"/>
                <w:szCs w:val="18"/>
              </w:rPr>
            </w:pPr>
            <w:r w:rsidRPr="00C80888"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="007C2255" w:rsidRPr="00C80888">
              <w:rPr>
                <w:rFonts w:ascii="Arial" w:hAnsi="Arial" w:cs="Arial"/>
                <w:sz w:val="18"/>
                <w:szCs w:val="18"/>
              </w:rPr>
              <w:t>develop</w:t>
            </w:r>
            <w:r w:rsidR="00C86C06" w:rsidRPr="00C80888">
              <w:rPr>
                <w:rFonts w:ascii="Arial" w:hAnsi="Arial" w:cs="Arial"/>
                <w:sz w:val="18"/>
                <w:szCs w:val="18"/>
              </w:rPr>
              <w:t xml:space="preserve"> lifelong learners who are active participants in their learning</w:t>
            </w:r>
            <w:r w:rsidR="00E079E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846AD">
              <w:rPr>
                <w:rFonts w:ascii="Arial" w:hAnsi="Arial" w:cs="Arial"/>
                <w:sz w:val="18"/>
                <w:szCs w:val="18"/>
              </w:rPr>
              <w:t>have acc</w:t>
            </w:r>
            <w:r w:rsidR="006E0D34">
              <w:rPr>
                <w:rFonts w:ascii="Arial" w:hAnsi="Arial" w:cs="Arial"/>
                <w:sz w:val="18"/>
                <w:szCs w:val="18"/>
              </w:rPr>
              <w:t xml:space="preserve">ess to a broadening curriculum and </w:t>
            </w:r>
            <w:r w:rsidR="00E079E0">
              <w:rPr>
                <w:rFonts w:ascii="Arial" w:hAnsi="Arial" w:cs="Arial"/>
                <w:sz w:val="18"/>
                <w:szCs w:val="18"/>
              </w:rPr>
              <w:t>deve</w:t>
            </w:r>
            <w:r w:rsidR="006E0D34">
              <w:rPr>
                <w:rFonts w:ascii="Arial" w:hAnsi="Arial" w:cs="Arial"/>
                <w:sz w:val="18"/>
                <w:szCs w:val="18"/>
              </w:rPr>
              <w:t>lop to their maximum potential.</w:t>
            </w:r>
          </w:p>
          <w:p w14:paraId="3D0A60B9" w14:textId="77777777" w:rsidR="00C3465B" w:rsidRPr="00C80888" w:rsidRDefault="00C3465B" w:rsidP="008B53E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1196F2" w14:textId="3114FCFB" w:rsidR="00C86C06" w:rsidRPr="00C80888" w:rsidRDefault="00C86C06" w:rsidP="00C346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34D8A7F8" w14:textId="77777777" w:rsidR="000A47B3" w:rsidRPr="00C80888" w:rsidRDefault="000A47B3" w:rsidP="000A47B3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B097B4" w14:textId="77777777" w:rsidR="00A3085A" w:rsidRPr="00C80888" w:rsidRDefault="00A3085A" w:rsidP="00A66617">
            <w:pPr>
              <w:rPr>
                <w:rFonts w:ascii="Arial" w:hAnsi="Arial" w:cs="Arial"/>
                <w:sz w:val="18"/>
                <w:szCs w:val="18"/>
              </w:rPr>
            </w:pPr>
            <w:r w:rsidRPr="00C80888">
              <w:rPr>
                <w:rFonts w:ascii="Arial" w:hAnsi="Arial" w:cs="Arial"/>
                <w:b/>
                <w:sz w:val="18"/>
                <w:szCs w:val="18"/>
              </w:rPr>
              <w:t>Purpose:</w:t>
            </w:r>
          </w:p>
          <w:p w14:paraId="777514B5" w14:textId="77777777" w:rsidR="00FF1A5B" w:rsidRPr="00C80888" w:rsidRDefault="00FF1A5B" w:rsidP="00A6661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37AE95" w14:textId="77777777" w:rsidR="007873D6" w:rsidRPr="00C80888" w:rsidRDefault="007873D6" w:rsidP="007873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ensure school and classroom environments where students are safe, the focus is on learning and wellbeing is explicitly supported in classroom spaces that promote a divergence of learning opportunity.</w:t>
            </w:r>
          </w:p>
          <w:p w14:paraId="20162E3C" w14:textId="77777777" w:rsidR="00AF1D5B" w:rsidRPr="00C80888" w:rsidRDefault="00AF1D5B" w:rsidP="00AF1D5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93AD1D" w14:textId="47C9AC62" w:rsidR="00AF1D5B" w:rsidRDefault="00AF1D5B" w:rsidP="00AF1D5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48D129" w14:textId="0F0E25AF" w:rsidR="00750A50" w:rsidRPr="00C80888" w:rsidRDefault="00750A50" w:rsidP="00030945">
            <w:pPr>
              <w:rPr>
                <w:sz w:val="18"/>
                <w:szCs w:val="18"/>
              </w:rPr>
            </w:pPr>
          </w:p>
        </w:tc>
      </w:tr>
    </w:tbl>
    <w:p w14:paraId="7C8FB937" w14:textId="6F67EDBE" w:rsidR="00E245FF" w:rsidRDefault="00E245FF">
      <w:pPr>
        <w:sectPr w:rsidR="00E245FF" w:rsidSect="00347BE3">
          <w:headerReference w:type="even" r:id="rId19"/>
          <w:headerReference w:type="default" r:id="rId20"/>
          <w:headerReference w:type="first" r:id="rId21"/>
          <w:pgSz w:w="16840" w:h="11900" w:orient="landscape"/>
          <w:pgMar w:top="1552" w:right="1440" w:bottom="993" w:left="1440" w:header="426" w:footer="321" w:gutter="0"/>
          <w:cols w:space="708"/>
          <w:docGrid w:linePitch="360"/>
        </w:sectPr>
      </w:pPr>
    </w:p>
    <w:tbl>
      <w:tblPr>
        <w:tblStyle w:val="TableGrid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44"/>
        <w:gridCol w:w="284"/>
        <w:gridCol w:w="3543"/>
        <w:gridCol w:w="284"/>
        <w:gridCol w:w="3402"/>
        <w:gridCol w:w="283"/>
        <w:gridCol w:w="3686"/>
      </w:tblGrid>
      <w:tr w:rsidR="00FD7072" w:rsidRPr="00C80888" w14:paraId="15DAAA1F" w14:textId="77777777" w:rsidTr="00CF428F">
        <w:tc>
          <w:tcPr>
            <w:tcW w:w="15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6FBA"/>
          </w:tcPr>
          <w:p w14:paraId="30C16E50" w14:textId="77777777" w:rsidR="00FD7072" w:rsidRPr="00D30DD3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B1CC4E" w14:textId="4DAFA7E5" w:rsidR="00FD7072" w:rsidRPr="00C80888" w:rsidRDefault="00FD7072" w:rsidP="00FD7072">
            <w:pPr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C8088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Strategic Direction 1: </w:t>
            </w:r>
            <w:r w:rsidR="004C3C97" w:rsidRPr="00C8088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Q</w:t>
            </w:r>
            <w:r w:rsidR="00592DD3" w:rsidRPr="00C8088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uality teaching, every day</w:t>
            </w:r>
          </w:p>
          <w:p w14:paraId="4AF78CA0" w14:textId="77777777" w:rsidR="00FD7072" w:rsidRPr="00C80888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7072" w:rsidRPr="00C80888" w14:paraId="7546CD55" w14:textId="77777777" w:rsidTr="00FD7072">
        <w:trPr>
          <w:trHeight w:val="307"/>
        </w:trPr>
        <w:tc>
          <w:tcPr>
            <w:tcW w:w="150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0BD327E" w14:textId="77777777" w:rsidR="00FD7072" w:rsidRPr="00C80888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7072" w:rsidRPr="00C80888" w14:paraId="1027B5A9" w14:textId="77777777" w:rsidTr="003F18D6">
        <w:tc>
          <w:tcPr>
            <w:tcW w:w="35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840339C" w14:textId="77777777" w:rsidR="00FD7072" w:rsidRPr="00C80888" w:rsidRDefault="00C12576" w:rsidP="00FD70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80888">
              <w:rPr>
                <w:rFonts w:ascii="Arial" w:hAnsi="Arial" w:cs="Arial"/>
                <w:b/>
                <w:sz w:val="18"/>
                <w:szCs w:val="18"/>
              </w:rPr>
              <w:t xml:space="preserve">Purpose </w:t>
            </w:r>
          </w:p>
        </w:tc>
        <w:tc>
          <w:tcPr>
            <w:tcW w:w="284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208C51C" w14:textId="77777777" w:rsidR="00FD7072" w:rsidRPr="00C80888" w:rsidRDefault="00FD7072" w:rsidP="00FD70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57E8A0D" w14:textId="77777777" w:rsidR="00FD7072" w:rsidRPr="00C80888" w:rsidRDefault="00C12576" w:rsidP="00FD70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80888">
              <w:rPr>
                <w:rFonts w:ascii="Arial" w:hAnsi="Arial" w:cs="Arial"/>
                <w:b/>
                <w:sz w:val="18"/>
                <w:szCs w:val="18"/>
              </w:rPr>
              <w:t>People</w:t>
            </w:r>
          </w:p>
        </w:tc>
        <w:tc>
          <w:tcPr>
            <w:tcW w:w="284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2830E7C" w14:textId="77777777" w:rsidR="00FD7072" w:rsidRPr="00C80888" w:rsidRDefault="00FD7072" w:rsidP="00FD70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8CF64F7" w14:textId="77777777" w:rsidR="00FD7072" w:rsidRPr="00C80888" w:rsidRDefault="00C12576" w:rsidP="00FD70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80888">
              <w:rPr>
                <w:rFonts w:ascii="Arial" w:hAnsi="Arial" w:cs="Arial"/>
                <w:b/>
                <w:sz w:val="18"/>
                <w:szCs w:val="18"/>
              </w:rPr>
              <w:t>Processes</w:t>
            </w:r>
          </w:p>
        </w:tc>
        <w:tc>
          <w:tcPr>
            <w:tcW w:w="283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761413A" w14:textId="77777777" w:rsidR="00FD7072" w:rsidRPr="00C80888" w:rsidRDefault="00FD7072" w:rsidP="00FD70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91044AE" w14:textId="77777777" w:rsidR="00FD7072" w:rsidRPr="00C80888" w:rsidRDefault="00BE0500" w:rsidP="00FD70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80888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C12576" w:rsidRPr="00C80888">
              <w:rPr>
                <w:rFonts w:ascii="Arial" w:hAnsi="Arial" w:cs="Arial"/>
                <w:b/>
                <w:sz w:val="18"/>
                <w:szCs w:val="18"/>
              </w:rPr>
              <w:t>roducts</w:t>
            </w:r>
            <w:r w:rsidR="005A4306" w:rsidRPr="00C80888">
              <w:rPr>
                <w:rFonts w:ascii="Arial" w:hAnsi="Arial" w:cs="Arial"/>
                <w:b/>
                <w:sz w:val="18"/>
                <w:szCs w:val="18"/>
              </w:rPr>
              <w:t xml:space="preserve"> and Practices</w:t>
            </w:r>
          </w:p>
        </w:tc>
      </w:tr>
      <w:tr w:rsidR="00FD7072" w:rsidRPr="00C80888" w14:paraId="026D18C4" w14:textId="77777777" w:rsidTr="003F18D6">
        <w:trPr>
          <w:trHeight w:val="3306"/>
        </w:trPr>
        <w:tc>
          <w:tcPr>
            <w:tcW w:w="35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262626" w:themeColor="text1" w:themeTint="D9"/>
              <w:right w:val="single" w:sz="4" w:space="0" w:color="D9D9D9" w:themeColor="background1" w:themeShade="D9"/>
            </w:tcBorders>
          </w:tcPr>
          <w:p w14:paraId="0176B09E" w14:textId="77777777" w:rsidR="00FD7072" w:rsidRPr="00C80888" w:rsidRDefault="00FD7072" w:rsidP="00892E1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42DE5B" w14:textId="77777777" w:rsidR="00B504FA" w:rsidRDefault="00B504FA" w:rsidP="00B504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quality of student learning is directly impacted by the</w:t>
            </w:r>
            <w:r w:rsidRPr="004C3C97">
              <w:rPr>
                <w:rFonts w:ascii="Arial" w:hAnsi="Arial" w:cs="Arial"/>
                <w:sz w:val="18"/>
                <w:szCs w:val="18"/>
              </w:rPr>
              <w:t xml:space="preserve"> quality </w:t>
            </w:r>
            <w:r>
              <w:rPr>
                <w:rFonts w:ascii="Arial" w:hAnsi="Arial" w:cs="Arial"/>
                <w:sz w:val="18"/>
                <w:szCs w:val="18"/>
              </w:rPr>
              <w:t xml:space="preserve">of </w:t>
            </w:r>
            <w:r w:rsidRPr="004C3C97">
              <w:rPr>
                <w:rFonts w:ascii="Arial" w:hAnsi="Arial" w:cs="Arial"/>
                <w:sz w:val="18"/>
                <w:szCs w:val="18"/>
              </w:rPr>
              <w:t>teachin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4C3C9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2593DA5" w14:textId="77777777" w:rsidR="00B504FA" w:rsidRDefault="00B504FA" w:rsidP="00B504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65AFAD" w14:textId="3C76EFE8" w:rsidR="00FD7072" w:rsidRPr="00C80888" w:rsidRDefault="00B504FA" w:rsidP="00F16F6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 achieve the highest possible student learning outcomes, we develop systems </w:t>
            </w:r>
            <w:r w:rsidR="00F16F60">
              <w:rPr>
                <w:rFonts w:ascii="Arial" w:hAnsi="Arial" w:cs="Arial"/>
                <w:sz w:val="18"/>
                <w:szCs w:val="18"/>
              </w:rPr>
              <w:t>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058A">
              <w:rPr>
                <w:rFonts w:ascii="Arial" w:hAnsi="Arial" w:cs="Arial"/>
                <w:sz w:val="18"/>
                <w:szCs w:val="18"/>
              </w:rPr>
              <w:t>support</w:t>
            </w:r>
            <w:r w:rsidR="007529D7" w:rsidRPr="0057058A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every teacher </w:t>
            </w:r>
            <w:r w:rsidR="00F16F60">
              <w:rPr>
                <w:rFonts w:ascii="Arial" w:hAnsi="Arial" w:cs="Arial"/>
                <w:sz w:val="18"/>
                <w:szCs w:val="18"/>
              </w:rPr>
              <w:t>to be</w:t>
            </w:r>
            <w:r>
              <w:rPr>
                <w:rFonts w:ascii="Arial" w:hAnsi="Arial" w:cs="Arial"/>
                <w:sz w:val="18"/>
                <w:szCs w:val="18"/>
              </w:rPr>
              <w:t xml:space="preserve"> engaged in quality teaching every day.</w:t>
            </w:r>
          </w:p>
        </w:tc>
        <w:tc>
          <w:tcPr>
            <w:tcW w:w="284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1B115485" w14:textId="77777777" w:rsidR="00FD7072" w:rsidRPr="00C80888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E48B12" w14:textId="77777777" w:rsidR="00FD7072" w:rsidRPr="00C80888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4C6714" w14:textId="6BEF8B4C" w:rsidR="00E00C35" w:rsidRPr="00FD526F" w:rsidRDefault="00892E13" w:rsidP="004C3C97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 xml:space="preserve">Professional learning and opportunity for all </w:t>
            </w:r>
            <w:r w:rsidR="00303DA9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Teachers</w:t>
            </w:r>
            <w: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 xml:space="preserve"> to</w:t>
            </w:r>
            <w:r w:rsidR="00311527" w:rsidRPr="00C80888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 xml:space="preserve">: </w:t>
            </w:r>
          </w:p>
          <w:p w14:paraId="04D58CAB" w14:textId="5F2ED423" w:rsidR="001F32A1" w:rsidRPr="00892E13" w:rsidRDefault="00892E13" w:rsidP="00892E13">
            <w:pPr>
              <w:pStyle w:val="ListParagraph"/>
              <w:numPr>
                <w:ilvl w:val="0"/>
                <w:numId w:val="8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 s</w:t>
            </w:r>
            <w:r w:rsidR="00303DA9">
              <w:rPr>
                <w:rFonts w:ascii="Arial" w:hAnsi="Arial" w:cs="Arial"/>
                <w:sz w:val="18"/>
                <w:szCs w:val="18"/>
              </w:rPr>
              <w:t xml:space="preserve">killed in </w:t>
            </w:r>
            <w:r>
              <w:rPr>
                <w:rFonts w:ascii="Arial" w:hAnsi="Arial" w:cs="Arial"/>
                <w:sz w:val="18"/>
                <w:szCs w:val="18"/>
              </w:rPr>
              <w:t xml:space="preserve">implementation of </w:t>
            </w:r>
            <w:r w:rsidR="00303DA9">
              <w:rPr>
                <w:rFonts w:ascii="Arial" w:hAnsi="Arial" w:cs="Arial"/>
                <w:sz w:val="18"/>
                <w:szCs w:val="18"/>
              </w:rPr>
              <w:t xml:space="preserve">current </w:t>
            </w:r>
            <w:r w:rsidR="009D0E13">
              <w:rPr>
                <w:rFonts w:ascii="Arial" w:hAnsi="Arial" w:cs="Arial"/>
                <w:sz w:val="18"/>
                <w:szCs w:val="18"/>
              </w:rPr>
              <w:t>research</w:t>
            </w:r>
            <w:r w:rsidR="00303DA9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based pedagogies and </w:t>
            </w:r>
            <w:r w:rsidR="00F16F60">
              <w:rPr>
                <w:rFonts w:ascii="Arial" w:hAnsi="Arial" w:cs="Arial"/>
                <w:sz w:val="18"/>
                <w:szCs w:val="18"/>
              </w:rPr>
              <w:t xml:space="preserve">understand their varying </w:t>
            </w:r>
            <w:r>
              <w:rPr>
                <w:rFonts w:ascii="Arial" w:hAnsi="Arial" w:cs="Arial"/>
                <w:sz w:val="18"/>
                <w:szCs w:val="18"/>
              </w:rPr>
              <w:t>effect;</w:t>
            </w:r>
          </w:p>
          <w:p w14:paraId="61E470AF" w14:textId="73338E0D" w:rsidR="00892E13" w:rsidRDefault="00892E13" w:rsidP="00892E13">
            <w:pPr>
              <w:pStyle w:val="ListParagraph"/>
              <w:numPr>
                <w:ilvl w:val="0"/>
                <w:numId w:val="8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 s</w:t>
            </w:r>
            <w:r w:rsidR="00414865" w:rsidRPr="00C80888">
              <w:rPr>
                <w:rFonts w:ascii="Arial" w:hAnsi="Arial" w:cs="Arial"/>
                <w:sz w:val="18"/>
                <w:szCs w:val="18"/>
              </w:rPr>
              <w:t>killed in the use of assessment for learning, as learning and of learning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1590DB7" w14:textId="406FE8EB" w:rsidR="00F224D5" w:rsidRPr="00892E13" w:rsidRDefault="00F224D5" w:rsidP="00892E13">
            <w:pPr>
              <w:pStyle w:val="ListParagraph"/>
              <w:numPr>
                <w:ilvl w:val="0"/>
                <w:numId w:val="8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 effective in use of data to inform practice;</w:t>
            </w:r>
          </w:p>
          <w:p w14:paraId="7DBF15B8" w14:textId="1E0E5015" w:rsidR="00303DA9" w:rsidRPr="00892E13" w:rsidRDefault="00892E13" w:rsidP="00892E13">
            <w:pPr>
              <w:pStyle w:val="ListParagraph"/>
              <w:numPr>
                <w:ilvl w:val="0"/>
                <w:numId w:val="8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 able to effectively differentiate curriculum;</w:t>
            </w:r>
          </w:p>
          <w:p w14:paraId="0B58C553" w14:textId="419452EE" w:rsidR="00414865" w:rsidRDefault="00892E13" w:rsidP="00892E13">
            <w:pPr>
              <w:pStyle w:val="ListParagraph"/>
              <w:numPr>
                <w:ilvl w:val="0"/>
                <w:numId w:val="8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e responsibility</w:t>
            </w:r>
            <w:r w:rsidR="00303DA9">
              <w:rPr>
                <w:rFonts w:ascii="Arial" w:hAnsi="Arial" w:cs="Arial"/>
                <w:sz w:val="18"/>
                <w:szCs w:val="18"/>
              </w:rPr>
              <w:t xml:space="preserve"> for the development</w:t>
            </w:r>
            <w:r w:rsidR="00204FAC">
              <w:rPr>
                <w:rFonts w:ascii="Arial" w:hAnsi="Arial" w:cs="Arial"/>
                <w:sz w:val="18"/>
                <w:szCs w:val="18"/>
              </w:rPr>
              <w:t xml:space="preserve"> and effective implementation</w:t>
            </w:r>
            <w:r w:rsidR="00303DA9">
              <w:rPr>
                <w:rFonts w:ascii="Arial" w:hAnsi="Arial" w:cs="Arial"/>
                <w:sz w:val="18"/>
                <w:szCs w:val="18"/>
              </w:rPr>
              <w:t xml:space="preserve"> of </w:t>
            </w:r>
            <w:r>
              <w:rPr>
                <w:rFonts w:ascii="Arial" w:hAnsi="Arial" w:cs="Arial"/>
                <w:sz w:val="18"/>
                <w:szCs w:val="18"/>
              </w:rPr>
              <w:t xml:space="preserve">own </w:t>
            </w:r>
            <w:r w:rsidR="00303DA9">
              <w:rPr>
                <w:rFonts w:ascii="Arial" w:hAnsi="Arial" w:cs="Arial"/>
                <w:sz w:val="18"/>
                <w:szCs w:val="18"/>
              </w:rPr>
              <w:t>Performance and Development Plan</w:t>
            </w:r>
            <w:r w:rsidR="00204FAC">
              <w:rPr>
                <w:rFonts w:ascii="Arial" w:hAnsi="Arial" w:cs="Arial"/>
                <w:sz w:val="18"/>
                <w:szCs w:val="18"/>
              </w:rPr>
              <w:t xml:space="preserve"> (PDP)</w:t>
            </w:r>
            <w:r>
              <w:rPr>
                <w:rFonts w:ascii="Arial" w:hAnsi="Arial" w:cs="Arial"/>
                <w:sz w:val="18"/>
                <w:szCs w:val="18"/>
              </w:rPr>
              <w:t>; and</w:t>
            </w:r>
          </w:p>
          <w:p w14:paraId="0ECD2DEE" w14:textId="654FCDBA" w:rsidR="00892E13" w:rsidRPr="00C80888" w:rsidRDefault="00892E13" w:rsidP="00892E13">
            <w:pPr>
              <w:pStyle w:val="ListParagraph"/>
              <w:numPr>
                <w:ilvl w:val="0"/>
                <w:numId w:val="8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llaborate in planning and reflection. </w:t>
            </w:r>
          </w:p>
          <w:p w14:paraId="31B689C3" w14:textId="77777777" w:rsidR="00FD7072" w:rsidRPr="00C80888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312885" w14:textId="5FBFE296" w:rsidR="00C95F5E" w:rsidRPr="00C80888" w:rsidRDefault="00892E13" w:rsidP="00FD7072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Professional learning and opportunity for Executive to</w:t>
            </w:r>
            <w:r w:rsidR="006C49BC" w:rsidRPr="00C80888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 xml:space="preserve">: </w:t>
            </w:r>
          </w:p>
          <w:p w14:paraId="32C77C4E" w14:textId="0DEDAB96" w:rsidR="0021061C" w:rsidRPr="00303DA9" w:rsidRDefault="00892E13" w:rsidP="00A95CF5">
            <w:pPr>
              <w:pStyle w:val="ListParagraph"/>
              <w:numPr>
                <w:ilvl w:val="0"/>
                <w:numId w:val="21"/>
              </w:numPr>
              <w:tabs>
                <w:tab w:val="left" w:pos="3294"/>
              </w:tabs>
              <w:ind w:left="317" w:right="175" w:hanging="284"/>
              <w:rPr>
                <w:rFonts w:ascii="Arial" w:hAnsi="Arial" w:cs="Arial"/>
                <w:color w:val="C0504D" w:themeColor="accent2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ely support</w:t>
            </w:r>
            <w:r w:rsidR="00414865" w:rsidRPr="00A95CF5">
              <w:rPr>
                <w:rFonts w:ascii="Arial" w:hAnsi="Arial" w:cs="Arial"/>
                <w:sz w:val="18"/>
                <w:szCs w:val="18"/>
              </w:rPr>
              <w:t xml:space="preserve"> the imple</w:t>
            </w:r>
            <w:r w:rsidR="009D0E13">
              <w:rPr>
                <w:rFonts w:ascii="Arial" w:hAnsi="Arial" w:cs="Arial"/>
                <w:sz w:val="18"/>
                <w:szCs w:val="18"/>
              </w:rPr>
              <w:t>mentation of effective research-</w:t>
            </w:r>
            <w:r w:rsidR="00414865" w:rsidRPr="00A95CF5">
              <w:rPr>
                <w:rFonts w:ascii="Arial" w:hAnsi="Arial" w:cs="Arial"/>
                <w:sz w:val="18"/>
                <w:szCs w:val="18"/>
              </w:rPr>
              <w:t xml:space="preserve">based pedagogy </w:t>
            </w:r>
            <w:r w:rsidR="001E60C4" w:rsidRPr="00A95CF5">
              <w:rPr>
                <w:rFonts w:ascii="Arial" w:hAnsi="Arial" w:cs="Arial"/>
                <w:sz w:val="18"/>
                <w:szCs w:val="18"/>
              </w:rPr>
              <w:t xml:space="preserve">and </w:t>
            </w:r>
            <w:r>
              <w:rPr>
                <w:rFonts w:ascii="Arial" w:hAnsi="Arial" w:cs="Arial"/>
                <w:sz w:val="18"/>
                <w:szCs w:val="18"/>
              </w:rPr>
              <w:t>lead</w:t>
            </w:r>
            <w:r w:rsidR="001E60C4" w:rsidRPr="00A95C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4865" w:rsidRPr="00A95CF5">
              <w:rPr>
                <w:rFonts w:ascii="Arial" w:hAnsi="Arial" w:cs="Arial"/>
                <w:sz w:val="18"/>
                <w:szCs w:val="18"/>
              </w:rPr>
              <w:t>exemplary practice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9D0E13">
              <w:rPr>
                <w:rFonts w:ascii="Arial" w:hAnsi="Arial" w:cs="Arial"/>
                <w:sz w:val="18"/>
                <w:szCs w:val="18"/>
              </w:rPr>
              <w:t>and</w:t>
            </w:r>
          </w:p>
          <w:p w14:paraId="264605BB" w14:textId="47E54CBF" w:rsidR="009D0E13" w:rsidRPr="002B4632" w:rsidRDefault="00303DA9" w:rsidP="00A95CF5">
            <w:pPr>
              <w:pStyle w:val="ListParagraph"/>
              <w:numPr>
                <w:ilvl w:val="0"/>
                <w:numId w:val="21"/>
              </w:numPr>
              <w:tabs>
                <w:tab w:val="left" w:pos="3294"/>
              </w:tabs>
              <w:ind w:left="317" w:right="175" w:hanging="284"/>
              <w:rPr>
                <w:rFonts w:ascii="Arial" w:hAnsi="Arial" w:cs="Arial"/>
                <w:color w:val="C0504D" w:themeColor="accent2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pport </w:t>
            </w:r>
            <w:r w:rsidR="00204FAC">
              <w:rPr>
                <w:rFonts w:ascii="Arial" w:hAnsi="Arial" w:cs="Arial"/>
                <w:sz w:val="18"/>
                <w:szCs w:val="18"/>
              </w:rPr>
              <w:t xml:space="preserve">teacher </w:t>
            </w:r>
            <w:r>
              <w:rPr>
                <w:rFonts w:ascii="Arial" w:hAnsi="Arial" w:cs="Arial"/>
                <w:sz w:val="18"/>
                <w:szCs w:val="18"/>
              </w:rPr>
              <w:t>development</w:t>
            </w:r>
            <w:r w:rsidR="009D0E13">
              <w:rPr>
                <w:rFonts w:ascii="Arial" w:hAnsi="Arial" w:cs="Arial"/>
                <w:sz w:val="18"/>
                <w:szCs w:val="18"/>
              </w:rPr>
              <w:t xml:space="preserve"> and implement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204FAC">
              <w:rPr>
                <w:rFonts w:ascii="Arial" w:hAnsi="Arial" w:cs="Arial"/>
                <w:sz w:val="18"/>
                <w:szCs w:val="18"/>
              </w:rPr>
              <w:t>PDP</w:t>
            </w:r>
            <w:r w:rsidR="009D0E1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64FD268" w14:textId="77777777" w:rsidR="002B4632" w:rsidRDefault="002B4632" w:rsidP="002B4632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</w:p>
          <w:p w14:paraId="0CDEB198" w14:textId="77777777" w:rsidR="002B4632" w:rsidRPr="00C80888" w:rsidRDefault="002B4632" w:rsidP="002B4632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r w:rsidRPr="00C80888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 xml:space="preserve">Leaders: </w:t>
            </w:r>
          </w:p>
          <w:p w14:paraId="0832D4C5" w14:textId="2115FF13" w:rsidR="002B4632" w:rsidRPr="002B4632" w:rsidRDefault="002B4632" w:rsidP="002B4632">
            <w:pPr>
              <w:tabs>
                <w:tab w:val="left" w:pos="3294"/>
              </w:tabs>
              <w:ind w:right="175"/>
              <w:rPr>
                <w:rFonts w:ascii="Arial" w:hAnsi="Arial" w:cs="Arial"/>
                <w:sz w:val="18"/>
                <w:szCs w:val="18"/>
              </w:rPr>
            </w:pPr>
            <w:r w:rsidRPr="002B4632">
              <w:rPr>
                <w:rFonts w:ascii="Arial" w:hAnsi="Arial" w:cs="Arial"/>
                <w:sz w:val="18"/>
                <w:szCs w:val="18"/>
              </w:rPr>
              <w:t>Strengthen links within CoS</w:t>
            </w:r>
            <w:r>
              <w:rPr>
                <w:rFonts w:ascii="Arial" w:hAnsi="Arial" w:cs="Arial"/>
                <w:sz w:val="18"/>
                <w:szCs w:val="18"/>
              </w:rPr>
              <w:t xml:space="preserve"> to support professional learn</w:t>
            </w:r>
            <w:r w:rsidRPr="002B4632">
              <w:rPr>
                <w:rFonts w:ascii="Arial" w:hAnsi="Arial" w:cs="Arial"/>
                <w:sz w:val="18"/>
                <w:szCs w:val="18"/>
              </w:rPr>
              <w:t>in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CF35E79" w14:textId="77777777" w:rsidR="00892E13" w:rsidRDefault="00892E13" w:rsidP="00892E13">
            <w:pPr>
              <w:pStyle w:val="ListParagraph"/>
              <w:tabs>
                <w:tab w:val="left" w:pos="3294"/>
              </w:tabs>
              <w:ind w:left="317" w:right="175"/>
              <w:rPr>
                <w:rFonts w:ascii="Arial" w:hAnsi="Arial" w:cs="Arial"/>
                <w:color w:val="C0504D" w:themeColor="accent2"/>
                <w:sz w:val="18"/>
                <w:szCs w:val="18"/>
              </w:rPr>
            </w:pPr>
          </w:p>
          <w:p w14:paraId="0D0937FD" w14:textId="75E939EE" w:rsidR="00FD526F" w:rsidRDefault="00FD526F" w:rsidP="00FD526F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Professional learning and opportunity for Parents</w:t>
            </w:r>
            <w:r w:rsidR="002B03E1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 xml:space="preserve"> and Carers</w:t>
            </w:r>
            <w: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 xml:space="preserve"> to</w:t>
            </w:r>
            <w:r w:rsidRPr="00C80888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 xml:space="preserve">: </w:t>
            </w:r>
          </w:p>
          <w:p w14:paraId="7C81A331" w14:textId="427CF1B3" w:rsidR="00FD526F" w:rsidRPr="00FD526F" w:rsidRDefault="00FD526F" w:rsidP="00FD526F">
            <w:pPr>
              <w:pStyle w:val="ListParagraph"/>
              <w:numPr>
                <w:ilvl w:val="0"/>
                <w:numId w:val="21"/>
              </w:numPr>
              <w:tabs>
                <w:tab w:val="left" w:pos="3294"/>
              </w:tabs>
              <w:ind w:left="317" w:right="175" w:hanging="284"/>
              <w:rPr>
                <w:rFonts w:ascii="Arial" w:hAnsi="Arial" w:cs="Arial"/>
                <w:color w:val="C0504D" w:themeColor="accent2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come aware of effective teaching strategies and learning program implementation</w:t>
            </w:r>
            <w:r w:rsidR="00632C4D">
              <w:rPr>
                <w:rFonts w:ascii="Arial" w:hAnsi="Arial" w:cs="Arial"/>
                <w:sz w:val="18"/>
                <w:szCs w:val="18"/>
              </w:rPr>
              <w:t xml:space="preserve"> to deepen support of student learning.</w:t>
            </w:r>
          </w:p>
          <w:p w14:paraId="39950B44" w14:textId="18F0345C" w:rsidR="001E0010" w:rsidRPr="00C80888" w:rsidRDefault="001E0010" w:rsidP="00C95F5E">
            <w:pPr>
              <w:pStyle w:val="ListParagraph"/>
              <w:tabs>
                <w:tab w:val="left" w:pos="3294"/>
              </w:tabs>
              <w:ind w:left="317" w:right="175"/>
              <w:rPr>
                <w:rFonts w:ascii="Arial" w:hAnsi="Arial" w:cs="Arial"/>
                <w:color w:val="C0504D" w:themeColor="accent2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25DDF41D" w14:textId="77777777" w:rsidR="00FD7072" w:rsidRPr="00C80888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476953" w14:textId="77777777" w:rsidR="00FD7072" w:rsidRPr="00C80888" w:rsidRDefault="00FD7072" w:rsidP="00FD70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690B4F" w14:textId="6529A665" w:rsidR="00E06932" w:rsidRPr="00714536" w:rsidRDefault="009110FC" w:rsidP="00E0693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C80888">
              <w:rPr>
                <w:rFonts w:ascii="Arial" w:hAnsi="Arial" w:cs="Arial"/>
                <w:sz w:val="18"/>
                <w:szCs w:val="18"/>
              </w:rPr>
              <w:t xml:space="preserve">Identify </w:t>
            </w:r>
            <w:r w:rsidR="00714536">
              <w:rPr>
                <w:rFonts w:ascii="Arial" w:hAnsi="Arial" w:cs="Arial"/>
                <w:sz w:val="18"/>
                <w:szCs w:val="18"/>
              </w:rPr>
              <w:t xml:space="preserve">and utilise </w:t>
            </w:r>
            <w:r w:rsidRPr="00C80888">
              <w:rPr>
                <w:rFonts w:ascii="Arial" w:hAnsi="Arial" w:cs="Arial"/>
                <w:sz w:val="18"/>
                <w:szCs w:val="18"/>
              </w:rPr>
              <w:t>eff</w:t>
            </w:r>
            <w:r w:rsidR="000B3FD2">
              <w:rPr>
                <w:rFonts w:ascii="Arial" w:hAnsi="Arial" w:cs="Arial"/>
                <w:sz w:val="18"/>
                <w:szCs w:val="18"/>
              </w:rPr>
              <w:t>ective research-</w:t>
            </w:r>
            <w:r w:rsidR="00C95F5E" w:rsidRPr="00C80888">
              <w:rPr>
                <w:rFonts w:ascii="Arial" w:hAnsi="Arial" w:cs="Arial"/>
                <w:sz w:val="18"/>
                <w:szCs w:val="18"/>
              </w:rPr>
              <w:t xml:space="preserve">based </w:t>
            </w:r>
            <w:r w:rsidR="00714536">
              <w:rPr>
                <w:rFonts w:ascii="Arial" w:hAnsi="Arial" w:cs="Arial"/>
                <w:sz w:val="18"/>
                <w:szCs w:val="18"/>
              </w:rPr>
              <w:t>pedagogical practices</w:t>
            </w:r>
            <w:r w:rsidR="0021061C" w:rsidRPr="00C808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0888">
              <w:rPr>
                <w:rFonts w:ascii="Arial" w:hAnsi="Arial" w:cs="Arial"/>
                <w:sz w:val="18"/>
                <w:szCs w:val="18"/>
              </w:rPr>
              <w:t xml:space="preserve">to enhance </w:t>
            </w:r>
            <w:r w:rsidR="0021061C" w:rsidRPr="00C80888">
              <w:rPr>
                <w:rFonts w:ascii="Arial" w:hAnsi="Arial" w:cs="Arial"/>
                <w:sz w:val="18"/>
                <w:szCs w:val="18"/>
              </w:rPr>
              <w:t>identified</w:t>
            </w:r>
            <w:r w:rsidRPr="00C808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4044">
              <w:rPr>
                <w:rFonts w:ascii="Arial" w:hAnsi="Arial" w:cs="Arial"/>
                <w:sz w:val="18"/>
                <w:szCs w:val="18"/>
              </w:rPr>
              <w:t>student</w:t>
            </w:r>
            <w:r w:rsidRPr="00C808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061C" w:rsidRPr="00C80888">
              <w:rPr>
                <w:rFonts w:ascii="Arial" w:hAnsi="Arial" w:cs="Arial"/>
                <w:sz w:val="18"/>
                <w:szCs w:val="18"/>
              </w:rPr>
              <w:t xml:space="preserve">learning </w:t>
            </w:r>
            <w:r w:rsidRPr="00C80888">
              <w:rPr>
                <w:rFonts w:ascii="Arial" w:hAnsi="Arial" w:cs="Arial"/>
                <w:sz w:val="18"/>
                <w:szCs w:val="18"/>
              </w:rPr>
              <w:t>needs</w:t>
            </w:r>
            <w:r w:rsidR="000D4044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B778914" w14:textId="71379484" w:rsidR="00714536" w:rsidRPr="00714536" w:rsidRDefault="002B4632" w:rsidP="0071453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essional lear</w:t>
            </w:r>
            <w:r w:rsidR="00453124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ing</w:t>
            </w:r>
            <w:r w:rsidR="009110FC" w:rsidRPr="00C80888">
              <w:rPr>
                <w:rFonts w:ascii="Arial" w:hAnsi="Arial" w:cs="Arial"/>
                <w:sz w:val="18"/>
                <w:szCs w:val="18"/>
              </w:rPr>
              <w:t xml:space="preserve"> in </w:t>
            </w:r>
            <w:r w:rsidR="000D4044">
              <w:rPr>
                <w:rFonts w:ascii="Arial" w:hAnsi="Arial" w:cs="Arial"/>
                <w:sz w:val="18"/>
                <w:szCs w:val="18"/>
              </w:rPr>
              <w:t>effective pedagogical</w:t>
            </w:r>
            <w:r w:rsidR="009110FC" w:rsidRPr="00C80888">
              <w:rPr>
                <w:rFonts w:ascii="Arial" w:hAnsi="Arial" w:cs="Arial"/>
                <w:sz w:val="18"/>
                <w:szCs w:val="18"/>
              </w:rPr>
              <w:t xml:space="preserve"> practices</w:t>
            </w:r>
            <w:r w:rsidR="000D4044">
              <w:rPr>
                <w:rFonts w:ascii="Arial" w:hAnsi="Arial" w:cs="Arial"/>
                <w:sz w:val="18"/>
                <w:szCs w:val="18"/>
              </w:rPr>
              <w:t>;</w:t>
            </w:r>
            <w:r w:rsidR="00C95F5E" w:rsidRPr="00C8088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946C81A" w14:textId="53BEB963" w:rsidR="00714536" w:rsidRDefault="000D4044" w:rsidP="00E0693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714536">
              <w:rPr>
                <w:rFonts w:ascii="Arial" w:hAnsi="Arial" w:cs="Arial"/>
                <w:sz w:val="18"/>
                <w:szCs w:val="18"/>
              </w:rPr>
              <w:t xml:space="preserve">ith a focus on Literacy and Numeracy, collaboratively develop units of work </w:t>
            </w:r>
            <w:r w:rsidR="006F61EA">
              <w:rPr>
                <w:rFonts w:ascii="Arial" w:hAnsi="Arial" w:cs="Arial"/>
                <w:sz w:val="18"/>
                <w:szCs w:val="18"/>
              </w:rPr>
              <w:t>to</w:t>
            </w:r>
            <w:r w:rsidR="00714536">
              <w:rPr>
                <w:rFonts w:ascii="Arial" w:hAnsi="Arial" w:cs="Arial"/>
                <w:sz w:val="18"/>
                <w:szCs w:val="18"/>
              </w:rPr>
              <w:t xml:space="preserve"> ensure consistency</w:t>
            </w:r>
            <w:r w:rsidR="006F61EA">
              <w:rPr>
                <w:rFonts w:ascii="Arial" w:hAnsi="Arial" w:cs="Arial"/>
                <w:sz w:val="18"/>
                <w:szCs w:val="18"/>
              </w:rPr>
              <w:t xml:space="preserve"> and growth</w:t>
            </w:r>
            <w:r w:rsidR="00714536">
              <w:rPr>
                <w:rFonts w:ascii="Arial" w:hAnsi="Arial" w:cs="Arial"/>
                <w:sz w:val="18"/>
                <w:szCs w:val="18"/>
              </w:rPr>
              <w:t xml:space="preserve"> in programming, </w:t>
            </w:r>
            <w:r>
              <w:rPr>
                <w:rFonts w:ascii="Arial" w:hAnsi="Arial" w:cs="Arial"/>
                <w:sz w:val="18"/>
                <w:szCs w:val="18"/>
              </w:rPr>
              <w:t xml:space="preserve">judgement, </w:t>
            </w:r>
            <w:r w:rsidR="00714536">
              <w:rPr>
                <w:rFonts w:ascii="Arial" w:hAnsi="Arial" w:cs="Arial"/>
                <w:sz w:val="18"/>
                <w:szCs w:val="18"/>
              </w:rPr>
              <w:t>assessment and reporting</w:t>
            </w:r>
            <w:r w:rsidR="00946E00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73C22A6" w14:textId="790A059B" w:rsidR="002B4632" w:rsidRDefault="002B4632" w:rsidP="00E0693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portunity to observe/visit colleague classrooms both within the school and CoS;</w:t>
            </w:r>
          </w:p>
          <w:p w14:paraId="09E14B0F" w14:textId="191D61C3" w:rsidR="000B3FD2" w:rsidRDefault="000B3FD2" w:rsidP="00E0693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gh quality professional learning link</w:t>
            </w:r>
            <w:r w:rsidR="00FD526F">
              <w:rPr>
                <w:rFonts w:ascii="Arial" w:hAnsi="Arial" w:cs="Arial"/>
                <w:sz w:val="18"/>
                <w:szCs w:val="18"/>
              </w:rPr>
              <w:t>ed with school directions and</w:t>
            </w:r>
            <w:r w:rsidR="00F16F6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ustralian Professional Standards for Teachers</w:t>
            </w:r>
            <w:r w:rsidR="00FD526F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for teachers to </w:t>
            </w:r>
            <w:r w:rsidR="00FD526F">
              <w:rPr>
                <w:rFonts w:ascii="Arial" w:hAnsi="Arial" w:cs="Arial"/>
                <w:sz w:val="18"/>
                <w:szCs w:val="18"/>
              </w:rPr>
              <w:t>utilise with</w:t>
            </w:r>
            <w:r>
              <w:rPr>
                <w:rFonts w:ascii="Arial" w:hAnsi="Arial" w:cs="Arial"/>
                <w:sz w:val="18"/>
                <w:szCs w:val="18"/>
              </w:rPr>
              <w:t xml:space="preserve"> PDPs</w:t>
            </w:r>
            <w:r w:rsidR="001E6BF9">
              <w:rPr>
                <w:rFonts w:ascii="Arial" w:hAnsi="Arial" w:cs="Arial"/>
                <w:sz w:val="18"/>
                <w:szCs w:val="18"/>
              </w:rPr>
              <w:t>; and</w:t>
            </w:r>
          </w:p>
          <w:p w14:paraId="40BAF04A" w14:textId="1D6E8090" w:rsidR="00FD526F" w:rsidRPr="00C80888" w:rsidRDefault="0071539B" w:rsidP="00E0693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achers and executive </w:t>
            </w:r>
            <w:r w:rsidR="001E6BF9">
              <w:rPr>
                <w:rFonts w:ascii="Arial" w:hAnsi="Arial" w:cs="Arial"/>
                <w:sz w:val="18"/>
                <w:szCs w:val="18"/>
              </w:rPr>
              <w:t xml:space="preserve">collaboratively </w:t>
            </w:r>
            <w:r w:rsidR="00FD526F">
              <w:rPr>
                <w:rFonts w:ascii="Arial" w:hAnsi="Arial" w:cs="Arial"/>
                <w:sz w:val="18"/>
                <w:szCs w:val="18"/>
              </w:rPr>
              <w:t>support</w:t>
            </w:r>
            <w:r w:rsidR="001E6BF9">
              <w:rPr>
                <w:rFonts w:ascii="Arial" w:hAnsi="Arial" w:cs="Arial"/>
                <w:sz w:val="18"/>
                <w:szCs w:val="18"/>
              </w:rPr>
              <w:t xml:space="preserve"> PDP process. </w:t>
            </w:r>
          </w:p>
          <w:p w14:paraId="7E4B3AA4" w14:textId="77777777" w:rsidR="00FD7072" w:rsidRPr="00C80888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6F912C" w14:textId="0B94A61F" w:rsidR="00FD7072" w:rsidRPr="001E6BF9" w:rsidRDefault="00FD7072" w:rsidP="00FD7072">
            <w:pPr>
              <w:rPr>
                <w:rFonts w:ascii="Arial" w:eastAsia="Arial" w:hAnsi="Arial" w:cs="Times New Roman"/>
                <w:b/>
                <w:color w:val="548DD4" w:themeColor="text2" w:themeTint="99"/>
                <w:sz w:val="18"/>
                <w:szCs w:val="22"/>
              </w:rPr>
            </w:pPr>
            <w:r w:rsidRPr="00C80888">
              <w:rPr>
                <w:rFonts w:ascii="Arial" w:eastAsia="Arial" w:hAnsi="Arial" w:cs="Times New Roman"/>
                <w:b/>
                <w:color w:val="548DD4" w:themeColor="text2" w:themeTint="99"/>
                <w:sz w:val="18"/>
                <w:szCs w:val="22"/>
              </w:rPr>
              <w:t>Evaluation Plan</w:t>
            </w:r>
          </w:p>
          <w:p w14:paraId="065A0C2E" w14:textId="0C209A10" w:rsidR="000C63BD" w:rsidRPr="000B3FD2" w:rsidRDefault="0071539B" w:rsidP="000B3FD2">
            <w:pPr>
              <w:pStyle w:val="ListParagraph"/>
              <w:numPr>
                <w:ilvl w:val="0"/>
                <w:numId w:val="20"/>
              </w:numPr>
              <w:ind w:left="317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5F19EE" w:rsidRPr="00C80888">
              <w:rPr>
                <w:rFonts w:ascii="Arial" w:hAnsi="Arial" w:cs="Arial"/>
                <w:sz w:val="18"/>
                <w:szCs w:val="18"/>
              </w:rPr>
              <w:t xml:space="preserve">eview and analyse </w:t>
            </w:r>
            <w:r w:rsidR="001E6BF9">
              <w:rPr>
                <w:rFonts w:ascii="Arial" w:hAnsi="Arial" w:cs="Arial"/>
                <w:sz w:val="18"/>
                <w:szCs w:val="18"/>
              </w:rPr>
              <w:t>internal and external assessment data;</w:t>
            </w:r>
            <w:r w:rsidR="00BD562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9C304B1" w14:textId="77777777" w:rsidR="00FD7072" w:rsidRDefault="0071539B" w:rsidP="00C80888">
            <w:pPr>
              <w:pStyle w:val="ListParagraph"/>
              <w:numPr>
                <w:ilvl w:val="0"/>
                <w:numId w:val="20"/>
              </w:numPr>
              <w:ind w:left="317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5F19EE" w:rsidRPr="00C80888">
              <w:rPr>
                <w:rFonts w:ascii="Arial" w:hAnsi="Arial" w:cs="Arial"/>
                <w:sz w:val="18"/>
                <w:szCs w:val="18"/>
              </w:rPr>
              <w:t xml:space="preserve">eflective </w:t>
            </w:r>
            <w:r w:rsidR="005F6598">
              <w:rPr>
                <w:rFonts w:ascii="Arial" w:hAnsi="Arial" w:cs="Arial"/>
                <w:sz w:val="18"/>
                <w:szCs w:val="18"/>
              </w:rPr>
              <w:t xml:space="preserve">professional </w:t>
            </w:r>
            <w:r w:rsidR="005F19EE" w:rsidRPr="00C80888">
              <w:rPr>
                <w:rFonts w:ascii="Arial" w:hAnsi="Arial" w:cs="Arial"/>
                <w:sz w:val="18"/>
                <w:szCs w:val="18"/>
              </w:rPr>
              <w:t xml:space="preserve">conversations </w:t>
            </w:r>
            <w:r w:rsidR="00C80888" w:rsidRPr="00C80888">
              <w:rPr>
                <w:rFonts w:ascii="Arial" w:hAnsi="Arial" w:cs="Arial"/>
                <w:sz w:val="18"/>
                <w:szCs w:val="18"/>
              </w:rPr>
              <w:t>regarding</w:t>
            </w:r>
            <w:r w:rsidR="005F19EE" w:rsidRPr="00C80888">
              <w:rPr>
                <w:rFonts w:ascii="Arial" w:hAnsi="Arial" w:cs="Arial"/>
                <w:sz w:val="18"/>
                <w:szCs w:val="18"/>
              </w:rPr>
              <w:t xml:space="preserve"> programs and </w:t>
            </w:r>
            <w:r w:rsidR="00C80888" w:rsidRPr="00C80888">
              <w:rPr>
                <w:rFonts w:ascii="Arial" w:hAnsi="Arial" w:cs="Arial"/>
                <w:sz w:val="18"/>
                <w:szCs w:val="18"/>
              </w:rPr>
              <w:t xml:space="preserve">current </w:t>
            </w:r>
            <w:r w:rsidR="005F19EE" w:rsidRPr="00C80888">
              <w:rPr>
                <w:rFonts w:ascii="Arial" w:hAnsi="Arial" w:cs="Arial"/>
                <w:sz w:val="18"/>
                <w:szCs w:val="18"/>
              </w:rPr>
              <w:t>practice resul</w:t>
            </w:r>
            <w:r w:rsidR="00C80888" w:rsidRPr="00C80888">
              <w:rPr>
                <w:rFonts w:ascii="Arial" w:hAnsi="Arial" w:cs="Arial"/>
                <w:sz w:val="18"/>
                <w:szCs w:val="18"/>
              </w:rPr>
              <w:t>ting in monitoring and modification to meet student learning needs</w:t>
            </w:r>
            <w:r w:rsidR="00257A2B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775D99AF" w14:textId="09D9C01E" w:rsidR="00257A2B" w:rsidRPr="00C80888" w:rsidRDefault="00257A2B" w:rsidP="00124454">
            <w:pPr>
              <w:pStyle w:val="ListParagraph"/>
              <w:numPr>
                <w:ilvl w:val="0"/>
                <w:numId w:val="20"/>
              </w:numPr>
              <w:ind w:left="317" w:hanging="283"/>
              <w:rPr>
                <w:rFonts w:ascii="Arial" w:hAnsi="Arial" w:cs="Arial"/>
                <w:sz w:val="18"/>
                <w:szCs w:val="18"/>
              </w:rPr>
            </w:pPr>
            <w:r w:rsidRPr="0057058A">
              <w:rPr>
                <w:rFonts w:ascii="Arial" w:hAnsi="Arial" w:cs="Arial"/>
                <w:sz w:val="18"/>
                <w:szCs w:val="18"/>
              </w:rPr>
              <w:t xml:space="preserve">matrix of teacher professional learning undertaken </w:t>
            </w:r>
            <w:r w:rsidR="00124454" w:rsidRPr="0057058A">
              <w:rPr>
                <w:rFonts w:ascii="Arial" w:hAnsi="Arial" w:cs="Arial"/>
                <w:sz w:val="18"/>
                <w:szCs w:val="18"/>
              </w:rPr>
              <w:t>aligned to</w:t>
            </w:r>
            <w:r w:rsidRPr="0057058A">
              <w:rPr>
                <w:rFonts w:ascii="Arial" w:hAnsi="Arial" w:cs="Arial"/>
                <w:sz w:val="18"/>
                <w:szCs w:val="18"/>
              </w:rPr>
              <w:t xml:space="preserve"> school priorities.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DDC662" w14:textId="77777777" w:rsidR="00FD7072" w:rsidRPr="00C80888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F610AB" w14:textId="77777777" w:rsidR="00FD7072" w:rsidRPr="00C80888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ADA289" w14:textId="364B8E08" w:rsidR="00A95CF5" w:rsidRPr="00C80888" w:rsidRDefault="00410057" w:rsidP="00410057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r w:rsidRPr="00C80888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Product:</w:t>
            </w:r>
          </w:p>
          <w:p w14:paraId="7AE0FAAC" w14:textId="47972E74" w:rsidR="0036658A" w:rsidRPr="0057058A" w:rsidRDefault="006F61EA" w:rsidP="0036658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57058A">
              <w:rPr>
                <w:rFonts w:ascii="Arial" w:hAnsi="Arial" w:cs="Arial"/>
                <w:sz w:val="18"/>
                <w:szCs w:val="18"/>
              </w:rPr>
              <w:t xml:space="preserve">all students </w:t>
            </w:r>
            <w:r w:rsidR="00124454" w:rsidRPr="0057058A">
              <w:rPr>
                <w:rFonts w:ascii="Arial" w:hAnsi="Arial" w:cs="Arial"/>
                <w:sz w:val="18"/>
                <w:szCs w:val="18"/>
              </w:rPr>
              <w:t>demonstrate</w:t>
            </w:r>
            <w:r w:rsidRPr="005705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4454" w:rsidRPr="0057058A">
              <w:rPr>
                <w:rFonts w:ascii="Arial" w:hAnsi="Arial" w:cs="Arial"/>
                <w:sz w:val="18"/>
                <w:szCs w:val="18"/>
              </w:rPr>
              <w:t xml:space="preserve">learning </w:t>
            </w:r>
            <w:r w:rsidRPr="0057058A">
              <w:rPr>
                <w:rFonts w:ascii="Arial" w:hAnsi="Arial" w:cs="Arial"/>
                <w:sz w:val="18"/>
                <w:szCs w:val="18"/>
              </w:rPr>
              <w:t xml:space="preserve">growth </w:t>
            </w:r>
            <w:r w:rsidR="00124454" w:rsidRPr="0057058A">
              <w:rPr>
                <w:rFonts w:ascii="Arial" w:hAnsi="Arial" w:cs="Arial"/>
                <w:sz w:val="18"/>
                <w:szCs w:val="18"/>
              </w:rPr>
              <w:t>(based on</w:t>
            </w:r>
            <w:r w:rsidRPr="0057058A">
              <w:rPr>
                <w:rFonts w:ascii="Arial" w:hAnsi="Arial" w:cs="Arial"/>
                <w:sz w:val="18"/>
                <w:szCs w:val="18"/>
              </w:rPr>
              <w:t xml:space="preserve"> internal</w:t>
            </w:r>
            <w:r w:rsidR="00124454" w:rsidRPr="005705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058A">
              <w:rPr>
                <w:rFonts w:ascii="Arial" w:hAnsi="Arial" w:cs="Arial"/>
                <w:sz w:val="18"/>
                <w:szCs w:val="18"/>
              </w:rPr>
              <w:t xml:space="preserve"> and external assessment measures</w:t>
            </w:r>
            <w:r w:rsidR="00124454" w:rsidRPr="0057058A">
              <w:rPr>
                <w:rFonts w:ascii="Arial" w:hAnsi="Arial" w:cs="Arial"/>
                <w:sz w:val="18"/>
                <w:szCs w:val="18"/>
              </w:rPr>
              <w:t>)</w:t>
            </w:r>
            <w:r w:rsidRPr="0057058A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0D6C9B2A" w14:textId="5A3EAA40" w:rsidR="001E6BF9" w:rsidRDefault="001E6BF9" w:rsidP="0036658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teacher’s PDP reflects school directions and Australian Professional Standards for Teachers;</w:t>
            </w:r>
            <w:r w:rsidR="00BD562D">
              <w:rPr>
                <w:rFonts w:ascii="Arial" w:hAnsi="Arial" w:cs="Arial"/>
                <w:sz w:val="18"/>
                <w:szCs w:val="18"/>
              </w:rPr>
              <w:t xml:space="preserve"> and</w:t>
            </w:r>
          </w:p>
          <w:p w14:paraId="6B70480A" w14:textId="43CF035E" w:rsidR="001E6BF9" w:rsidRDefault="001E6BF9" w:rsidP="0036658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acher programs and classroom practices reflect evidence-based strategies to improve student performance</w:t>
            </w:r>
            <w:r w:rsidR="006F61E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14A4E98" w14:textId="77777777" w:rsidR="001E6BF9" w:rsidRPr="00C80888" w:rsidRDefault="001E6BF9" w:rsidP="001E6BF9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65D0ADEF" w14:textId="60B5A53D" w:rsidR="00A95CF5" w:rsidRPr="00C80888" w:rsidRDefault="007076C1" w:rsidP="00567E78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r w:rsidRPr="00C80888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Practice:</w:t>
            </w:r>
          </w:p>
          <w:p w14:paraId="7D0D156F" w14:textId="251730A1" w:rsidR="00FD7072" w:rsidRPr="006F61EA" w:rsidRDefault="006F61EA" w:rsidP="006F61E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ED3737" w:rsidRPr="00C80888">
              <w:rPr>
                <w:rFonts w:ascii="Arial" w:hAnsi="Arial" w:cs="Arial"/>
                <w:sz w:val="18"/>
                <w:szCs w:val="18"/>
              </w:rPr>
              <w:t>lanning, programming and pedagogy that demonstrates impl</w:t>
            </w:r>
            <w:r>
              <w:rPr>
                <w:rFonts w:ascii="Arial" w:hAnsi="Arial" w:cs="Arial"/>
                <w:sz w:val="18"/>
                <w:szCs w:val="18"/>
              </w:rPr>
              <w:t>ementation of current evidenced-based practices;</w:t>
            </w:r>
          </w:p>
          <w:p w14:paraId="226468B0" w14:textId="700A7055" w:rsidR="00567E78" w:rsidRDefault="006F61EA" w:rsidP="00567E7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952BF7" w:rsidRPr="00C80888">
              <w:rPr>
                <w:rFonts w:ascii="Arial" w:hAnsi="Arial" w:cs="Arial"/>
                <w:sz w:val="18"/>
                <w:szCs w:val="18"/>
              </w:rPr>
              <w:t>eachers skilled in the use of assessment for, as and of learning</w:t>
            </w:r>
            <w:r w:rsidR="007D7233" w:rsidRPr="00C80888">
              <w:rPr>
                <w:rFonts w:ascii="Arial" w:hAnsi="Arial" w:cs="Arial"/>
                <w:sz w:val="18"/>
                <w:szCs w:val="18"/>
              </w:rPr>
              <w:t xml:space="preserve"> and using this data to </w:t>
            </w:r>
            <w:r w:rsidR="000B3FD2">
              <w:rPr>
                <w:rFonts w:ascii="Arial" w:hAnsi="Arial" w:cs="Arial"/>
                <w:sz w:val="18"/>
                <w:szCs w:val="18"/>
              </w:rPr>
              <w:t xml:space="preserve">appropriately </w:t>
            </w:r>
            <w:r w:rsidR="00946E00">
              <w:rPr>
                <w:rFonts w:ascii="Arial" w:hAnsi="Arial" w:cs="Arial"/>
                <w:sz w:val="18"/>
                <w:szCs w:val="18"/>
              </w:rPr>
              <w:t xml:space="preserve">and effectively </w:t>
            </w:r>
            <w:r w:rsidR="00A41111">
              <w:rPr>
                <w:rFonts w:ascii="Arial" w:hAnsi="Arial" w:cs="Arial"/>
                <w:sz w:val="18"/>
                <w:szCs w:val="18"/>
              </w:rPr>
              <w:t>differentiate student learning;</w:t>
            </w:r>
          </w:p>
          <w:p w14:paraId="5B8464D6" w14:textId="5EC31342" w:rsidR="00A41111" w:rsidRDefault="00A41111" w:rsidP="00567E7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laborative planning days established for Stage-based teams;</w:t>
            </w:r>
          </w:p>
          <w:p w14:paraId="49656652" w14:textId="52132EA1" w:rsidR="00371F6D" w:rsidRDefault="00371F6D" w:rsidP="00567E7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S links provide opportunity to share staff expertise and enhance professional learning;</w:t>
            </w:r>
          </w:p>
          <w:p w14:paraId="538CADF4" w14:textId="28EEA575" w:rsidR="007E0304" w:rsidRDefault="007E0304" w:rsidP="00567E7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lity informative student reports and report systems implemented for school community;</w:t>
            </w:r>
          </w:p>
          <w:p w14:paraId="7CC6B898" w14:textId="6EF54520" w:rsidR="00A41111" w:rsidRDefault="00A41111" w:rsidP="00567E7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DPs negotiated, planned, monitored and reviewed according to appropriate timelines; and</w:t>
            </w:r>
          </w:p>
          <w:p w14:paraId="3CBE4165" w14:textId="412CEF7E" w:rsidR="00A41111" w:rsidRPr="00C80888" w:rsidRDefault="00A41111" w:rsidP="00567E7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ent workshops delivered supporting increasing understanding of effective student learning.</w:t>
            </w:r>
          </w:p>
          <w:p w14:paraId="0110F3FE" w14:textId="3E6A9629" w:rsidR="00567E78" w:rsidRPr="00C80888" w:rsidRDefault="00567E78" w:rsidP="00567E78">
            <w:pPr>
              <w:rPr>
                <w:rFonts w:ascii="Arial" w:hAnsi="Arial" w:cs="Arial"/>
                <w:color w:val="C0504D" w:themeColor="accent2"/>
                <w:sz w:val="18"/>
                <w:szCs w:val="18"/>
              </w:rPr>
            </w:pPr>
          </w:p>
        </w:tc>
      </w:tr>
      <w:tr w:rsidR="00FD7072" w:rsidRPr="00C80888" w14:paraId="7A4186E6" w14:textId="77777777" w:rsidTr="003F18D6">
        <w:trPr>
          <w:trHeight w:val="142"/>
        </w:trPr>
        <w:tc>
          <w:tcPr>
            <w:tcW w:w="354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595959" w:themeFill="text1" w:themeFillTint="A6"/>
            <w:vAlign w:val="center"/>
          </w:tcPr>
          <w:p w14:paraId="2E5BC13E" w14:textId="2997F2F0" w:rsidR="00FD7072" w:rsidRPr="00C80888" w:rsidRDefault="00C12576" w:rsidP="00FD70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8088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Improvement Measures </w:t>
            </w:r>
          </w:p>
        </w:tc>
        <w:tc>
          <w:tcPr>
            <w:tcW w:w="284" w:type="dxa"/>
            <w:tcBorders>
              <w:top w:val="nil"/>
              <w:left w:val="single" w:sz="4" w:space="0" w:color="262626" w:themeColor="text1" w:themeTint="D9"/>
              <w:bottom w:val="nil"/>
              <w:right w:val="single" w:sz="4" w:space="0" w:color="D9D9D9" w:themeColor="background1" w:themeShade="D9"/>
            </w:tcBorders>
          </w:tcPr>
          <w:p w14:paraId="111122AE" w14:textId="77777777" w:rsidR="00FD7072" w:rsidRPr="00C80888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6C2C69" w14:textId="77777777" w:rsidR="00FD7072" w:rsidRPr="00C80888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25F0AD5F" w14:textId="77777777" w:rsidR="00FD7072" w:rsidRPr="00C80888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37E2FD" w14:textId="77777777" w:rsidR="00FD7072" w:rsidRPr="00C80888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0BD6B6" w14:textId="77777777" w:rsidR="00FD7072" w:rsidRPr="00C80888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38AC94" w14:textId="77777777" w:rsidR="00FD7072" w:rsidRPr="00C80888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7072" w:rsidRPr="00D30DD3" w14:paraId="7D6E52AA" w14:textId="77777777" w:rsidTr="003F18D6">
        <w:trPr>
          <w:trHeight w:val="3057"/>
        </w:trPr>
        <w:tc>
          <w:tcPr>
            <w:tcW w:w="354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 w:themeFill="background1" w:themeFillShade="D9"/>
          </w:tcPr>
          <w:p w14:paraId="3EE11D4A" w14:textId="77777777" w:rsidR="00FD7072" w:rsidRPr="00C80888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F9AFDB" w14:textId="77777777" w:rsidR="006F61EA" w:rsidRDefault="006F61EA" w:rsidP="006F61E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students show growth in internal and external assessment measures;</w:t>
            </w:r>
          </w:p>
          <w:p w14:paraId="5D45D1FD" w14:textId="77777777" w:rsidR="006F61EA" w:rsidRDefault="006F61EA" w:rsidP="006F61EA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5DDC3AF3" w14:textId="77777777" w:rsidR="006F61EA" w:rsidRDefault="006F61EA" w:rsidP="006F61E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teacher’s PDP reflects school directions and Australian Professional Standards for Teachers;</w:t>
            </w:r>
          </w:p>
          <w:p w14:paraId="5A95BA44" w14:textId="77777777" w:rsidR="006F61EA" w:rsidRPr="006F61EA" w:rsidRDefault="006F61EA" w:rsidP="006F61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CE66AC" w14:textId="77777777" w:rsidR="006F61EA" w:rsidRDefault="006F61EA" w:rsidP="006F61E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acher programs and classroom practices reflect evidence-based strategies to improve student performance.</w:t>
            </w:r>
          </w:p>
          <w:p w14:paraId="7AFD643B" w14:textId="77777777" w:rsidR="00557822" w:rsidRPr="004D7C3D" w:rsidRDefault="00557822" w:rsidP="00FD70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262626" w:themeColor="text1" w:themeTint="D9"/>
              <w:bottom w:val="nil"/>
              <w:right w:val="single" w:sz="4" w:space="0" w:color="D9D9D9" w:themeColor="background1" w:themeShade="D9"/>
            </w:tcBorders>
          </w:tcPr>
          <w:p w14:paraId="65FB35D3" w14:textId="77777777" w:rsidR="00FD7072" w:rsidRPr="00D30DD3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4CD7E9" w14:textId="77777777" w:rsidR="00FD7072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2C03F3F1" w14:textId="77777777" w:rsidR="00FD7072" w:rsidRPr="00D30DD3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B2266A" w14:textId="77777777" w:rsidR="00FD7072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787D63" w14:textId="77777777" w:rsidR="00FD7072" w:rsidRPr="00D30DD3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6F0061" w14:textId="77777777" w:rsidR="00FD7072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C664443" w14:textId="77777777" w:rsidR="00E245FF" w:rsidRDefault="00E245FF">
      <w:r>
        <w:br w:type="page"/>
      </w:r>
    </w:p>
    <w:p w14:paraId="4A558599" w14:textId="77777777" w:rsidR="00E856B8" w:rsidRDefault="00E856B8" w:rsidP="00762E32">
      <w:pPr>
        <w:ind w:left="-567"/>
      </w:pPr>
    </w:p>
    <w:tbl>
      <w:tblPr>
        <w:tblStyle w:val="TableGrid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44"/>
        <w:gridCol w:w="284"/>
        <w:gridCol w:w="3543"/>
        <w:gridCol w:w="284"/>
        <w:gridCol w:w="3402"/>
        <w:gridCol w:w="283"/>
        <w:gridCol w:w="3686"/>
      </w:tblGrid>
      <w:tr w:rsidR="0063770F" w:rsidRPr="00C80888" w14:paraId="415F6ABE" w14:textId="77777777" w:rsidTr="00CF428F">
        <w:tc>
          <w:tcPr>
            <w:tcW w:w="15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E372F"/>
          </w:tcPr>
          <w:p w14:paraId="4DF30E74" w14:textId="77777777" w:rsidR="0063770F" w:rsidRPr="00D30DD3" w:rsidRDefault="0063770F" w:rsidP="009315C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7E6A1C" w14:textId="1C03C783" w:rsidR="0063770F" w:rsidRPr="00C80888" w:rsidRDefault="0063770F" w:rsidP="009315C9">
            <w:pPr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C8088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Strategic Direction 2: </w:t>
            </w:r>
            <w:r w:rsidR="00C76224" w:rsidRPr="00C8088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Successful learners;</w:t>
            </w:r>
            <w:r w:rsidR="00CB1D7A" w:rsidRPr="00C8088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 engaged and resilient</w:t>
            </w:r>
          </w:p>
          <w:p w14:paraId="0CB97237" w14:textId="77777777" w:rsidR="0063770F" w:rsidRPr="00C80888" w:rsidRDefault="0063770F" w:rsidP="009315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770F" w:rsidRPr="00C80888" w14:paraId="77595A8A" w14:textId="77777777" w:rsidTr="009315C9">
        <w:trPr>
          <w:trHeight w:val="307"/>
        </w:trPr>
        <w:tc>
          <w:tcPr>
            <w:tcW w:w="150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48EDA4C" w14:textId="77777777" w:rsidR="0063770F" w:rsidRPr="00C80888" w:rsidRDefault="0063770F" w:rsidP="009315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39F0" w:rsidRPr="00C80888" w14:paraId="0D243276" w14:textId="77777777" w:rsidTr="009315C9">
        <w:tc>
          <w:tcPr>
            <w:tcW w:w="35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9F36488" w14:textId="77777777" w:rsidR="006C39F0" w:rsidRPr="00C80888" w:rsidRDefault="006C39F0" w:rsidP="009315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80888">
              <w:rPr>
                <w:rFonts w:ascii="Arial" w:hAnsi="Arial" w:cs="Arial"/>
                <w:b/>
                <w:sz w:val="18"/>
                <w:szCs w:val="18"/>
              </w:rPr>
              <w:t xml:space="preserve">Purpose </w:t>
            </w:r>
          </w:p>
        </w:tc>
        <w:tc>
          <w:tcPr>
            <w:tcW w:w="284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9648DBF" w14:textId="77777777" w:rsidR="006C39F0" w:rsidRPr="00C80888" w:rsidRDefault="006C39F0" w:rsidP="009315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19EB825" w14:textId="77777777" w:rsidR="006C39F0" w:rsidRPr="00C80888" w:rsidRDefault="006C39F0" w:rsidP="009315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80888">
              <w:rPr>
                <w:rFonts w:ascii="Arial" w:hAnsi="Arial" w:cs="Arial"/>
                <w:b/>
                <w:sz w:val="18"/>
                <w:szCs w:val="18"/>
              </w:rPr>
              <w:t>People</w:t>
            </w:r>
          </w:p>
        </w:tc>
        <w:tc>
          <w:tcPr>
            <w:tcW w:w="284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10B4287" w14:textId="77777777" w:rsidR="006C39F0" w:rsidRPr="00C80888" w:rsidRDefault="006C39F0" w:rsidP="009315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803FBC7" w14:textId="77777777" w:rsidR="006C39F0" w:rsidRPr="00C80888" w:rsidRDefault="006C39F0" w:rsidP="009315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80888">
              <w:rPr>
                <w:rFonts w:ascii="Arial" w:hAnsi="Arial" w:cs="Arial"/>
                <w:b/>
                <w:sz w:val="18"/>
                <w:szCs w:val="18"/>
              </w:rPr>
              <w:t>Processes</w:t>
            </w:r>
          </w:p>
        </w:tc>
        <w:tc>
          <w:tcPr>
            <w:tcW w:w="283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BDEC6C0" w14:textId="77777777" w:rsidR="006C39F0" w:rsidRPr="00C80888" w:rsidRDefault="006C39F0" w:rsidP="009315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C7B9C33" w14:textId="77777777" w:rsidR="006C39F0" w:rsidRPr="00C80888" w:rsidRDefault="005A4306" w:rsidP="009315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80888">
              <w:rPr>
                <w:rFonts w:ascii="Arial" w:hAnsi="Arial" w:cs="Arial"/>
                <w:b/>
                <w:sz w:val="18"/>
                <w:szCs w:val="18"/>
              </w:rPr>
              <w:t>Products and Practices</w:t>
            </w:r>
          </w:p>
        </w:tc>
      </w:tr>
      <w:tr w:rsidR="006C39F0" w:rsidRPr="00C80888" w14:paraId="7385CC0D" w14:textId="77777777" w:rsidTr="009315C9">
        <w:trPr>
          <w:trHeight w:val="3306"/>
        </w:trPr>
        <w:tc>
          <w:tcPr>
            <w:tcW w:w="35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262626" w:themeColor="text1" w:themeTint="D9"/>
              <w:right w:val="single" w:sz="4" w:space="0" w:color="D9D9D9" w:themeColor="background1" w:themeShade="D9"/>
            </w:tcBorders>
          </w:tcPr>
          <w:p w14:paraId="10A75557" w14:textId="77777777" w:rsidR="006C39F0" w:rsidRPr="00C80888" w:rsidRDefault="006C39F0" w:rsidP="009315C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C03968" w14:textId="77777777" w:rsidR="006E0D34" w:rsidRPr="00C80888" w:rsidRDefault="006E0D34" w:rsidP="006E0D34">
            <w:pPr>
              <w:rPr>
                <w:rFonts w:ascii="Arial" w:hAnsi="Arial" w:cs="Arial"/>
                <w:sz w:val="18"/>
                <w:szCs w:val="18"/>
              </w:rPr>
            </w:pPr>
            <w:r w:rsidRPr="00C80888">
              <w:rPr>
                <w:rFonts w:ascii="Arial" w:hAnsi="Arial" w:cs="Arial"/>
                <w:sz w:val="18"/>
                <w:szCs w:val="18"/>
              </w:rPr>
              <w:t>To develop lifelong learners who are active participants in their learning</w:t>
            </w:r>
            <w:r>
              <w:rPr>
                <w:rFonts w:ascii="Arial" w:hAnsi="Arial" w:cs="Arial"/>
                <w:sz w:val="18"/>
                <w:szCs w:val="18"/>
              </w:rPr>
              <w:t>, have access to a broadening curriculum and develop to their maximum potential.</w:t>
            </w:r>
          </w:p>
          <w:p w14:paraId="7E81934A" w14:textId="17767702" w:rsidR="006C39F0" w:rsidRPr="00C80888" w:rsidRDefault="006C39F0" w:rsidP="006E0D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4BFC6FEC" w14:textId="77777777" w:rsidR="006C39F0" w:rsidRPr="00C80888" w:rsidRDefault="006C39F0" w:rsidP="009315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5E9C42" w14:textId="77777777" w:rsidR="006C39F0" w:rsidRPr="00C80888" w:rsidRDefault="006C39F0" w:rsidP="009315C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9F60EF" w14:textId="6BFCD813" w:rsidR="000F2930" w:rsidRPr="00C80888" w:rsidRDefault="006C39F0" w:rsidP="000F2930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r w:rsidRPr="00C80888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Students:</w:t>
            </w:r>
          </w:p>
          <w:p w14:paraId="183B51DF" w14:textId="77777777" w:rsidR="00592185" w:rsidRDefault="00592185" w:rsidP="008C03B5">
            <w:pPr>
              <w:pStyle w:val="ListParagraph"/>
              <w:numPr>
                <w:ilvl w:val="0"/>
                <w:numId w:val="12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gaged in learning goals that are meaningful and relevant; </w:t>
            </w:r>
          </w:p>
          <w:p w14:paraId="6A965E2D" w14:textId="26ECDD36" w:rsidR="005A6486" w:rsidRPr="00592185" w:rsidRDefault="00592185" w:rsidP="008C03B5">
            <w:pPr>
              <w:pStyle w:val="ListParagraph"/>
              <w:numPr>
                <w:ilvl w:val="0"/>
                <w:numId w:val="12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C80888" w:rsidRPr="00592185">
              <w:rPr>
                <w:rFonts w:ascii="Arial" w:hAnsi="Arial" w:cs="Arial"/>
                <w:sz w:val="18"/>
                <w:szCs w:val="18"/>
              </w:rPr>
              <w:t>evelop</w:t>
            </w:r>
            <w:r w:rsidR="005A6486" w:rsidRPr="00592185">
              <w:rPr>
                <w:rFonts w:ascii="Arial" w:hAnsi="Arial" w:cs="Arial"/>
                <w:sz w:val="18"/>
                <w:szCs w:val="18"/>
              </w:rPr>
              <w:t xml:space="preserve"> their capabilities </w:t>
            </w:r>
            <w:r w:rsidR="0077559C" w:rsidRPr="00592185"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="005A6486" w:rsidRPr="00592185">
              <w:rPr>
                <w:rFonts w:ascii="Arial" w:hAnsi="Arial" w:cs="Arial"/>
                <w:sz w:val="18"/>
                <w:szCs w:val="18"/>
              </w:rPr>
              <w:t xml:space="preserve">identify </w:t>
            </w:r>
            <w:r>
              <w:rPr>
                <w:rFonts w:ascii="Arial" w:hAnsi="Arial" w:cs="Arial"/>
                <w:sz w:val="18"/>
                <w:szCs w:val="18"/>
              </w:rPr>
              <w:t>individual learning goals;</w:t>
            </w:r>
            <w:r w:rsidR="00BD562D">
              <w:rPr>
                <w:rFonts w:ascii="Arial" w:hAnsi="Arial" w:cs="Arial"/>
                <w:sz w:val="18"/>
                <w:szCs w:val="18"/>
              </w:rPr>
              <w:t xml:space="preserve"> and</w:t>
            </w:r>
          </w:p>
          <w:p w14:paraId="555C2993" w14:textId="643D7E88" w:rsidR="00A21BEA" w:rsidRPr="000D3BF7" w:rsidRDefault="00A21BEA" w:rsidP="000D3BF7">
            <w:pPr>
              <w:pStyle w:val="ListParagraph"/>
              <w:numPr>
                <w:ilvl w:val="0"/>
                <w:numId w:val="12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C80888">
              <w:rPr>
                <w:rFonts w:ascii="Arial" w:hAnsi="Arial" w:cs="Arial"/>
                <w:sz w:val="18"/>
                <w:szCs w:val="18"/>
              </w:rPr>
              <w:t>nderstand t</w:t>
            </w:r>
            <w:r>
              <w:rPr>
                <w:rFonts w:ascii="Arial" w:hAnsi="Arial" w:cs="Arial"/>
                <w:sz w:val="18"/>
                <w:szCs w:val="18"/>
              </w:rPr>
              <w:t>hat engagement, effort and levels of risk-taking are</w:t>
            </w:r>
            <w:r w:rsidRPr="00C80888">
              <w:rPr>
                <w:rFonts w:ascii="Arial" w:hAnsi="Arial" w:cs="Arial"/>
                <w:sz w:val="18"/>
                <w:szCs w:val="18"/>
              </w:rPr>
              <w:t xml:space="preserve"> required to </w:t>
            </w:r>
            <w:r>
              <w:rPr>
                <w:rFonts w:ascii="Arial" w:hAnsi="Arial" w:cs="Arial"/>
                <w:sz w:val="18"/>
                <w:szCs w:val="18"/>
              </w:rPr>
              <w:t>maximise</w:t>
            </w:r>
            <w:r w:rsidRPr="00C80888">
              <w:rPr>
                <w:rFonts w:ascii="Arial" w:hAnsi="Arial" w:cs="Arial"/>
                <w:sz w:val="18"/>
                <w:szCs w:val="18"/>
              </w:rPr>
              <w:t xml:space="preserve"> learning goals.</w:t>
            </w:r>
          </w:p>
          <w:p w14:paraId="791DEFA6" w14:textId="77777777" w:rsidR="0077559C" w:rsidRPr="00C80888" w:rsidRDefault="0077559C" w:rsidP="008C03B5">
            <w:pPr>
              <w:ind w:left="317" w:hanging="284"/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</w:p>
          <w:p w14:paraId="6F680152" w14:textId="481243D7" w:rsidR="008953F1" w:rsidRPr="009113C4" w:rsidRDefault="006C39F0" w:rsidP="009113C4">
            <w:pPr>
              <w:ind w:left="317" w:hanging="284"/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r w:rsidRPr="00C80888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 xml:space="preserve">Staff: </w:t>
            </w:r>
          </w:p>
          <w:p w14:paraId="1FC79A88" w14:textId="0DD61814" w:rsidR="00A620B8" w:rsidRPr="009113C4" w:rsidRDefault="009113C4" w:rsidP="009113C4">
            <w:pPr>
              <w:pStyle w:val="ListParagraph"/>
              <w:numPr>
                <w:ilvl w:val="0"/>
                <w:numId w:val="12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7167F0" w:rsidRPr="00C80888">
              <w:rPr>
                <w:rFonts w:ascii="Arial" w:hAnsi="Arial" w:cs="Arial"/>
                <w:sz w:val="18"/>
                <w:szCs w:val="18"/>
              </w:rPr>
              <w:t xml:space="preserve">killed in </w:t>
            </w:r>
            <w:r w:rsidR="005A6486" w:rsidRPr="00C80888">
              <w:rPr>
                <w:rFonts w:ascii="Arial" w:hAnsi="Arial" w:cs="Arial"/>
                <w:sz w:val="18"/>
                <w:szCs w:val="18"/>
              </w:rPr>
              <w:t>explicitly and systematically t</w:t>
            </w:r>
            <w:r w:rsidR="00A620B8" w:rsidRPr="00C80888">
              <w:rPr>
                <w:rFonts w:ascii="Arial" w:hAnsi="Arial" w:cs="Arial"/>
                <w:sz w:val="18"/>
                <w:szCs w:val="18"/>
              </w:rPr>
              <w:t xml:space="preserve">eaching students to be </w:t>
            </w:r>
            <w:r w:rsidR="005A6486" w:rsidRPr="00C80888">
              <w:rPr>
                <w:rFonts w:ascii="Arial" w:hAnsi="Arial" w:cs="Arial"/>
                <w:sz w:val="18"/>
                <w:szCs w:val="18"/>
              </w:rPr>
              <w:t xml:space="preserve">collaborative, creative, </w:t>
            </w:r>
            <w:r w:rsidR="00FA677C" w:rsidRPr="00C80888">
              <w:rPr>
                <w:rFonts w:ascii="Arial" w:hAnsi="Arial" w:cs="Arial"/>
                <w:sz w:val="18"/>
                <w:szCs w:val="18"/>
              </w:rPr>
              <w:t xml:space="preserve">literate, </w:t>
            </w:r>
            <w:r w:rsidR="005A6486" w:rsidRPr="00C80888">
              <w:rPr>
                <w:rFonts w:ascii="Arial" w:hAnsi="Arial" w:cs="Arial"/>
                <w:sz w:val="18"/>
                <w:szCs w:val="18"/>
              </w:rPr>
              <w:t xml:space="preserve">technologically </w:t>
            </w:r>
            <w:r w:rsidR="00CC29E0" w:rsidRPr="00C80888">
              <w:rPr>
                <w:rFonts w:ascii="Arial" w:hAnsi="Arial" w:cs="Arial"/>
                <w:sz w:val="18"/>
                <w:szCs w:val="18"/>
              </w:rPr>
              <w:t>literate and</w:t>
            </w:r>
            <w:r w:rsidR="005A6486" w:rsidRPr="00C80888">
              <w:rPr>
                <w:rFonts w:ascii="Arial" w:hAnsi="Arial" w:cs="Arial"/>
                <w:sz w:val="18"/>
                <w:szCs w:val="18"/>
              </w:rPr>
              <w:t xml:space="preserve"> numerate students</w:t>
            </w:r>
            <w:r w:rsidR="005C0A0A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6C825F4B" w14:textId="10D9BD6F" w:rsidR="006617AA" w:rsidRPr="00827C20" w:rsidRDefault="009113C4" w:rsidP="006617AA">
            <w:pPr>
              <w:pStyle w:val="ListParagraph"/>
              <w:numPr>
                <w:ilvl w:val="0"/>
                <w:numId w:val="12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C80888" w:rsidRPr="00C80888">
              <w:rPr>
                <w:rFonts w:ascii="Arial" w:hAnsi="Arial" w:cs="Arial"/>
                <w:sz w:val="18"/>
                <w:szCs w:val="18"/>
              </w:rPr>
              <w:t>killed</w:t>
            </w:r>
            <w:r w:rsidR="00E35BB6" w:rsidRPr="00C80888">
              <w:rPr>
                <w:rFonts w:ascii="Arial" w:hAnsi="Arial" w:cs="Arial"/>
                <w:sz w:val="18"/>
                <w:szCs w:val="18"/>
              </w:rPr>
              <w:t xml:space="preserve"> in p</w:t>
            </w:r>
            <w:r w:rsidR="00A620B8" w:rsidRPr="00C80888">
              <w:rPr>
                <w:rFonts w:ascii="Arial" w:hAnsi="Arial" w:cs="Arial"/>
                <w:sz w:val="18"/>
                <w:szCs w:val="18"/>
              </w:rPr>
              <w:t>rovid</w:t>
            </w:r>
            <w:r w:rsidR="00E35BB6" w:rsidRPr="00C80888">
              <w:rPr>
                <w:rFonts w:ascii="Arial" w:hAnsi="Arial" w:cs="Arial"/>
                <w:sz w:val="18"/>
                <w:szCs w:val="18"/>
              </w:rPr>
              <w:t>ing</w:t>
            </w:r>
            <w:r w:rsidR="005C0A0A">
              <w:rPr>
                <w:rFonts w:ascii="Arial" w:hAnsi="Arial" w:cs="Arial"/>
                <w:sz w:val="18"/>
                <w:szCs w:val="18"/>
              </w:rPr>
              <w:t xml:space="preserve"> learning activities </w:t>
            </w:r>
            <w:r w:rsidR="00A620B8" w:rsidRPr="00C80888">
              <w:rPr>
                <w:rFonts w:ascii="Arial" w:hAnsi="Arial" w:cs="Arial"/>
                <w:sz w:val="18"/>
                <w:szCs w:val="18"/>
              </w:rPr>
              <w:t xml:space="preserve">where students are </w:t>
            </w:r>
            <w:r w:rsidR="005A6486" w:rsidRPr="00C80888">
              <w:rPr>
                <w:rFonts w:ascii="Arial" w:hAnsi="Arial" w:cs="Arial"/>
                <w:sz w:val="18"/>
                <w:szCs w:val="18"/>
              </w:rPr>
              <w:t>engaged in</w:t>
            </w:r>
            <w:r w:rsidR="00F32A15" w:rsidRPr="00C8088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uthentic</w:t>
            </w:r>
            <w:r w:rsidR="00F32A15" w:rsidRPr="00C80888">
              <w:rPr>
                <w:rFonts w:ascii="Arial" w:hAnsi="Arial" w:cs="Arial"/>
                <w:sz w:val="18"/>
                <w:szCs w:val="18"/>
              </w:rPr>
              <w:t xml:space="preserve"> learning</w:t>
            </w:r>
            <w:r>
              <w:rPr>
                <w:rFonts w:ascii="Arial" w:hAnsi="Arial" w:cs="Arial"/>
                <w:sz w:val="18"/>
                <w:szCs w:val="18"/>
              </w:rPr>
              <w:t xml:space="preserve"> activities</w:t>
            </w:r>
            <w:r w:rsidR="00FA0FCF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02E37EC1" w14:textId="0E031297" w:rsidR="006617AA" w:rsidRDefault="006617AA" w:rsidP="008C03B5">
            <w:pPr>
              <w:pStyle w:val="ListParagraph"/>
              <w:numPr>
                <w:ilvl w:val="0"/>
                <w:numId w:val="12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ntain high expectations of student behaviour and performance;</w:t>
            </w:r>
            <w:r w:rsidR="00BD562D">
              <w:rPr>
                <w:rFonts w:ascii="Arial" w:hAnsi="Arial" w:cs="Arial"/>
                <w:sz w:val="18"/>
                <w:szCs w:val="18"/>
              </w:rPr>
              <w:t xml:space="preserve"> and</w:t>
            </w:r>
          </w:p>
          <w:p w14:paraId="3AD3F210" w14:textId="0C4508EB" w:rsidR="00FA0FCF" w:rsidRPr="00C80888" w:rsidRDefault="00FA0FCF" w:rsidP="008C03B5">
            <w:pPr>
              <w:pStyle w:val="ListParagraph"/>
              <w:numPr>
                <w:ilvl w:val="0"/>
                <w:numId w:val="12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ve strength of interpersonal relationship with students</w:t>
            </w:r>
            <w:r w:rsidR="005C0A0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43BC9B6" w14:textId="77777777" w:rsidR="006C39F0" w:rsidRPr="00C80888" w:rsidRDefault="006C39F0" w:rsidP="0061120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07A772" w14:textId="4290CCEC" w:rsidR="008953F1" w:rsidRPr="009113C4" w:rsidRDefault="006C39F0" w:rsidP="009113C4">
            <w:pPr>
              <w:ind w:left="317" w:hanging="284"/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r w:rsidRPr="00C80888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 xml:space="preserve">Parents/Carers: </w:t>
            </w:r>
          </w:p>
          <w:p w14:paraId="3AA91D32" w14:textId="4F09B5D0" w:rsidR="006C39F0" w:rsidRPr="00C80888" w:rsidRDefault="009113C4" w:rsidP="008C03B5">
            <w:pPr>
              <w:pStyle w:val="ListParagraph"/>
              <w:numPr>
                <w:ilvl w:val="0"/>
                <w:numId w:val="12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="00C80888" w:rsidRPr="00C80888">
              <w:rPr>
                <w:rFonts w:ascii="Arial" w:hAnsi="Arial" w:cs="Arial"/>
                <w:sz w:val="18"/>
                <w:szCs w:val="18"/>
              </w:rPr>
              <w:t>ave</w:t>
            </w:r>
            <w:r w:rsidR="00614454" w:rsidRPr="00C80888">
              <w:rPr>
                <w:rFonts w:ascii="Arial" w:hAnsi="Arial" w:cs="Arial"/>
                <w:sz w:val="18"/>
                <w:szCs w:val="18"/>
              </w:rPr>
              <w:t xml:space="preserve"> an understanding of evidence based teaching practices and child development</w:t>
            </w:r>
            <w:r w:rsidR="008E12F7" w:rsidRPr="00C80888">
              <w:rPr>
                <w:rFonts w:ascii="Arial" w:hAnsi="Arial" w:cs="Arial"/>
                <w:sz w:val="18"/>
                <w:szCs w:val="18"/>
              </w:rPr>
              <w:t>;</w:t>
            </w:r>
            <w:r w:rsidR="00614454" w:rsidRPr="00C80888">
              <w:rPr>
                <w:rFonts w:ascii="Arial" w:hAnsi="Arial" w:cs="Arial"/>
                <w:sz w:val="18"/>
                <w:szCs w:val="18"/>
              </w:rPr>
              <w:t xml:space="preserve"> how these can be used to support their child’s learning.</w:t>
            </w:r>
          </w:p>
          <w:p w14:paraId="04D1CAAE" w14:textId="77777777" w:rsidR="006C39F0" w:rsidRPr="00C80888" w:rsidRDefault="006C39F0" w:rsidP="009315C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8F1F16" w14:textId="6F2F6245" w:rsidR="00F54079" w:rsidRPr="00C80888" w:rsidRDefault="006C39F0" w:rsidP="00A6770E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r w:rsidRPr="00C80888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 xml:space="preserve">Leaders: </w:t>
            </w:r>
          </w:p>
          <w:p w14:paraId="5DFA3754" w14:textId="4B94257C" w:rsidR="006C39F0" w:rsidRDefault="00827C20" w:rsidP="008E12F7">
            <w:pPr>
              <w:pStyle w:val="ListParagraph"/>
              <w:numPr>
                <w:ilvl w:val="0"/>
                <w:numId w:val="17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port school mentoring: strengthening skills across feedback, evidence-based and innovative curriculum implementation and pedagogical practices.</w:t>
            </w:r>
          </w:p>
          <w:p w14:paraId="46B5F1A8" w14:textId="77777777" w:rsidR="009113C4" w:rsidRDefault="009113C4" w:rsidP="009113C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048C3A" w14:textId="77777777" w:rsidR="009113C4" w:rsidRDefault="009113C4" w:rsidP="009113C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7B5D03" w14:textId="77777777" w:rsidR="00611204" w:rsidRDefault="00611204" w:rsidP="009113C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AC30AD" w14:textId="77777777" w:rsidR="00611204" w:rsidRDefault="00611204" w:rsidP="009113C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D086B4" w14:textId="4E0C7096" w:rsidR="009113C4" w:rsidRPr="009113C4" w:rsidRDefault="009113C4" w:rsidP="009113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19CC7386" w14:textId="77777777" w:rsidR="006C39F0" w:rsidRPr="00C80888" w:rsidRDefault="006C39F0" w:rsidP="009315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A68114" w14:textId="77777777" w:rsidR="006C39F0" w:rsidRPr="00C80888" w:rsidRDefault="006C39F0" w:rsidP="009315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95BDFA" w14:textId="028CDE44" w:rsidR="009C77E2" w:rsidRPr="005C0A0A" w:rsidRDefault="00272AD1" w:rsidP="005C0A0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fessional </w:t>
            </w:r>
            <w:r w:rsidR="005C0A0A">
              <w:rPr>
                <w:rFonts w:ascii="Arial" w:hAnsi="Arial" w:cs="Arial"/>
                <w:sz w:val="18"/>
                <w:szCs w:val="18"/>
              </w:rPr>
              <w:t>learning</w:t>
            </w:r>
            <w:r w:rsidR="00705D41" w:rsidRPr="00C80888">
              <w:rPr>
                <w:rFonts w:ascii="Arial" w:hAnsi="Arial" w:cs="Arial"/>
                <w:sz w:val="18"/>
                <w:szCs w:val="18"/>
              </w:rPr>
              <w:t xml:space="preserve"> on</w:t>
            </w:r>
            <w:r>
              <w:rPr>
                <w:rFonts w:ascii="Arial" w:hAnsi="Arial" w:cs="Arial"/>
                <w:sz w:val="18"/>
                <w:szCs w:val="18"/>
              </w:rPr>
              <w:t xml:space="preserve"> effective use of technology to enhance learning</w:t>
            </w:r>
            <w:r w:rsidR="00453124">
              <w:rPr>
                <w:rFonts w:ascii="Arial" w:hAnsi="Arial" w:cs="Arial"/>
                <w:sz w:val="18"/>
                <w:szCs w:val="18"/>
              </w:rPr>
              <w:t xml:space="preserve"> for</w:t>
            </w:r>
            <w:r w:rsidR="00705D41" w:rsidRPr="00C80888">
              <w:rPr>
                <w:rFonts w:ascii="Arial" w:hAnsi="Arial" w:cs="Arial"/>
                <w:sz w:val="18"/>
                <w:szCs w:val="18"/>
              </w:rPr>
              <w:t xml:space="preserve"> 21</w:t>
            </w:r>
            <w:r w:rsidR="00705D41" w:rsidRPr="00C80888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 w:rsidR="00705D41" w:rsidRPr="00C80888">
              <w:rPr>
                <w:rFonts w:ascii="Arial" w:hAnsi="Arial" w:cs="Arial"/>
                <w:sz w:val="18"/>
                <w:szCs w:val="18"/>
              </w:rPr>
              <w:t xml:space="preserve"> century </w:t>
            </w:r>
            <w:r w:rsidR="005C0A0A">
              <w:rPr>
                <w:rFonts w:ascii="Arial" w:hAnsi="Arial" w:cs="Arial"/>
                <w:sz w:val="18"/>
                <w:szCs w:val="18"/>
              </w:rPr>
              <w:t>learners;</w:t>
            </w:r>
            <w:r w:rsidR="00746600" w:rsidRPr="00C8088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AA4E9B6" w14:textId="436EA644" w:rsidR="006C39F0" w:rsidRPr="005C0A0A" w:rsidRDefault="000C66C2" w:rsidP="009315C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C80888">
              <w:rPr>
                <w:rFonts w:ascii="Arial" w:hAnsi="Arial" w:cs="Arial"/>
                <w:sz w:val="18"/>
                <w:szCs w:val="18"/>
              </w:rPr>
              <w:t>info</w:t>
            </w:r>
            <w:r w:rsidR="000D3BF7">
              <w:rPr>
                <w:rFonts w:ascii="Arial" w:hAnsi="Arial" w:cs="Arial"/>
                <w:sz w:val="18"/>
                <w:szCs w:val="18"/>
              </w:rPr>
              <w:t>rmation</w:t>
            </w:r>
            <w:r w:rsidRPr="00C80888">
              <w:rPr>
                <w:rFonts w:ascii="Arial" w:hAnsi="Arial" w:cs="Arial"/>
                <w:sz w:val="18"/>
                <w:szCs w:val="18"/>
              </w:rPr>
              <w:t xml:space="preserve"> sessions / workshops for parents</w:t>
            </w:r>
            <w:r w:rsidR="002B03E1">
              <w:rPr>
                <w:rFonts w:ascii="Arial" w:hAnsi="Arial" w:cs="Arial"/>
                <w:sz w:val="18"/>
                <w:szCs w:val="18"/>
              </w:rPr>
              <w:t>/carers and community representatives;</w:t>
            </w:r>
            <w:r w:rsidRPr="00C8088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48AFC65" w14:textId="0BFEBE8D" w:rsidR="00347681" w:rsidRPr="00347681" w:rsidRDefault="00347681" w:rsidP="0034768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essional learning</w:t>
            </w:r>
            <w:r w:rsidR="00705D41" w:rsidRPr="00C80888">
              <w:rPr>
                <w:rFonts w:ascii="Arial" w:hAnsi="Arial" w:cs="Arial"/>
                <w:sz w:val="18"/>
                <w:szCs w:val="18"/>
              </w:rPr>
              <w:t xml:space="preserve"> in setting, monitoring an</w:t>
            </w:r>
            <w:r w:rsidR="005C0A0A">
              <w:rPr>
                <w:rFonts w:ascii="Arial" w:hAnsi="Arial" w:cs="Arial"/>
                <w:sz w:val="18"/>
                <w:szCs w:val="18"/>
              </w:rPr>
              <w:t xml:space="preserve">d </w:t>
            </w:r>
            <w:r w:rsidR="008A389D">
              <w:rPr>
                <w:rFonts w:ascii="Arial" w:hAnsi="Arial" w:cs="Arial"/>
                <w:sz w:val="18"/>
                <w:szCs w:val="18"/>
              </w:rPr>
              <w:t>students</w:t>
            </w:r>
            <w:r w:rsidR="00371F6D">
              <w:rPr>
                <w:rFonts w:ascii="Arial" w:hAnsi="Arial" w:cs="Arial"/>
                <w:sz w:val="18"/>
                <w:szCs w:val="18"/>
              </w:rPr>
              <w:t>’ capacity to</w:t>
            </w:r>
            <w:r w:rsidR="008A38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1F6D">
              <w:rPr>
                <w:rFonts w:ascii="Arial" w:hAnsi="Arial" w:cs="Arial"/>
                <w:sz w:val="18"/>
                <w:szCs w:val="18"/>
              </w:rPr>
              <w:t>reflect</w:t>
            </w:r>
            <w:r w:rsidR="005C0A0A">
              <w:rPr>
                <w:rFonts w:ascii="Arial" w:hAnsi="Arial" w:cs="Arial"/>
                <w:sz w:val="18"/>
                <w:szCs w:val="18"/>
              </w:rPr>
              <w:t xml:space="preserve"> on learning goals;</w:t>
            </w:r>
          </w:p>
          <w:p w14:paraId="736A23CC" w14:textId="1769F61E" w:rsidR="00827C20" w:rsidRPr="008A389D" w:rsidRDefault="002B4632" w:rsidP="00827C2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705D41" w:rsidRPr="00C80888">
              <w:rPr>
                <w:rFonts w:ascii="Arial" w:hAnsi="Arial" w:cs="Arial"/>
                <w:sz w:val="18"/>
                <w:szCs w:val="18"/>
              </w:rPr>
              <w:t>entoring</w:t>
            </w:r>
            <w:r w:rsidR="008A389D">
              <w:rPr>
                <w:rFonts w:ascii="Arial" w:hAnsi="Arial" w:cs="Arial"/>
                <w:sz w:val="18"/>
                <w:szCs w:val="18"/>
              </w:rPr>
              <w:t xml:space="preserve"> of, and collegial collaboration</w:t>
            </w:r>
            <w:r w:rsidR="00705D41" w:rsidRPr="00C808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389D">
              <w:rPr>
                <w:rFonts w:ascii="Arial" w:hAnsi="Arial" w:cs="Arial"/>
                <w:sz w:val="18"/>
                <w:szCs w:val="18"/>
              </w:rPr>
              <w:t>by</w:t>
            </w:r>
            <w:r w:rsidR="00705D41" w:rsidRPr="00C80888">
              <w:rPr>
                <w:rFonts w:ascii="Arial" w:hAnsi="Arial" w:cs="Arial"/>
                <w:sz w:val="18"/>
                <w:szCs w:val="18"/>
              </w:rPr>
              <w:t xml:space="preserve"> teachers</w:t>
            </w:r>
            <w:r w:rsidR="008A389D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D15E828" w14:textId="7C498689" w:rsidR="00FA0FCF" w:rsidRPr="00FA0FCF" w:rsidRDefault="008A389D" w:rsidP="00FA0FC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827C20">
              <w:rPr>
                <w:rFonts w:ascii="Arial" w:hAnsi="Arial" w:cs="Arial"/>
                <w:sz w:val="18"/>
                <w:szCs w:val="18"/>
              </w:rPr>
              <w:t xml:space="preserve">ccess by students </w:t>
            </w:r>
            <w:r w:rsidR="00347681">
              <w:rPr>
                <w:rFonts w:ascii="Arial" w:hAnsi="Arial" w:cs="Arial"/>
                <w:sz w:val="18"/>
                <w:szCs w:val="18"/>
              </w:rPr>
              <w:t>to learning enrichment options</w:t>
            </w:r>
            <w:r w:rsidR="00453124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480FB169" w14:textId="3509BB80" w:rsidR="00FA0FCF" w:rsidRPr="0057058A" w:rsidRDefault="00367474" w:rsidP="009315C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57058A">
              <w:rPr>
                <w:rFonts w:ascii="Arial" w:hAnsi="Arial" w:cs="Arial"/>
                <w:sz w:val="18"/>
                <w:szCs w:val="18"/>
              </w:rPr>
              <w:t>create an environment where failure is analysed</w:t>
            </w:r>
            <w:r w:rsidR="002622A7" w:rsidRPr="0057058A">
              <w:rPr>
                <w:rFonts w:ascii="Arial" w:hAnsi="Arial" w:cs="Arial"/>
                <w:sz w:val="18"/>
                <w:szCs w:val="18"/>
              </w:rPr>
              <w:t>;</w:t>
            </w:r>
            <w:r w:rsidR="00BD562D" w:rsidRPr="0057058A">
              <w:rPr>
                <w:rFonts w:ascii="Arial" w:hAnsi="Arial" w:cs="Arial"/>
                <w:sz w:val="18"/>
                <w:szCs w:val="18"/>
              </w:rPr>
              <w:t xml:space="preserve"> and</w:t>
            </w:r>
          </w:p>
          <w:p w14:paraId="131E3871" w14:textId="2A6AB74F" w:rsidR="002622A7" w:rsidRPr="00C80888" w:rsidRDefault="002622A7" w:rsidP="009315C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tilisation of specialist staff in support of student learning (LaST, RR, Teacher Librarian, Counsellor, Support Behaviour and SLSO).</w:t>
            </w:r>
          </w:p>
          <w:p w14:paraId="66DE5224" w14:textId="77777777" w:rsidR="006C39F0" w:rsidRPr="00C80888" w:rsidRDefault="006C39F0" w:rsidP="009315C9">
            <w:pPr>
              <w:rPr>
                <w:rFonts w:ascii="Arial" w:eastAsia="Arial" w:hAnsi="Arial" w:cs="Times New Roman"/>
                <w:sz w:val="18"/>
                <w:szCs w:val="22"/>
              </w:rPr>
            </w:pPr>
          </w:p>
          <w:p w14:paraId="34AF6F3F" w14:textId="5B071BA7" w:rsidR="008953F1" w:rsidRPr="00C80888" w:rsidRDefault="006C39F0" w:rsidP="009315C9">
            <w:pPr>
              <w:rPr>
                <w:rFonts w:ascii="Arial" w:eastAsia="Arial" w:hAnsi="Arial" w:cs="Times New Roman"/>
                <w:b/>
                <w:color w:val="548DD4" w:themeColor="text2" w:themeTint="99"/>
                <w:sz w:val="18"/>
                <w:szCs w:val="22"/>
              </w:rPr>
            </w:pPr>
            <w:r w:rsidRPr="00C80888">
              <w:rPr>
                <w:rFonts w:ascii="Arial" w:eastAsia="Arial" w:hAnsi="Arial" w:cs="Times New Roman"/>
                <w:b/>
                <w:color w:val="548DD4" w:themeColor="text2" w:themeTint="99"/>
                <w:sz w:val="18"/>
                <w:szCs w:val="22"/>
              </w:rPr>
              <w:t>Evaluation Plan</w:t>
            </w:r>
          </w:p>
          <w:p w14:paraId="5B09DD70" w14:textId="62018133" w:rsidR="007F41F5" w:rsidRDefault="00453124" w:rsidP="007F41F5">
            <w:pPr>
              <w:pStyle w:val="ListParagraph"/>
              <w:numPr>
                <w:ilvl w:val="0"/>
                <w:numId w:val="16"/>
              </w:numPr>
              <w:ind w:left="317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nchmark</w:t>
            </w:r>
            <w:r w:rsidR="007F41F5" w:rsidRPr="00C80888">
              <w:rPr>
                <w:rFonts w:ascii="Arial" w:hAnsi="Arial" w:cs="Arial"/>
                <w:sz w:val="18"/>
                <w:szCs w:val="18"/>
              </w:rPr>
              <w:t xml:space="preserve"> student </w:t>
            </w:r>
            <w:r>
              <w:rPr>
                <w:rFonts w:ascii="Arial" w:hAnsi="Arial" w:cs="Arial"/>
                <w:sz w:val="18"/>
                <w:szCs w:val="18"/>
              </w:rPr>
              <w:t>achievement and growth</w:t>
            </w:r>
            <w:r w:rsidR="00815AFA">
              <w:rPr>
                <w:rFonts w:ascii="Arial" w:hAnsi="Arial" w:cs="Arial"/>
                <w:sz w:val="18"/>
                <w:szCs w:val="18"/>
              </w:rPr>
              <w:t xml:space="preserve"> across all grades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  <w:r w:rsidR="007F41F5" w:rsidRPr="00C8088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F2F2336" w14:textId="2F16F991" w:rsidR="00453124" w:rsidRDefault="00453124" w:rsidP="007F41F5">
            <w:pPr>
              <w:pStyle w:val="ListParagraph"/>
              <w:numPr>
                <w:ilvl w:val="0"/>
                <w:numId w:val="16"/>
              </w:numPr>
              <w:ind w:left="317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ck growth over time in numeracy and literacy using internal and e</w:t>
            </w:r>
            <w:r w:rsidR="002622A7">
              <w:rPr>
                <w:rFonts w:ascii="Arial" w:hAnsi="Arial" w:cs="Arial"/>
                <w:sz w:val="18"/>
                <w:szCs w:val="18"/>
              </w:rPr>
              <w:t>xternal assessment data;</w:t>
            </w:r>
          </w:p>
          <w:p w14:paraId="1F71004D" w14:textId="69A9B513" w:rsidR="002622A7" w:rsidRPr="00C80888" w:rsidRDefault="002622A7" w:rsidP="007F41F5">
            <w:pPr>
              <w:pStyle w:val="ListParagraph"/>
              <w:numPr>
                <w:ilvl w:val="0"/>
                <w:numId w:val="16"/>
              </w:numPr>
              <w:ind w:left="317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arning Support Team monitor targeted student support and development</w:t>
            </w:r>
          </w:p>
          <w:p w14:paraId="34151BE5" w14:textId="77777777" w:rsidR="007F41F5" w:rsidRPr="00C80888" w:rsidRDefault="007F41F5" w:rsidP="007F41F5">
            <w:pPr>
              <w:pStyle w:val="ListParagraph"/>
              <w:ind w:left="317"/>
              <w:rPr>
                <w:rFonts w:ascii="Arial" w:hAnsi="Arial" w:cs="Arial"/>
                <w:sz w:val="18"/>
                <w:szCs w:val="18"/>
              </w:rPr>
            </w:pPr>
          </w:p>
          <w:p w14:paraId="3B4AA839" w14:textId="77777777" w:rsidR="007F41F5" w:rsidRPr="00453124" w:rsidRDefault="007F41F5" w:rsidP="0045312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A14FA3" w14:textId="7F711BC0" w:rsidR="007F41F5" w:rsidRPr="00C80888" w:rsidRDefault="007F41F5" w:rsidP="00815AFA">
            <w:pPr>
              <w:pStyle w:val="ListParagraph"/>
              <w:ind w:left="3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78FFE6" w14:textId="77777777" w:rsidR="006C39F0" w:rsidRPr="00C80888" w:rsidRDefault="006C39F0" w:rsidP="009315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FDF2AC" w14:textId="77777777" w:rsidR="006C39F0" w:rsidRPr="00C80888" w:rsidRDefault="006C39F0" w:rsidP="009315C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4B8B85" w14:textId="2B6EBF74" w:rsidR="008953F1" w:rsidRPr="00C80888" w:rsidRDefault="003D1C4B" w:rsidP="003D1C4B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r w:rsidRPr="00C80888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Product:</w:t>
            </w:r>
          </w:p>
          <w:p w14:paraId="4667D39B" w14:textId="77777777" w:rsidR="006F61EA" w:rsidRPr="00C64AC4" w:rsidRDefault="006F61EA" w:rsidP="006F61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C80888">
              <w:rPr>
                <w:rFonts w:ascii="Arial" w:hAnsi="Arial" w:cs="Arial"/>
                <w:sz w:val="18"/>
                <w:szCs w:val="18"/>
              </w:rPr>
              <w:t>Increased NAPLAN value added growth matching state benchmarks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82DB096" w14:textId="77777777" w:rsidR="006F61EA" w:rsidRPr="00501CD7" w:rsidRDefault="006F61EA" w:rsidP="006F61E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C80888">
              <w:rPr>
                <w:rFonts w:ascii="Arial" w:hAnsi="Arial" w:cs="Arial"/>
                <w:sz w:val="18"/>
                <w:szCs w:val="18"/>
              </w:rPr>
              <w:t>90% of students meeting cluster appropriate benchmarks in PLAN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0B8A22ED" w14:textId="2F0B9541" w:rsidR="005A480F" w:rsidRPr="00815AFA" w:rsidRDefault="006F61EA" w:rsidP="006F61E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0% of students showing greater than or </w:t>
            </w:r>
            <w:r w:rsidR="00124454" w:rsidRPr="0057058A">
              <w:rPr>
                <w:rFonts w:ascii="Arial" w:hAnsi="Arial" w:cs="Arial"/>
                <w:sz w:val="18"/>
                <w:szCs w:val="18"/>
              </w:rPr>
              <w:t>e</w:t>
            </w:r>
            <w:r w:rsidRPr="0057058A">
              <w:rPr>
                <w:rFonts w:ascii="Arial" w:hAnsi="Arial" w:cs="Arial"/>
                <w:sz w:val="18"/>
                <w:szCs w:val="18"/>
              </w:rPr>
              <w:t>qual</w:t>
            </w:r>
            <w:r>
              <w:rPr>
                <w:rFonts w:ascii="Arial" w:hAnsi="Arial" w:cs="Arial"/>
                <w:sz w:val="18"/>
                <w:szCs w:val="18"/>
              </w:rPr>
              <w:t xml:space="preserve"> to year’s </w:t>
            </w:r>
            <w:r w:rsidRPr="00C80888">
              <w:rPr>
                <w:rFonts w:ascii="Arial" w:hAnsi="Arial" w:cs="Arial"/>
                <w:sz w:val="18"/>
                <w:szCs w:val="18"/>
              </w:rPr>
              <w:t xml:space="preserve">growth </w:t>
            </w:r>
            <w:r w:rsidR="00124454">
              <w:rPr>
                <w:rFonts w:ascii="Arial" w:hAnsi="Arial" w:cs="Arial"/>
                <w:sz w:val="18"/>
                <w:szCs w:val="18"/>
              </w:rPr>
              <w:t xml:space="preserve">from </w:t>
            </w:r>
            <w:r>
              <w:rPr>
                <w:rFonts w:ascii="Arial" w:hAnsi="Arial" w:cs="Arial"/>
                <w:sz w:val="18"/>
                <w:szCs w:val="18"/>
              </w:rPr>
              <w:t>school-based benchmarks data</w:t>
            </w:r>
            <w:r w:rsidR="00815AFA">
              <w:rPr>
                <w:rFonts w:ascii="Arial" w:hAnsi="Arial" w:cs="Arial"/>
                <w:sz w:val="18"/>
                <w:szCs w:val="18"/>
              </w:rPr>
              <w:t xml:space="preserve"> (Lexile, PATMaths, PATReading);</w:t>
            </w:r>
            <w:r w:rsidR="00F26655">
              <w:rPr>
                <w:rFonts w:ascii="Arial" w:hAnsi="Arial" w:cs="Arial"/>
                <w:sz w:val="18"/>
                <w:szCs w:val="18"/>
              </w:rPr>
              <w:t xml:space="preserve"> and</w:t>
            </w:r>
          </w:p>
          <w:p w14:paraId="611B1E96" w14:textId="7132B5B6" w:rsidR="005A480F" w:rsidRPr="00C80888" w:rsidRDefault="00815AFA" w:rsidP="005A480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57058A">
              <w:rPr>
                <w:rFonts w:ascii="Arial" w:hAnsi="Arial" w:cs="Arial"/>
                <w:sz w:val="18"/>
                <w:szCs w:val="18"/>
              </w:rPr>
              <w:t>all identified students to utilise relevant individualised learning programs</w:t>
            </w:r>
            <w:r>
              <w:rPr>
                <w:rFonts w:ascii="Arial" w:hAnsi="Arial" w:cs="Arial"/>
                <w:sz w:val="18"/>
                <w:szCs w:val="18"/>
              </w:rPr>
              <w:t xml:space="preserve"> (ie RR, LaST and ATSI students).</w:t>
            </w:r>
          </w:p>
          <w:p w14:paraId="52B38C9F" w14:textId="77777777" w:rsidR="008A389D" w:rsidRDefault="008A389D" w:rsidP="002A0768">
            <w:pPr>
              <w:rPr>
                <w:rFonts w:ascii="Arial" w:eastAsia="Arial" w:hAnsi="Arial" w:cs="Arial"/>
                <w:b/>
                <w:color w:val="548DD4" w:themeColor="text2" w:themeTint="99"/>
                <w:sz w:val="18"/>
                <w:szCs w:val="22"/>
              </w:rPr>
            </w:pPr>
          </w:p>
          <w:p w14:paraId="723439AA" w14:textId="1185F56D" w:rsidR="008953F1" w:rsidRPr="00F26655" w:rsidRDefault="006C39F0" w:rsidP="002A0768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r w:rsidRPr="00C80888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Practice:</w:t>
            </w:r>
          </w:p>
          <w:p w14:paraId="7FA16A01" w14:textId="5D596F62" w:rsidR="00CB1ADB" w:rsidRPr="00030F50" w:rsidRDefault="00030F50" w:rsidP="00CB1AD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ology used as a tool to enhance learning;</w:t>
            </w:r>
          </w:p>
          <w:p w14:paraId="4E4A0512" w14:textId="43F1CF59" w:rsidR="006C5674" w:rsidRPr="00030F50" w:rsidRDefault="00030F50" w:rsidP="006C567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porting to </w:t>
            </w:r>
            <w:r w:rsidR="002B03E1">
              <w:rPr>
                <w:rFonts w:ascii="Arial" w:hAnsi="Arial" w:cs="Arial"/>
                <w:sz w:val="18"/>
                <w:szCs w:val="18"/>
              </w:rPr>
              <w:t>families</w:t>
            </w:r>
            <w:r>
              <w:rPr>
                <w:rFonts w:ascii="Arial" w:hAnsi="Arial" w:cs="Arial"/>
                <w:sz w:val="18"/>
                <w:szCs w:val="18"/>
              </w:rPr>
              <w:t xml:space="preserve"> that reflects student learning growth and </w:t>
            </w:r>
            <w:r w:rsidR="00371F6D">
              <w:rPr>
                <w:rFonts w:ascii="Arial" w:hAnsi="Arial" w:cs="Arial"/>
                <w:sz w:val="18"/>
                <w:szCs w:val="18"/>
              </w:rPr>
              <w:t>areas for improvement</w:t>
            </w:r>
            <w:r>
              <w:rPr>
                <w:rFonts w:ascii="Arial" w:hAnsi="Arial" w:cs="Arial"/>
                <w:sz w:val="18"/>
                <w:szCs w:val="18"/>
              </w:rPr>
              <w:t>; and</w:t>
            </w:r>
          </w:p>
          <w:p w14:paraId="450BDF64" w14:textId="2EBC3FEC" w:rsidR="006C5674" w:rsidRPr="00C80888" w:rsidRDefault="00030F50" w:rsidP="00030F5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="006C5674">
              <w:rPr>
                <w:rFonts w:ascii="Arial" w:hAnsi="Arial" w:cs="Arial"/>
                <w:sz w:val="18"/>
                <w:szCs w:val="18"/>
              </w:rPr>
              <w:t>igh quality teaching practices and programs</w:t>
            </w:r>
            <w:r>
              <w:rPr>
                <w:rFonts w:ascii="Arial" w:hAnsi="Arial" w:cs="Arial"/>
                <w:sz w:val="18"/>
                <w:szCs w:val="18"/>
              </w:rPr>
              <w:t xml:space="preserve"> that are differentiated, </w:t>
            </w:r>
            <w:r w:rsidR="006C5674">
              <w:rPr>
                <w:rFonts w:ascii="Arial" w:hAnsi="Arial" w:cs="Arial"/>
                <w:sz w:val="18"/>
                <w:szCs w:val="18"/>
              </w:rPr>
              <w:t>explicit</w:t>
            </w:r>
            <w:r>
              <w:rPr>
                <w:rFonts w:ascii="Arial" w:hAnsi="Arial" w:cs="Arial"/>
                <w:sz w:val="18"/>
                <w:szCs w:val="18"/>
              </w:rPr>
              <w:t xml:space="preserve"> and reflective of 21st century learners.</w:t>
            </w:r>
          </w:p>
        </w:tc>
      </w:tr>
      <w:tr w:rsidR="006C39F0" w:rsidRPr="00C80888" w14:paraId="43A7F6CD" w14:textId="77777777" w:rsidTr="009315C9">
        <w:trPr>
          <w:trHeight w:val="142"/>
        </w:trPr>
        <w:tc>
          <w:tcPr>
            <w:tcW w:w="354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595959" w:themeFill="text1" w:themeFillTint="A6"/>
            <w:vAlign w:val="center"/>
          </w:tcPr>
          <w:p w14:paraId="6EF20EEC" w14:textId="4D254E88" w:rsidR="006C39F0" w:rsidRPr="00C80888" w:rsidRDefault="006C39F0" w:rsidP="009315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8088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Improvement Measures </w:t>
            </w:r>
          </w:p>
        </w:tc>
        <w:tc>
          <w:tcPr>
            <w:tcW w:w="284" w:type="dxa"/>
            <w:tcBorders>
              <w:top w:val="nil"/>
              <w:left w:val="single" w:sz="4" w:space="0" w:color="262626" w:themeColor="text1" w:themeTint="D9"/>
              <w:bottom w:val="nil"/>
              <w:right w:val="single" w:sz="4" w:space="0" w:color="D9D9D9" w:themeColor="background1" w:themeShade="D9"/>
            </w:tcBorders>
          </w:tcPr>
          <w:p w14:paraId="57336BD8" w14:textId="77777777" w:rsidR="006C39F0" w:rsidRPr="00C80888" w:rsidRDefault="006C39F0" w:rsidP="009315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BD1DE6" w14:textId="77777777" w:rsidR="006C39F0" w:rsidRPr="00C80888" w:rsidRDefault="006C39F0" w:rsidP="009315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7430F7FD" w14:textId="77777777" w:rsidR="006C39F0" w:rsidRPr="00C80888" w:rsidRDefault="006C39F0" w:rsidP="009315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A69348" w14:textId="77777777" w:rsidR="006C39F0" w:rsidRPr="00C80888" w:rsidRDefault="006C39F0" w:rsidP="009315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6CFA10" w14:textId="77777777" w:rsidR="006C39F0" w:rsidRPr="00C80888" w:rsidRDefault="006C39F0" w:rsidP="009315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C2078A" w14:textId="77777777" w:rsidR="006C39F0" w:rsidRPr="00C80888" w:rsidRDefault="006C39F0" w:rsidP="009315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39F0" w:rsidRPr="00C80888" w14:paraId="534C1734" w14:textId="77777777" w:rsidTr="009315C9">
        <w:trPr>
          <w:trHeight w:val="3057"/>
        </w:trPr>
        <w:tc>
          <w:tcPr>
            <w:tcW w:w="354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 w:themeFill="background1" w:themeFillShade="D9"/>
          </w:tcPr>
          <w:p w14:paraId="1DB3DCC2" w14:textId="77777777" w:rsidR="006C39F0" w:rsidRPr="00C80888" w:rsidRDefault="006C39F0" w:rsidP="009315C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24AB60" w14:textId="77777777" w:rsidR="00815AFA" w:rsidRDefault="00815AFA" w:rsidP="00815AF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C80888">
              <w:rPr>
                <w:rFonts w:ascii="Arial" w:hAnsi="Arial" w:cs="Arial"/>
                <w:sz w:val="18"/>
                <w:szCs w:val="18"/>
              </w:rPr>
              <w:t>Increased NAPLAN value added growth matching state benchmarks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7197A10" w14:textId="77777777" w:rsidR="00815AFA" w:rsidRPr="00C64AC4" w:rsidRDefault="00815AFA" w:rsidP="00815AFA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4DCF4875" w14:textId="77777777" w:rsidR="00815AFA" w:rsidRDefault="00815AFA" w:rsidP="00815AF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C80888">
              <w:rPr>
                <w:rFonts w:ascii="Arial" w:hAnsi="Arial" w:cs="Arial"/>
                <w:sz w:val="18"/>
                <w:szCs w:val="18"/>
              </w:rPr>
              <w:t>90% of students meeting cluster appropriate benchmarks in PLAN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676C9A44" w14:textId="77777777" w:rsidR="00815AFA" w:rsidRPr="00501CD7" w:rsidRDefault="00815AFA" w:rsidP="00815AFA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241B8E64" w14:textId="6A69A02C" w:rsidR="00815AFA" w:rsidRDefault="00815AFA" w:rsidP="00815AF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0% of students showing greater than or </w:t>
            </w:r>
            <w:r w:rsidR="00124454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qual to year’s </w:t>
            </w:r>
            <w:r w:rsidRPr="00C80888">
              <w:rPr>
                <w:rFonts w:ascii="Arial" w:hAnsi="Arial" w:cs="Arial"/>
                <w:sz w:val="18"/>
                <w:szCs w:val="18"/>
              </w:rPr>
              <w:t>growth</w:t>
            </w:r>
            <w:r w:rsidR="00124454">
              <w:rPr>
                <w:rFonts w:ascii="Arial" w:hAnsi="Arial" w:cs="Arial"/>
                <w:sz w:val="18"/>
                <w:szCs w:val="18"/>
              </w:rPr>
              <w:t xml:space="preserve"> from</w:t>
            </w:r>
            <w:r w:rsidRPr="00C8088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chool-based benchmarks data (Lexile, PATMaths, PATReading);</w:t>
            </w:r>
          </w:p>
          <w:p w14:paraId="4C671678" w14:textId="77777777" w:rsidR="00815AFA" w:rsidRPr="00C852D3" w:rsidRDefault="00815AFA" w:rsidP="00C852D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325CA8" w14:textId="77777777" w:rsidR="00815AFA" w:rsidRPr="00C80888" w:rsidRDefault="00815AFA" w:rsidP="00815A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identified students to utilise students utilise relevant individualised learning programs (ie RR, LaST and ATSI students).</w:t>
            </w:r>
          </w:p>
          <w:p w14:paraId="33730122" w14:textId="77777777" w:rsidR="006C39F0" w:rsidRPr="00C80888" w:rsidRDefault="006C39F0" w:rsidP="009315C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FF4513" w14:textId="77777777" w:rsidR="006C39F0" w:rsidRPr="00C80888" w:rsidRDefault="006C39F0" w:rsidP="009315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509CDEF" w14:textId="77777777" w:rsidR="006C39F0" w:rsidRPr="00C80888" w:rsidRDefault="006C39F0" w:rsidP="009315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42E101C" w14:textId="77777777" w:rsidR="006C39F0" w:rsidRPr="00C80888" w:rsidRDefault="006C39F0" w:rsidP="009315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262626" w:themeColor="text1" w:themeTint="D9"/>
              <w:bottom w:val="nil"/>
              <w:right w:val="single" w:sz="4" w:space="0" w:color="D9D9D9" w:themeColor="background1" w:themeShade="D9"/>
            </w:tcBorders>
          </w:tcPr>
          <w:p w14:paraId="762CC42E" w14:textId="77777777" w:rsidR="006C39F0" w:rsidRPr="00C80888" w:rsidRDefault="006C39F0" w:rsidP="009315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6F19E4" w14:textId="77777777" w:rsidR="006C39F0" w:rsidRPr="00C80888" w:rsidRDefault="006C39F0" w:rsidP="009315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7740F8FF" w14:textId="77777777" w:rsidR="006C39F0" w:rsidRPr="00C80888" w:rsidRDefault="006C39F0" w:rsidP="009315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9D3F2F" w14:textId="77777777" w:rsidR="006C39F0" w:rsidRPr="00C80888" w:rsidRDefault="006C39F0" w:rsidP="009315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8D9AF5" w14:textId="77777777" w:rsidR="006C39F0" w:rsidRPr="00C80888" w:rsidRDefault="006C39F0" w:rsidP="009315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7E7B47" w14:textId="77777777" w:rsidR="006C39F0" w:rsidRPr="00C80888" w:rsidRDefault="006C39F0" w:rsidP="009315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770F" w:rsidRPr="00C80888" w14:paraId="7509516C" w14:textId="77777777" w:rsidTr="00CF428F">
        <w:tc>
          <w:tcPr>
            <w:tcW w:w="15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603F99"/>
          </w:tcPr>
          <w:p w14:paraId="2922F983" w14:textId="77777777" w:rsidR="0063770F" w:rsidRPr="00C80888" w:rsidRDefault="0063770F" w:rsidP="009315C9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14:paraId="3DCAE557" w14:textId="664BC01B" w:rsidR="0063770F" w:rsidRPr="00C80888" w:rsidRDefault="0063770F" w:rsidP="009315C9">
            <w:pPr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C8088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Strategic Direction 3: </w:t>
            </w:r>
            <w:r w:rsidR="00954414" w:rsidRPr="00C8088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Stimulating, secure and inclusive learning </w:t>
            </w:r>
            <w:r w:rsidR="00FF6A01" w:rsidRPr="00C8088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environment</w:t>
            </w:r>
            <w:r w:rsidR="001C72E4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s and spaces</w:t>
            </w:r>
          </w:p>
          <w:p w14:paraId="2BCD10C6" w14:textId="77777777" w:rsidR="0063770F" w:rsidRPr="00C80888" w:rsidRDefault="0063770F" w:rsidP="009315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770F" w:rsidRPr="00C80888" w14:paraId="798257E3" w14:textId="77777777" w:rsidTr="009315C9">
        <w:trPr>
          <w:trHeight w:val="307"/>
        </w:trPr>
        <w:tc>
          <w:tcPr>
            <w:tcW w:w="150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1857FBE" w14:textId="77777777" w:rsidR="0063770F" w:rsidRPr="00C80888" w:rsidRDefault="0063770F" w:rsidP="009315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39F0" w:rsidRPr="00C80888" w14:paraId="21E77480" w14:textId="77777777" w:rsidTr="009315C9">
        <w:tc>
          <w:tcPr>
            <w:tcW w:w="35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872A4B1" w14:textId="77777777" w:rsidR="006C39F0" w:rsidRPr="00C80888" w:rsidRDefault="006C39F0" w:rsidP="009315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80888">
              <w:rPr>
                <w:rFonts w:ascii="Arial" w:hAnsi="Arial" w:cs="Arial"/>
                <w:b/>
                <w:sz w:val="18"/>
                <w:szCs w:val="18"/>
              </w:rPr>
              <w:t xml:space="preserve">Purpose </w:t>
            </w:r>
          </w:p>
        </w:tc>
        <w:tc>
          <w:tcPr>
            <w:tcW w:w="284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124D7AC" w14:textId="77777777" w:rsidR="006C39F0" w:rsidRPr="00C80888" w:rsidRDefault="006C39F0" w:rsidP="009315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D728BE4" w14:textId="77777777" w:rsidR="006C39F0" w:rsidRPr="00C80888" w:rsidRDefault="006C39F0" w:rsidP="009315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80888">
              <w:rPr>
                <w:rFonts w:ascii="Arial" w:hAnsi="Arial" w:cs="Arial"/>
                <w:b/>
                <w:sz w:val="18"/>
                <w:szCs w:val="18"/>
              </w:rPr>
              <w:t>People</w:t>
            </w:r>
          </w:p>
        </w:tc>
        <w:tc>
          <w:tcPr>
            <w:tcW w:w="284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E6DA2B1" w14:textId="77777777" w:rsidR="006C39F0" w:rsidRPr="00C80888" w:rsidRDefault="006C39F0" w:rsidP="009315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F071EDE" w14:textId="77777777" w:rsidR="006C39F0" w:rsidRPr="00C80888" w:rsidRDefault="006C39F0" w:rsidP="009315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80888">
              <w:rPr>
                <w:rFonts w:ascii="Arial" w:hAnsi="Arial" w:cs="Arial"/>
                <w:b/>
                <w:sz w:val="18"/>
                <w:szCs w:val="18"/>
              </w:rPr>
              <w:t>Processes</w:t>
            </w:r>
          </w:p>
        </w:tc>
        <w:tc>
          <w:tcPr>
            <w:tcW w:w="283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F37F7D4" w14:textId="77777777" w:rsidR="006C39F0" w:rsidRPr="00C80888" w:rsidRDefault="006C39F0" w:rsidP="009315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12B36EF" w14:textId="77777777" w:rsidR="006C39F0" w:rsidRPr="00C80888" w:rsidRDefault="005A4306" w:rsidP="009315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80888">
              <w:rPr>
                <w:rFonts w:ascii="Arial" w:hAnsi="Arial" w:cs="Arial"/>
                <w:b/>
                <w:sz w:val="18"/>
                <w:szCs w:val="18"/>
              </w:rPr>
              <w:t>Products and Practices</w:t>
            </w:r>
          </w:p>
        </w:tc>
      </w:tr>
      <w:tr w:rsidR="006C39F0" w:rsidRPr="00C80888" w14:paraId="0B53D10E" w14:textId="77777777" w:rsidTr="009315C9">
        <w:trPr>
          <w:trHeight w:val="3306"/>
        </w:trPr>
        <w:tc>
          <w:tcPr>
            <w:tcW w:w="35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262626" w:themeColor="text1" w:themeTint="D9"/>
              <w:right w:val="single" w:sz="4" w:space="0" w:color="D9D9D9" w:themeColor="background1" w:themeShade="D9"/>
            </w:tcBorders>
          </w:tcPr>
          <w:p w14:paraId="476D07C6" w14:textId="77777777" w:rsidR="006C39F0" w:rsidRPr="00C80888" w:rsidRDefault="006C39F0" w:rsidP="009315C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658C15" w14:textId="4E260AD6" w:rsidR="00852990" w:rsidRPr="00C80888" w:rsidRDefault="00852990" w:rsidP="00852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 ensure school and classroom environments where students are safe, </w:t>
            </w:r>
            <w:r w:rsidR="007873D6">
              <w:rPr>
                <w:rFonts w:ascii="Arial" w:hAnsi="Arial" w:cs="Arial"/>
                <w:sz w:val="18"/>
                <w:szCs w:val="18"/>
              </w:rPr>
              <w:t xml:space="preserve">the focus is on learning and </w:t>
            </w:r>
            <w:r>
              <w:rPr>
                <w:rFonts w:ascii="Arial" w:hAnsi="Arial" w:cs="Arial"/>
                <w:sz w:val="18"/>
                <w:szCs w:val="18"/>
              </w:rPr>
              <w:t>we</w:t>
            </w:r>
            <w:r w:rsidR="007873D6">
              <w:rPr>
                <w:rFonts w:ascii="Arial" w:hAnsi="Arial" w:cs="Arial"/>
                <w:sz w:val="18"/>
                <w:szCs w:val="18"/>
              </w:rPr>
              <w:t>llbeing is explicitly supported</w:t>
            </w:r>
            <w:r>
              <w:rPr>
                <w:rFonts w:ascii="Arial" w:hAnsi="Arial" w:cs="Arial"/>
                <w:sz w:val="18"/>
                <w:szCs w:val="18"/>
              </w:rPr>
              <w:t xml:space="preserve"> in classroom spaces that promote a divergence of learning opportunity.</w:t>
            </w:r>
          </w:p>
          <w:p w14:paraId="5C2F2E59" w14:textId="0E89477E" w:rsidR="006C39F0" w:rsidRPr="00C80888" w:rsidRDefault="006C39F0" w:rsidP="00BC70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1911F6A8" w14:textId="77777777" w:rsidR="006C39F0" w:rsidRPr="00C80888" w:rsidRDefault="006C39F0" w:rsidP="009315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305B34" w14:textId="77777777" w:rsidR="006C39F0" w:rsidRPr="00C80888" w:rsidRDefault="006C39F0" w:rsidP="009315C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4601CC" w14:textId="73686349" w:rsidR="006C39F0" w:rsidRPr="00C80888" w:rsidRDefault="0003127A" w:rsidP="009315C9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r w:rsidRPr="00C80888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Students:</w:t>
            </w:r>
          </w:p>
          <w:p w14:paraId="0E72F242" w14:textId="77777777" w:rsidR="003162F1" w:rsidRPr="00C80888" w:rsidRDefault="003162F1" w:rsidP="009315C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BFDB3C" w14:textId="543D56AE" w:rsidR="006C39F0" w:rsidRPr="00C80888" w:rsidRDefault="00CD4F86" w:rsidP="0003127A">
            <w:pPr>
              <w:pStyle w:val="ListParagraph"/>
              <w:numPr>
                <w:ilvl w:val="0"/>
                <w:numId w:val="18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C80888">
              <w:rPr>
                <w:rFonts w:ascii="Arial" w:eastAsia="Arial" w:hAnsi="Arial" w:cs="Times New Roman"/>
                <w:sz w:val="18"/>
                <w:szCs w:val="22"/>
              </w:rPr>
              <w:t>Students</w:t>
            </w:r>
            <w:r w:rsidR="0003127A" w:rsidRPr="00C80888">
              <w:rPr>
                <w:rFonts w:ascii="Arial" w:eastAsia="Arial" w:hAnsi="Arial" w:cs="Times New Roman"/>
                <w:sz w:val="18"/>
                <w:szCs w:val="22"/>
              </w:rPr>
              <w:t xml:space="preserve"> are familiar with, have skills in implementing</w:t>
            </w:r>
            <w:r w:rsidR="00E6429E" w:rsidRPr="00C80888">
              <w:rPr>
                <w:rFonts w:ascii="Arial" w:eastAsia="Arial" w:hAnsi="Arial" w:cs="Times New Roman"/>
                <w:sz w:val="18"/>
                <w:szCs w:val="22"/>
              </w:rPr>
              <w:t>,</w:t>
            </w:r>
            <w:r w:rsidR="0003127A" w:rsidRPr="00C80888">
              <w:rPr>
                <w:rFonts w:ascii="Arial" w:eastAsia="Arial" w:hAnsi="Arial" w:cs="Times New Roman"/>
                <w:sz w:val="18"/>
                <w:szCs w:val="22"/>
              </w:rPr>
              <w:t xml:space="preserve"> and actively participate in PBL</w:t>
            </w:r>
            <w:r w:rsidR="009E0FC4" w:rsidRPr="00C80888">
              <w:rPr>
                <w:rFonts w:ascii="Arial" w:eastAsia="Arial" w:hAnsi="Arial" w:cs="Times New Roman"/>
                <w:sz w:val="18"/>
                <w:szCs w:val="22"/>
              </w:rPr>
              <w:t>.</w:t>
            </w:r>
          </w:p>
          <w:p w14:paraId="144A4479" w14:textId="77777777" w:rsidR="006C39F0" w:rsidRPr="00C80888" w:rsidRDefault="006C39F0" w:rsidP="009315C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3E0C83" w14:textId="2ABB33F7" w:rsidR="003162F1" w:rsidRPr="00C80888" w:rsidRDefault="006C39F0" w:rsidP="00FF1A5B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r w:rsidRPr="00C80888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 xml:space="preserve">Staff: </w:t>
            </w:r>
          </w:p>
          <w:p w14:paraId="1C19CF58" w14:textId="3E753402" w:rsidR="00370D5A" w:rsidRDefault="00CD4F86" w:rsidP="00F224D5">
            <w:pPr>
              <w:pStyle w:val="ListParagraph"/>
              <w:numPr>
                <w:ilvl w:val="0"/>
                <w:numId w:val="18"/>
              </w:numPr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C80888">
              <w:rPr>
                <w:rFonts w:ascii="Arial" w:hAnsi="Arial" w:cs="Arial"/>
                <w:sz w:val="18"/>
                <w:szCs w:val="18"/>
              </w:rPr>
              <w:t>Build</w:t>
            </w:r>
            <w:r w:rsidR="00FF6A01" w:rsidRPr="00C80888">
              <w:rPr>
                <w:rFonts w:ascii="Arial" w:hAnsi="Arial" w:cs="Arial"/>
                <w:sz w:val="18"/>
                <w:szCs w:val="18"/>
              </w:rPr>
              <w:t xml:space="preserve"> a collective </w:t>
            </w:r>
            <w:r w:rsidR="00A8687E" w:rsidRPr="00C80888">
              <w:rPr>
                <w:rFonts w:ascii="Arial" w:hAnsi="Arial" w:cs="Arial"/>
                <w:sz w:val="18"/>
                <w:szCs w:val="18"/>
              </w:rPr>
              <w:t xml:space="preserve">and positive </w:t>
            </w:r>
            <w:r w:rsidR="00FF6A01" w:rsidRPr="00C80888">
              <w:rPr>
                <w:rFonts w:ascii="Arial" w:hAnsi="Arial" w:cs="Arial"/>
                <w:sz w:val="18"/>
                <w:szCs w:val="18"/>
              </w:rPr>
              <w:t>understanding of PBL within the school</w:t>
            </w:r>
            <w:r w:rsidR="00F224D5">
              <w:rPr>
                <w:rFonts w:ascii="Arial" w:hAnsi="Arial" w:cs="Arial"/>
                <w:sz w:val="18"/>
                <w:szCs w:val="18"/>
              </w:rPr>
              <w:t xml:space="preserve"> ensuring effective classroom management;</w:t>
            </w:r>
          </w:p>
          <w:p w14:paraId="5CC8CADF" w14:textId="528F4296" w:rsidR="00C53E82" w:rsidRPr="00F224D5" w:rsidRDefault="00C53E82" w:rsidP="00F224D5">
            <w:pPr>
              <w:pStyle w:val="ListParagraph"/>
              <w:numPr>
                <w:ilvl w:val="0"/>
                <w:numId w:val="18"/>
              </w:numPr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staff involved in reviewing and refining effective systems to drive whole school improvement;</w:t>
            </w:r>
          </w:p>
          <w:p w14:paraId="2EE5BB35" w14:textId="0345A584" w:rsidR="00BF0077" w:rsidRPr="00F224D5" w:rsidRDefault="00C42DE6" w:rsidP="00BF0077">
            <w:pPr>
              <w:pStyle w:val="ListParagraph"/>
              <w:numPr>
                <w:ilvl w:val="0"/>
                <w:numId w:val="10"/>
              </w:numPr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ve k</w:t>
            </w:r>
            <w:r w:rsidR="00CD4F86" w:rsidRPr="00C80888">
              <w:rPr>
                <w:rFonts w:ascii="Arial" w:hAnsi="Arial" w:cs="Arial"/>
                <w:sz w:val="18"/>
                <w:szCs w:val="18"/>
              </w:rPr>
              <w:t>nowledge</w:t>
            </w:r>
            <w:r w:rsidR="00FF6A01" w:rsidRPr="00C80888">
              <w:rPr>
                <w:rFonts w:ascii="Arial" w:hAnsi="Arial" w:cs="Arial"/>
                <w:sz w:val="18"/>
                <w:szCs w:val="18"/>
              </w:rPr>
              <w:t xml:space="preserve"> and skills in developing and implementing </w:t>
            </w:r>
            <w:r w:rsidR="00BF0077" w:rsidRPr="00C80888">
              <w:rPr>
                <w:rFonts w:ascii="Arial" w:hAnsi="Arial" w:cs="Arial"/>
                <w:sz w:val="18"/>
                <w:szCs w:val="18"/>
              </w:rPr>
              <w:t xml:space="preserve">wellbeing </w:t>
            </w:r>
            <w:r w:rsidR="00F224D5">
              <w:rPr>
                <w:rFonts w:ascii="Arial" w:hAnsi="Arial" w:cs="Arial"/>
                <w:sz w:val="18"/>
                <w:szCs w:val="18"/>
              </w:rPr>
              <w:t>programs</w:t>
            </w:r>
            <w:r w:rsidR="006630DA">
              <w:rPr>
                <w:rFonts w:ascii="Arial" w:hAnsi="Arial" w:cs="Arial"/>
                <w:sz w:val="18"/>
                <w:szCs w:val="18"/>
              </w:rPr>
              <w:t>;</w:t>
            </w:r>
            <w:r w:rsidR="00C53E82">
              <w:rPr>
                <w:rFonts w:ascii="Arial" w:hAnsi="Arial" w:cs="Arial"/>
                <w:sz w:val="18"/>
                <w:szCs w:val="18"/>
              </w:rPr>
              <w:t xml:space="preserve"> and</w:t>
            </w:r>
          </w:p>
          <w:p w14:paraId="6CD7047B" w14:textId="25C68A30" w:rsidR="00370D5A" w:rsidRPr="00C80888" w:rsidRDefault="00C42DE6" w:rsidP="00E6429E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="00CD4F86" w:rsidRPr="00C80888">
              <w:rPr>
                <w:rFonts w:ascii="Arial" w:hAnsi="Arial" w:cs="Arial"/>
                <w:sz w:val="18"/>
                <w:szCs w:val="18"/>
              </w:rPr>
              <w:t>ave</w:t>
            </w:r>
            <w:r w:rsidR="00370D5A" w:rsidRPr="00C80888">
              <w:rPr>
                <w:rFonts w:ascii="Arial" w:hAnsi="Arial" w:cs="Arial"/>
                <w:sz w:val="18"/>
                <w:szCs w:val="18"/>
              </w:rPr>
              <w:t xml:space="preserve"> clear, </w:t>
            </w:r>
            <w:r w:rsidR="00E6429E" w:rsidRPr="00C80888">
              <w:rPr>
                <w:rFonts w:ascii="Arial" w:hAnsi="Arial" w:cs="Arial"/>
                <w:sz w:val="18"/>
                <w:szCs w:val="18"/>
              </w:rPr>
              <w:t>PBL based, school wide</w:t>
            </w:r>
            <w:r w:rsidR="003162F1" w:rsidRPr="00C80888">
              <w:rPr>
                <w:rFonts w:ascii="Arial" w:hAnsi="Arial" w:cs="Arial"/>
                <w:sz w:val="18"/>
                <w:szCs w:val="18"/>
              </w:rPr>
              <w:t xml:space="preserve"> and</w:t>
            </w:r>
            <w:r w:rsidR="00E6429E" w:rsidRPr="00C808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0D5A" w:rsidRPr="00C80888">
              <w:rPr>
                <w:rFonts w:ascii="Arial" w:hAnsi="Arial" w:cs="Arial"/>
                <w:sz w:val="18"/>
                <w:szCs w:val="18"/>
              </w:rPr>
              <w:t xml:space="preserve">consistent </w:t>
            </w:r>
            <w:r w:rsidR="00E6429E" w:rsidRPr="00C80888">
              <w:rPr>
                <w:rFonts w:ascii="Arial" w:hAnsi="Arial" w:cs="Arial"/>
                <w:sz w:val="18"/>
                <w:szCs w:val="18"/>
              </w:rPr>
              <w:t>behaviour</w:t>
            </w:r>
            <w:r w:rsidR="003162F1" w:rsidRPr="00C80888">
              <w:rPr>
                <w:rFonts w:ascii="Arial" w:hAnsi="Arial" w:cs="Arial"/>
                <w:sz w:val="18"/>
                <w:szCs w:val="18"/>
              </w:rPr>
              <w:t>al approaches</w:t>
            </w:r>
            <w:r w:rsidR="00E6429E" w:rsidRPr="00C8088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CDF99D3" w14:textId="77777777" w:rsidR="00C54027" w:rsidRPr="00C80888" w:rsidRDefault="00C54027" w:rsidP="006B6C43">
            <w:pPr>
              <w:pStyle w:val="ListParagraph"/>
              <w:ind w:left="317"/>
              <w:rPr>
                <w:rFonts w:ascii="Arial" w:hAnsi="Arial" w:cs="Arial"/>
                <w:sz w:val="18"/>
                <w:szCs w:val="18"/>
              </w:rPr>
            </w:pPr>
          </w:p>
          <w:p w14:paraId="5A737F79" w14:textId="5C75C6A1" w:rsidR="003162F1" w:rsidRPr="00C80888" w:rsidRDefault="002B03E1" w:rsidP="00C53E82">
            <w:pPr>
              <w:ind w:left="317" w:hanging="284"/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 xml:space="preserve"> </w:t>
            </w:r>
            <w:r w:rsidR="006C39F0" w:rsidRPr="00C80888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 xml:space="preserve">/Carers: </w:t>
            </w:r>
          </w:p>
          <w:p w14:paraId="3FBE1CE3" w14:textId="2D51F91D" w:rsidR="006C39F0" w:rsidRPr="00C80888" w:rsidRDefault="00E6429E" w:rsidP="00E6429E">
            <w:pPr>
              <w:pStyle w:val="ListParagraph"/>
              <w:numPr>
                <w:ilvl w:val="0"/>
                <w:numId w:val="18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C80888">
              <w:rPr>
                <w:rFonts w:ascii="Arial" w:hAnsi="Arial" w:cs="Arial"/>
                <w:sz w:val="18"/>
                <w:szCs w:val="18"/>
              </w:rPr>
              <w:t>Empower parents</w:t>
            </w:r>
            <w:r w:rsidR="002B03E1">
              <w:rPr>
                <w:rFonts w:ascii="Arial" w:hAnsi="Arial" w:cs="Arial"/>
                <w:sz w:val="18"/>
                <w:szCs w:val="18"/>
              </w:rPr>
              <w:t xml:space="preserve"> and carers</w:t>
            </w:r>
            <w:r w:rsidRPr="00C80888">
              <w:rPr>
                <w:rFonts w:ascii="Arial" w:hAnsi="Arial" w:cs="Arial"/>
                <w:sz w:val="18"/>
                <w:szCs w:val="18"/>
              </w:rPr>
              <w:t xml:space="preserve"> with </w:t>
            </w:r>
            <w:r w:rsidR="00DA2F48" w:rsidRPr="00C80888">
              <w:rPr>
                <w:rFonts w:ascii="Arial" w:hAnsi="Arial" w:cs="Arial"/>
                <w:sz w:val="18"/>
                <w:szCs w:val="18"/>
              </w:rPr>
              <w:t>k</w:t>
            </w:r>
            <w:r w:rsidRPr="00C80888">
              <w:rPr>
                <w:rFonts w:ascii="Arial" w:hAnsi="Arial" w:cs="Arial"/>
                <w:sz w:val="18"/>
                <w:szCs w:val="18"/>
              </w:rPr>
              <w:t>nowledge and understanding of PBL and how to</w:t>
            </w:r>
            <w:r w:rsidR="003162F1" w:rsidRPr="00C808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4F86" w:rsidRPr="00C80888">
              <w:rPr>
                <w:rFonts w:ascii="Arial" w:hAnsi="Arial" w:cs="Arial"/>
                <w:sz w:val="18"/>
                <w:szCs w:val="18"/>
              </w:rPr>
              <w:t>successfully integrate</w:t>
            </w:r>
            <w:r w:rsidRPr="00C80888">
              <w:rPr>
                <w:rFonts w:ascii="Arial" w:hAnsi="Arial" w:cs="Arial"/>
                <w:sz w:val="18"/>
                <w:szCs w:val="18"/>
              </w:rPr>
              <w:t xml:space="preserve"> this into family life.</w:t>
            </w:r>
          </w:p>
          <w:p w14:paraId="766AD940" w14:textId="77777777" w:rsidR="00777A77" w:rsidRPr="00C80888" w:rsidRDefault="00777A77" w:rsidP="009315C9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</w:p>
          <w:p w14:paraId="62DC9531" w14:textId="63611D48" w:rsidR="00BE3F7B" w:rsidRPr="00C53E82" w:rsidRDefault="006C39F0" w:rsidP="009315C9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r w:rsidRPr="00C80888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 xml:space="preserve">Leaders: </w:t>
            </w:r>
          </w:p>
          <w:p w14:paraId="56840DF0" w14:textId="21EB592D" w:rsidR="006C39F0" w:rsidRPr="00C53E82" w:rsidRDefault="006B6C43" w:rsidP="00BE3F7B">
            <w:pPr>
              <w:pStyle w:val="ListParagraph"/>
              <w:numPr>
                <w:ilvl w:val="0"/>
                <w:numId w:val="18"/>
              </w:numPr>
              <w:ind w:left="317" w:hanging="284"/>
              <w:rPr>
                <w:rFonts w:ascii="Arial" w:hAnsi="Arial" w:cs="Arial"/>
                <w:color w:val="C0504D" w:themeColor="accent2"/>
                <w:sz w:val="18"/>
                <w:szCs w:val="18"/>
              </w:rPr>
            </w:pPr>
            <w:r w:rsidRPr="00C80888">
              <w:rPr>
                <w:rFonts w:ascii="Arial" w:hAnsi="Arial" w:cs="Arial"/>
                <w:sz w:val="18"/>
                <w:szCs w:val="18"/>
              </w:rPr>
              <w:t>Actively support PBL philosophy and practice across all welfare and classroom environments</w:t>
            </w:r>
            <w:r w:rsidR="00C53E82">
              <w:rPr>
                <w:rFonts w:ascii="Arial" w:hAnsi="Arial" w:cs="Arial"/>
                <w:sz w:val="18"/>
                <w:szCs w:val="18"/>
              </w:rPr>
              <w:t>; and</w:t>
            </w:r>
          </w:p>
          <w:p w14:paraId="5358F0A6" w14:textId="381B1D73" w:rsidR="00C53E82" w:rsidRPr="00C80888" w:rsidRDefault="00C53E82" w:rsidP="00BE3F7B">
            <w:pPr>
              <w:pStyle w:val="ListParagraph"/>
              <w:numPr>
                <w:ilvl w:val="0"/>
                <w:numId w:val="18"/>
              </w:numPr>
              <w:ind w:left="317" w:hanging="284"/>
              <w:rPr>
                <w:rFonts w:ascii="Arial" w:hAnsi="Arial" w:cs="Arial"/>
                <w:color w:val="C0504D" w:themeColor="accent2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stand design of innovative learning spaces with the student in mind.</w:t>
            </w:r>
          </w:p>
          <w:p w14:paraId="1CF3842C" w14:textId="1110BCBE" w:rsidR="002A6CB6" w:rsidRPr="00C80888" w:rsidRDefault="002A6CB6" w:rsidP="002A6CB6">
            <w:pPr>
              <w:pStyle w:val="ListParagraph"/>
              <w:ind w:left="317"/>
              <w:rPr>
                <w:rFonts w:ascii="Arial" w:hAnsi="Arial" w:cs="Arial"/>
                <w:color w:val="C0504D" w:themeColor="accent2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45223BDD" w14:textId="77777777" w:rsidR="006C39F0" w:rsidRPr="00C80888" w:rsidRDefault="006C39F0" w:rsidP="009315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5F9F2C" w14:textId="77777777" w:rsidR="006C39F0" w:rsidRPr="00C80888" w:rsidRDefault="006C39F0" w:rsidP="009315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25135B" w14:textId="27099BA9" w:rsidR="006C39F0" w:rsidRPr="00C267AA" w:rsidRDefault="003657CA" w:rsidP="009315C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C80888">
              <w:rPr>
                <w:rFonts w:ascii="Arial" w:hAnsi="Arial" w:cs="Arial"/>
                <w:sz w:val="18"/>
                <w:szCs w:val="18"/>
              </w:rPr>
              <w:t xml:space="preserve">Collaborative professional dialogue </w:t>
            </w:r>
            <w:r w:rsidR="00C267AA">
              <w:rPr>
                <w:rFonts w:ascii="Arial" w:hAnsi="Arial" w:cs="Arial"/>
                <w:sz w:val="18"/>
                <w:szCs w:val="18"/>
              </w:rPr>
              <w:t>embedding</w:t>
            </w:r>
            <w:r w:rsidR="001F57AD" w:rsidRPr="00C80888">
              <w:rPr>
                <w:rFonts w:ascii="Arial" w:hAnsi="Arial" w:cs="Arial"/>
                <w:sz w:val="18"/>
                <w:szCs w:val="18"/>
              </w:rPr>
              <w:t xml:space="preserve"> PBL </w:t>
            </w:r>
            <w:r w:rsidR="00C267AA">
              <w:rPr>
                <w:rFonts w:ascii="Arial" w:hAnsi="Arial" w:cs="Arial"/>
                <w:sz w:val="18"/>
                <w:szCs w:val="18"/>
              </w:rPr>
              <w:t>processes;</w:t>
            </w:r>
          </w:p>
          <w:p w14:paraId="06078B97" w14:textId="69358634" w:rsidR="00DA2F48" w:rsidRPr="007E0304" w:rsidRDefault="00C267AA" w:rsidP="007E030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3657CA" w:rsidRPr="00C80888">
              <w:rPr>
                <w:rFonts w:ascii="Arial" w:hAnsi="Arial" w:cs="Arial"/>
                <w:sz w:val="18"/>
                <w:szCs w:val="18"/>
              </w:rPr>
              <w:t>tilise staff</w:t>
            </w:r>
            <w:r>
              <w:rPr>
                <w:rFonts w:ascii="Arial" w:hAnsi="Arial" w:cs="Arial"/>
                <w:sz w:val="18"/>
                <w:szCs w:val="18"/>
              </w:rPr>
              <w:t xml:space="preserve"> and CoS (where appropriate)</w:t>
            </w:r>
            <w:r w:rsidR="003657CA" w:rsidRPr="00C80888">
              <w:rPr>
                <w:rFonts w:ascii="Arial" w:hAnsi="Arial" w:cs="Arial"/>
                <w:sz w:val="18"/>
                <w:szCs w:val="18"/>
              </w:rPr>
              <w:t xml:space="preserve"> skill and knowledge of successful welfare programs and interventions</w:t>
            </w:r>
            <w:r w:rsidR="003162F1" w:rsidRPr="00C80888">
              <w:rPr>
                <w:rFonts w:ascii="Arial" w:hAnsi="Arial" w:cs="Arial"/>
                <w:sz w:val="18"/>
                <w:szCs w:val="18"/>
              </w:rPr>
              <w:t xml:space="preserve"> to </w:t>
            </w:r>
            <w:r>
              <w:rPr>
                <w:rFonts w:ascii="Arial" w:hAnsi="Arial" w:cs="Arial"/>
                <w:sz w:val="18"/>
                <w:szCs w:val="18"/>
              </w:rPr>
              <w:t>strengthen</w:t>
            </w:r>
            <w:r w:rsidR="003162F1" w:rsidRPr="00C80888">
              <w:rPr>
                <w:rFonts w:ascii="Arial" w:hAnsi="Arial" w:cs="Arial"/>
                <w:sz w:val="18"/>
                <w:szCs w:val="18"/>
              </w:rPr>
              <w:t xml:space="preserve"> school wide </w:t>
            </w:r>
            <w:r>
              <w:rPr>
                <w:rFonts w:ascii="Arial" w:hAnsi="Arial" w:cs="Arial"/>
                <w:sz w:val="18"/>
                <w:szCs w:val="18"/>
              </w:rPr>
              <w:t>understandings and implementation;</w:t>
            </w:r>
            <w:r w:rsidR="005B0F2C">
              <w:rPr>
                <w:rFonts w:ascii="Arial" w:hAnsi="Arial" w:cs="Arial"/>
                <w:sz w:val="18"/>
                <w:szCs w:val="18"/>
              </w:rPr>
              <w:t xml:space="preserve"> and</w:t>
            </w:r>
          </w:p>
          <w:p w14:paraId="084CD156" w14:textId="300FDB74" w:rsidR="00DA2F48" w:rsidRPr="00C80888" w:rsidRDefault="007E0304" w:rsidP="003162F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ducting of</w:t>
            </w:r>
            <w:r w:rsidR="00DA2F48" w:rsidRPr="00C80888">
              <w:rPr>
                <w:rFonts w:ascii="Arial" w:hAnsi="Arial" w:cs="Arial"/>
                <w:sz w:val="18"/>
                <w:szCs w:val="18"/>
              </w:rPr>
              <w:t xml:space="preserve"> info</w:t>
            </w:r>
            <w:r>
              <w:rPr>
                <w:rFonts w:ascii="Arial" w:hAnsi="Arial" w:cs="Arial"/>
                <w:sz w:val="18"/>
                <w:szCs w:val="18"/>
              </w:rPr>
              <w:t>rmation</w:t>
            </w:r>
            <w:r w:rsidR="00DA2F48" w:rsidRPr="00C80888">
              <w:rPr>
                <w:rFonts w:ascii="Arial" w:hAnsi="Arial" w:cs="Arial"/>
                <w:sz w:val="18"/>
                <w:szCs w:val="18"/>
              </w:rPr>
              <w:t xml:space="preserve"> sessions / workshops for </w:t>
            </w:r>
            <w:r w:rsidR="002B03E1">
              <w:rPr>
                <w:rFonts w:ascii="Arial" w:hAnsi="Arial" w:cs="Arial"/>
                <w:sz w:val="18"/>
                <w:szCs w:val="18"/>
              </w:rPr>
              <w:t xml:space="preserve"> parents and carers</w:t>
            </w:r>
            <w:r w:rsidR="00DA2F48" w:rsidRPr="00C808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162F1" w:rsidRPr="00C80888">
              <w:rPr>
                <w:rFonts w:ascii="Arial" w:hAnsi="Arial" w:cs="Arial"/>
                <w:sz w:val="18"/>
                <w:szCs w:val="18"/>
              </w:rPr>
              <w:t xml:space="preserve">on </w:t>
            </w:r>
            <w:r w:rsidR="00DA2F48" w:rsidRPr="00C80888">
              <w:rPr>
                <w:rFonts w:ascii="Arial" w:hAnsi="Arial" w:cs="Arial"/>
                <w:sz w:val="18"/>
                <w:szCs w:val="18"/>
              </w:rPr>
              <w:t>PBL</w:t>
            </w:r>
            <w:r w:rsidR="003162F1" w:rsidRPr="00C8088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d links between</w:t>
            </w:r>
            <w:r w:rsidR="003162F1" w:rsidRPr="00C80888">
              <w:rPr>
                <w:rFonts w:ascii="Arial" w:hAnsi="Arial" w:cs="Arial"/>
                <w:sz w:val="18"/>
                <w:szCs w:val="18"/>
              </w:rPr>
              <w:t xml:space="preserve"> the home</w:t>
            </w:r>
            <w:r>
              <w:rPr>
                <w:rFonts w:ascii="Arial" w:hAnsi="Arial" w:cs="Arial"/>
                <w:sz w:val="18"/>
                <w:szCs w:val="18"/>
              </w:rPr>
              <w:t xml:space="preserve"> and school </w:t>
            </w:r>
            <w:r w:rsidR="003162F1" w:rsidRPr="00C80888">
              <w:rPr>
                <w:rFonts w:ascii="Arial" w:hAnsi="Arial" w:cs="Arial"/>
                <w:sz w:val="18"/>
                <w:szCs w:val="18"/>
              </w:rPr>
              <w:t>environment</w:t>
            </w:r>
            <w:r w:rsidR="00DA2F48" w:rsidRPr="00C8088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4E10A7A" w14:textId="77777777" w:rsidR="006C39F0" w:rsidRPr="00C80888" w:rsidRDefault="006C39F0" w:rsidP="009315C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EE6CCC" w14:textId="31D1E98F" w:rsidR="003659AE" w:rsidRPr="005B0F2C" w:rsidRDefault="006C39F0" w:rsidP="009315C9">
            <w:pPr>
              <w:rPr>
                <w:rFonts w:ascii="Arial" w:eastAsia="Arial" w:hAnsi="Arial" w:cs="Times New Roman"/>
                <w:b/>
                <w:color w:val="548DD4" w:themeColor="text2" w:themeTint="99"/>
                <w:sz w:val="18"/>
                <w:szCs w:val="22"/>
              </w:rPr>
            </w:pPr>
            <w:r w:rsidRPr="00C80888">
              <w:rPr>
                <w:rFonts w:ascii="Arial" w:eastAsia="Arial" w:hAnsi="Arial" w:cs="Times New Roman"/>
                <w:b/>
                <w:color w:val="548DD4" w:themeColor="text2" w:themeTint="99"/>
                <w:sz w:val="18"/>
                <w:szCs w:val="22"/>
              </w:rPr>
              <w:t>Evaluation Plan</w:t>
            </w:r>
          </w:p>
          <w:p w14:paraId="49F29CC3" w14:textId="14B43F51" w:rsidR="009A0282" w:rsidRPr="004B20FE" w:rsidRDefault="009A0282" w:rsidP="009315C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C80888">
              <w:rPr>
                <w:rFonts w:ascii="Arial" w:hAnsi="Arial" w:cs="Arial"/>
                <w:sz w:val="18"/>
                <w:szCs w:val="18"/>
              </w:rPr>
              <w:t>A</w:t>
            </w:r>
            <w:r w:rsidR="007E6F75">
              <w:rPr>
                <w:rFonts w:ascii="Arial" w:hAnsi="Arial" w:cs="Arial"/>
                <w:sz w:val="18"/>
                <w:szCs w:val="18"/>
              </w:rPr>
              <w:t xml:space="preserve">nalyse </w:t>
            </w:r>
            <w:r w:rsidR="00367474">
              <w:rPr>
                <w:rFonts w:ascii="Arial" w:hAnsi="Arial" w:cs="Arial"/>
                <w:sz w:val="18"/>
                <w:szCs w:val="18"/>
              </w:rPr>
              <w:t>electronic behaviour-</w:t>
            </w:r>
            <w:r w:rsidR="00E1730A">
              <w:rPr>
                <w:rFonts w:ascii="Arial" w:hAnsi="Arial" w:cs="Arial"/>
                <w:sz w:val="18"/>
                <w:szCs w:val="18"/>
              </w:rPr>
              <w:t>referral data and identify trends;</w:t>
            </w:r>
          </w:p>
          <w:p w14:paraId="77C20343" w14:textId="79205A4F" w:rsidR="00864B97" w:rsidRPr="004B20FE" w:rsidRDefault="004B20FE" w:rsidP="004B20F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9A0282" w:rsidRPr="00C80888">
              <w:rPr>
                <w:rFonts w:ascii="Arial" w:hAnsi="Arial" w:cs="Arial"/>
                <w:sz w:val="18"/>
                <w:szCs w:val="18"/>
              </w:rPr>
              <w:t>tudent referrals will monitored and</w:t>
            </w:r>
            <w:r>
              <w:rPr>
                <w:rFonts w:ascii="Arial" w:hAnsi="Arial" w:cs="Arial"/>
                <w:sz w:val="18"/>
                <w:szCs w:val="18"/>
              </w:rPr>
              <w:t xml:space="preserve"> any</w:t>
            </w:r>
            <w:r w:rsidR="009A0282" w:rsidRPr="00C80888">
              <w:rPr>
                <w:rFonts w:ascii="Arial" w:hAnsi="Arial" w:cs="Arial"/>
                <w:sz w:val="18"/>
                <w:szCs w:val="18"/>
              </w:rPr>
              <w:t xml:space="preserve"> implemen</w:t>
            </w:r>
            <w:r>
              <w:rPr>
                <w:rFonts w:ascii="Arial" w:hAnsi="Arial" w:cs="Arial"/>
                <w:sz w:val="18"/>
                <w:szCs w:val="18"/>
              </w:rPr>
              <w:t>tation program success reviewed by class teacher, supervisor and Learning Support Team;</w:t>
            </w:r>
            <w:r w:rsidR="005B0F2C">
              <w:rPr>
                <w:rFonts w:ascii="Arial" w:hAnsi="Arial" w:cs="Arial"/>
                <w:sz w:val="18"/>
                <w:szCs w:val="18"/>
              </w:rPr>
              <w:t xml:space="preserve"> and</w:t>
            </w:r>
          </w:p>
          <w:p w14:paraId="074BDA7B" w14:textId="2C102308" w:rsidR="00864B97" w:rsidRPr="00C80888" w:rsidRDefault="004B20FE" w:rsidP="00864B9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864B97" w:rsidRPr="00C80888">
              <w:rPr>
                <w:rFonts w:ascii="Arial" w:hAnsi="Arial" w:cs="Arial"/>
                <w:sz w:val="18"/>
                <w:szCs w:val="18"/>
              </w:rPr>
              <w:t>nalysis of data obtained from “Tell them from me’ survey.</w:t>
            </w:r>
          </w:p>
          <w:p w14:paraId="76F3E349" w14:textId="77777777" w:rsidR="00864B97" w:rsidRPr="00C80888" w:rsidRDefault="00864B97" w:rsidP="00864B97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2129919E" w14:textId="167450C9" w:rsidR="00864B97" w:rsidRPr="00C80888" w:rsidRDefault="00864B97" w:rsidP="00864B97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C41750" w14:textId="77777777" w:rsidR="006C39F0" w:rsidRPr="00C80888" w:rsidRDefault="006C39F0" w:rsidP="009315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07FA86" w14:textId="77777777" w:rsidR="006C39F0" w:rsidRPr="00C80888" w:rsidRDefault="006C39F0" w:rsidP="009315C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C47A55" w14:textId="3814A3E8" w:rsidR="003162F1" w:rsidRPr="00C80888" w:rsidRDefault="006C6E23" w:rsidP="006C6E23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r w:rsidRPr="00C80888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Product:</w:t>
            </w:r>
          </w:p>
          <w:p w14:paraId="0654E18F" w14:textId="2C3B1ACD" w:rsidR="00D80021" w:rsidRPr="007427DF" w:rsidRDefault="007427DF" w:rsidP="007427D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inuing reduction of significant behaviour referrals evidenced with data reflecting a safe learning environment;</w:t>
            </w:r>
          </w:p>
          <w:p w14:paraId="76B1A365" w14:textId="0AE11CF3" w:rsidR="00081DB4" w:rsidRPr="007427DF" w:rsidRDefault="00D80021" w:rsidP="007427D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C80888">
              <w:rPr>
                <w:rFonts w:ascii="Arial" w:hAnsi="Arial" w:cs="Arial"/>
                <w:sz w:val="18"/>
                <w:szCs w:val="18"/>
              </w:rPr>
              <w:t xml:space="preserve">Implementation of </w:t>
            </w:r>
            <w:r w:rsidR="007427DF">
              <w:rPr>
                <w:rFonts w:ascii="Arial" w:hAnsi="Arial" w:cs="Arial"/>
                <w:sz w:val="18"/>
                <w:szCs w:val="18"/>
              </w:rPr>
              <w:t>targeted, specific and general</w:t>
            </w:r>
            <w:r w:rsidRPr="00C80888">
              <w:rPr>
                <w:rFonts w:ascii="Arial" w:hAnsi="Arial" w:cs="Arial"/>
                <w:sz w:val="18"/>
                <w:szCs w:val="18"/>
              </w:rPr>
              <w:t xml:space="preserve"> student welfare programs</w:t>
            </w:r>
            <w:r w:rsidR="007427DF">
              <w:rPr>
                <w:rFonts w:ascii="Arial" w:hAnsi="Arial" w:cs="Arial"/>
                <w:sz w:val="18"/>
                <w:szCs w:val="18"/>
              </w:rPr>
              <w:t xml:space="preserve"> and strategies</w:t>
            </w:r>
            <w:r w:rsidRPr="00C80888">
              <w:rPr>
                <w:rFonts w:ascii="Arial" w:hAnsi="Arial" w:cs="Arial"/>
                <w:sz w:val="18"/>
                <w:szCs w:val="18"/>
              </w:rPr>
              <w:t xml:space="preserve"> to </w:t>
            </w:r>
            <w:r w:rsidR="007427DF">
              <w:rPr>
                <w:rFonts w:ascii="Arial" w:hAnsi="Arial" w:cs="Arial"/>
                <w:sz w:val="18"/>
                <w:szCs w:val="18"/>
              </w:rPr>
              <w:t>address identified behaviour and learning needs;</w:t>
            </w:r>
            <w:r w:rsidR="005B0F2C">
              <w:rPr>
                <w:rFonts w:ascii="Arial" w:hAnsi="Arial" w:cs="Arial"/>
                <w:sz w:val="18"/>
                <w:szCs w:val="18"/>
              </w:rPr>
              <w:t xml:space="preserve"> and</w:t>
            </w:r>
          </w:p>
          <w:p w14:paraId="71CD93F2" w14:textId="13E0BA63" w:rsidR="00081DB4" w:rsidRPr="00C80888" w:rsidRDefault="00081DB4" w:rsidP="009315C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C80888">
              <w:rPr>
                <w:rFonts w:ascii="Arial" w:hAnsi="Arial" w:cs="Arial"/>
                <w:sz w:val="18"/>
                <w:szCs w:val="18"/>
              </w:rPr>
              <w:t>Positive results in data obtained from ‘Tell them from me’ survey</w:t>
            </w:r>
            <w:r w:rsidR="005919A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5B2A1B" w14:textId="0213BB89" w:rsidR="00B93B58" w:rsidRPr="00A11557" w:rsidRDefault="006C39F0" w:rsidP="006C6E23">
            <w:pPr>
              <w:rPr>
                <w:rFonts w:ascii="Arial" w:eastAsia="Arial" w:hAnsi="Arial" w:cs="Times New Roman"/>
                <w:color w:val="C0504D" w:themeColor="accent2"/>
                <w:sz w:val="18"/>
                <w:szCs w:val="22"/>
              </w:rPr>
            </w:pPr>
            <w:r w:rsidRPr="00C80888">
              <w:rPr>
                <w:rFonts w:ascii="Arial" w:eastAsia="Arial" w:hAnsi="Arial" w:cs="Times New Roman"/>
                <w:color w:val="C0504D" w:themeColor="accent2"/>
                <w:sz w:val="18"/>
                <w:szCs w:val="22"/>
              </w:rPr>
              <w:t xml:space="preserve">  </w:t>
            </w:r>
          </w:p>
          <w:p w14:paraId="0E95FD1A" w14:textId="53DE1BE6" w:rsidR="003162F1" w:rsidRPr="00C80888" w:rsidRDefault="006C39F0" w:rsidP="009315C9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r w:rsidRPr="00C80888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Practice:</w:t>
            </w:r>
          </w:p>
          <w:p w14:paraId="4511D46A" w14:textId="3F2C73B5" w:rsidR="002A3078" w:rsidRDefault="00A11557" w:rsidP="002A307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BL drives an effective whole-school approach to behaviour management</w:t>
            </w:r>
            <w:r w:rsidR="005B0F2C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591D82B4" w14:textId="25FB8822" w:rsidR="005B0F2C" w:rsidRDefault="005B0F2C" w:rsidP="002A307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ty representation integral to PBL committee;</w:t>
            </w:r>
          </w:p>
          <w:p w14:paraId="338721E7" w14:textId="67BFD413" w:rsidR="005B0F2C" w:rsidRDefault="005B0F2C" w:rsidP="002A307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istency of effective behaviour management and learning suppor</w:t>
            </w:r>
            <w:r w:rsidR="00A11557">
              <w:rPr>
                <w:rFonts w:ascii="Arial" w:hAnsi="Arial" w:cs="Arial"/>
                <w:sz w:val="18"/>
                <w:szCs w:val="18"/>
              </w:rPr>
              <w:t>t across classes and the school fostering safe, positive and stimulating learning environments for students;</w:t>
            </w:r>
          </w:p>
          <w:p w14:paraId="4537DC95" w14:textId="0B160764" w:rsidR="00A11557" w:rsidRDefault="00A11557" w:rsidP="002A307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fective systems and routines to help guide students in a variety of situations; and</w:t>
            </w:r>
          </w:p>
          <w:p w14:paraId="275FCB29" w14:textId="119451D3" w:rsidR="00A11557" w:rsidRPr="00C80888" w:rsidRDefault="00A11557" w:rsidP="002A307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oughtful classroom layout design supports differentiated learning preferences.</w:t>
            </w:r>
          </w:p>
          <w:p w14:paraId="015DE2C6" w14:textId="77777777" w:rsidR="00D80021" w:rsidRPr="00C80888" w:rsidRDefault="00D80021" w:rsidP="00D80021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09D185C6" w14:textId="77777777" w:rsidR="00D80021" w:rsidRPr="00C80888" w:rsidRDefault="00D80021" w:rsidP="00D80021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788E6F61" w14:textId="479737C8" w:rsidR="006C39F0" w:rsidRPr="00C80888" w:rsidRDefault="006C39F0" w:rsidP="00A11557">
            <w:pPr>
              <w:pStyle w:val="ListParagraph"/>
              <w:ind w:left="360"/>
              <w:rPr>
                <w:rFonts w:ascii="Arial" w:hAnsi="Arial" w:cs="Arial"/>
                <w:color w:val="C0504D" w:themeColor="accent2"/>
                <w:sz w:val="18"/>
                <w:szCs w:val="18"/>
              </w:rPr>
            </w:pPr>
          </w:p>
        </w:tc>
      </w:tr>
      <w:tr w:rsidR="006C39F0" w:rsidRPr="00C80888" w14:paraId="75FDBAE2" w14:textId="77777777" w:rsidTr="009315C9">
        <w:trPr>
          <w:trHeight w:val="142"/>
        </w:trPr>
        <w:tc>
          <w:tcPr>
            <w:tcW w:w="354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595959" w:themeFill="text1" w:themeFillTint="A6"/>
            <w:vAlign w:val="center"/>
          </w:tcPr>
          <w:p w14:paraId="2987C075" w14:textId="2101A6A8" w:rsidR="006C39F0" w:rsidRPr="00C80888" w:rsidRDefault="006C39F0" w:rsidP="009315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8088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Improvement Measures </w:t>
            </w:r>
          </w:p>
        </w:tc>
        <w:tc>
          <w:tcPr>
            <w:tcW w:w="284" w:type="dxa"/>
            <w:tcBorders>
              <w:top w:val="nil"/>
              <w:left w:val="single" w:sz="4" w:space="0" w:color="262626" w:themeColor="text1" w:themeTint="D9"/>
              <w:bottom w:val="nil"/>
              <w:right w:val="single" w:sz="4" w:space="0" w:color="D9D9D9" w:themeColor="background1" w:themeShade="D9"/>
            </w:tcBorders>
          </w:tcPr>
          <w:p w14:paraId="57EF0F16" w14:textId="77777777" w:rsidR="006C39F0" w:rsidRPr="00C80888" w:rsidRDefault="006C39F0" w:rsidP="009315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229CE2" w14:textId="77777777" w:rsidR="006C39F0" w:rsidRPr="00C80888" w:rsidRDefault="006C39F0" w:rsidP="009315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0FE92E12" w14:textId="77777777" w:rsidR="006C39F0" w:rsidRPr="00C80888" w:rsidRDefault="006C39F0" w:rsidP="009315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992334" w14:textId="77777777" w:rsidR="006C39F0" w:rsidRPr="00C80888" w:rsidRDefault="006C39F0" w:rsidP="009315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E88AB6" w14:textId="77777777" w:rsidR="006C39F0" w:rsidRPr="00C80888" w:rsidRDefault="006C39F0" w:rsidP="009315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1E35AB" w14:textId="77777777" w:rsidR="006C39F0" w:rsidRPr="00C80888" w:rsidRDefault="006C39F0" w:rsidP="009315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39F0" w:rsidRPr="00D30DD3" w14:paraId="11AB52D2" w14:textId="77777777" w:rsidTr="009315C9">
        <w:trPr>
          <w:trHeight w:val="3057"/>
        </w:trPr>
        <w:tc>
          <w:tcPr>
            <w:tcW w:w="354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 w:themeFill="background1" w:themeFillShade="D9"/>
          </w:tcPr>
          <w:p w14:paraId="21F7612C" w14:textId="1A587122" w:rsidR="006C39F0" w:rsidRPr="00C80888" w:rsidRDefault="006C39F0" w:rsidP="009315C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BD90FD" w14:textId="77777777" w:rsidR="005D11F6" w:rsidRDefault="005D11F6" w:rsidP="005D11F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inuing reduction of significant behaviour referrals evidenced with data reflecting a safe learning environment;</w:t>
            </w:r>
          </w:p>
          <w:p w14:paraId="381456CB" w14:textId="77777777" w:rsidR="005D11F6" w:rsidRPr="007427DF" w:rsidRDefault="005D11F6" w:rsidP="005D11F6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4DF8EF9B" w14:textId="559ACE1B" w:rsidR="005D11F6" w:rsidRPr="00C267AA" w:rsidRDefault="005D11F6" w:rsidP="005D11F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C80888">
              <w:rPr>
                <w:rFonts w:ascii="Arial" w:hAnsi="Arial" w:cs="Arial"/>
                <w:sz w:val="18"/>
                <w:szCs w:val="18"/>
              </w:rPr>
              <w:t xml:space="preserve">Implementation of </w:t>
            </w:r>
            <w:r>
              <w:rPr>
                <w:rFonts w:ascii="Arial" w:hAnsi="Arial" w:cs="Arial"/>
                <w:sz w:val="18"/>
                <w:szCs w:val="18"/>
              </w:rPr>
              <w:t>targeted, specific and general</w:t>
            </w:r>
            <w:r w:rsidRPr="00C80888">
              <w:rPr>
                <w:rFonts w:ascii="Arial" w:hAnsi="Arial" w:cs="Arial"/>
                <w:sz w:val="18"/>
                <w:szCs w:val="18"/>
              </w:rPr>
              <w:t xml:space="preserve"> student welfare programs</w:t>
            </w:r>
            <w:r>
              <w:rPr>
                <w:rFonts w:ascii="Arial" w:hAnsi="Arial" w:cs="Arial"/>
                <w:sz w:val="18"/>
                <w:szCs w:val="18"/>
              </w:rPr>
              <w:t xml:space="preserve"> and strategies</w:t>
            </w:r>
            <w:r w:rsidRPr="00C80888">
              <w:rPr>
                <w:rFonts w:ascii="Arial" w:hAnsi="Arial" w:cs="Arial"/>
                <w:sz w:val="18"/>
                <w:szCs w:val="18"/>
              </w:rPr>
              <w:t xml:space="preserve"> to </w:t>
            </w:r>
            <w:r>
              <w:rPr>
                <w:rFonts w:ascii="Arial" w:hAnsi="Arial" w:cs="Arial"/>
                <w:sz w:val="18"/>
                <w:szCs w:val="18"/>
              </w:rPr>
              <w:t>address identified behaviour and learning needs; and</w:t>
            </w:r>
          </w:p>
          <w:p w14:paraId="7F527B7D" w14:textId="77777777" w:rsidR="005D11F6" w:rsidRPr="00C267AA" w:rsidRDefault="005D11F6" w:rsidP="00C267A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A72A73" w14:textId="77777777" w:rsidR="005D11F6" w:rsidRPr="00C80888" w:rsidRDefault="005D11F6" w:rsidP="005D11F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C80888">
              <w:rPr>
                <w:rFonts w:ascii="Arial" w:hAnsi="Arial" w:cs="Arial"/>
                <w:sz w:val="18"/>
                <w:szCs w:val="18"/>
              </w:rPr>
              <w:t>Positive results in data obtained from ‘Tell them from me’ surve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7E713B1" w14:textId="77777777" w:rsidR="006C39F0" w:rsidRPr="00567E78" w:rsidRDefault="006C39F0" w:rsidP="009315C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EB669D" w14:textId="77777777" w:rsidR="006C39F0" w:rsidRDefault="006C39F0" w:rsidP="009315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CC4B6F" w14:textId="77777777" w:rsidR="006C39F0" w:rsidRDefault="006C39F0" w:rsidP="009315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B76B638" w14:textId="77777777" w:rsidR="006C39F0" w:rsidRPr="004D7C3D" w:rsidRDefault="006C39F0" w:rsidP="009315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262626" w:themeColor="text1" w:themeTint="D9"/>
              <w:bottom w:val="nil"/>
              <w:right w:val="single" w:sz="4" w:space="0" w:color="D9D9D9" w:themeColor="background1" w:themeShade="D9"/>
            </w:tcBorders>
          </w:tcPr>
          <w:p w14:paraId="24395478" w14:textId="77777777" w:rsidR="006C39F0" w:rsidRPr="00D30DD3" w:rsidRDefault="006C39F0" w:rsidP="009315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6A3611" w14:textId="77777777" w:rsidR="006C39F0" w:rsidRDefault="006C39F0" w:rsidP="009315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73A90609" w14:textId="77777777" w:rsidR="006C39F0" w:rsidRPr="00D30DD3" w:rsidRDefault="006C39F0" w:rsidP="009315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597BA2" w14:textId="77777777" w:rsidR="006C39F0" w:rsidRDefault="006C39F0" w:rsidP="009315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E8D324" w14:textId="77777777" w:rsidR="006C39F0" w:rsidRPr="00D30DD3" w:rsidRDefault="006C39F0" w:rsidP="009315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F8C505" w14:textId="77777777" w:rsidR="006C39F0" w:rsidRDefault="006C39F0" w:rsidP="009315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494FB75" w14:textId="77777777" w:rsidR="00930B1A" w:rsidRDefault="00930B1A" w:rsidP="006C39F0"/>
    <w:sectPr w:rsidR="00930B1A" w:rsidSect="00A646DB">
      <w:headerReference w:type="even" r:id="rId22"/>
      <w:headerReference w:type="default" r:id="rId23"/>
      <w:headerReference w:type="first" r:id="rId24"/>
      <w:pgSz w:w="16840" w:h="11900" w:orient="landscape"/>
      <w:pgMar w:top="708" w:right="1440" w:bottom="993" w:left="1440" w:header="426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BF9D4" w14:textId="77777777" w:rsidR="002B03E1" w:rsidRDefault="002B03E1" w:rsidP="00D54192">
      <w:r>
        <w:separator/>
      </w:r>
    </w:p>
  </w:endnote>
  <w:endnote w:type="continuationSeparator" w:id="0">
    <w:p w14:paraId="6C5972A3" w14:textId="77777777" w:rsidR="002B03E1" w:rsidRDefault="002B03E1" w:rsidP="00D5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7BE64" w14:textId="77777777" w:rsidR="007B14F2" w:rsidRDefault="007B14F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8070C" w14:textId="77777777" w:rsidR="002B03E1" w:rsidRDefault="002B03E1" w:rsidP="002260E5">
    <w:pPr>
      <w:pStyle w:val="Footer"/>
      <w:jc w:val="center"/>
      <w:rPr>
        <w:rFonts w:ascii="Arial Narrow" w:hAnsi="Arial Narrow" w:cstheme="majorHAnsi"/>
        <w:spacing w:val="10"/>
        <w:kern w:val="14"/>
        <w:sz w:val="16"/>
        <w:szCs w:val="16"/>
      </w:rPr>
    </w:pPr>
  </w:p>
  <w:p w14:paraId="06E348A8" w14:textId="77BC0217" w:rsidR="002B03E1" w:rsidRDefault="002B03E1" w:rsidP="00464683">
    <w:pPr>
      <w:pStyle w:val="Footer"/>
      <w:jc w:val="right"/>
    </w:pPr>
    <w:r>
      <w:rPr>
        <w:rFonts w:ascii="Arial Narrow" w:hAnsi="Arial Narrow" w:cstheme="majorHAnsi"/>
        <w:noProof/>
        <w:spacing w:val="10"/>
        <w:kern w:val="14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0A97EA" wp14:editId="5472ED68">
              <wp:simplePos x="0" y="0"/>
              <wp:positionH relativeFrom="column">
                <wp:posOffset>0</wp:posOffset>
              </wp:positionH>
              <wp:positionV relativeFrom="paragraph">
                <wp:posOffset>-19050</wp:posOffset>
              </wp:positionV>
              <wp:extent cx="8915400" cy="0"/>
              <wp:effectExtent l="0" t="0" r="25400" b="2540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154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D9077EC" id="Straight Connector 1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.5pt" to="70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" strokecolor="#d8d8d8 [2732]" strokeweight=".25pt">
              <v:stroke dashstyle="3 1"/>
            </v:line>
          </w:pict>
        </mc:Fallback>
      </mc:AlternateContent>
    </w:r>
    <w:r>
      <w:rPr>
        <w:rFonts w:ascii="Arial Narrow" w:hAnsi="Arial Narrow" w:cstheme="majorHAnsi"/>
        <w:spacing w:val="10"/>
        <w:kern w:val="14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36E67" w14:textId="77777777" w:rsidR="007B14F2" w:rsidRDefault="007B14F2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10D12" w14:textId="77777777" w:rsidR="002B03E1" w:rsidRPr="00A646DB" w:rsidRDefault="002B03E1">
    <w:pPr>
      <w:pStyle w:val="Footer"/>
      <w:jc w:val="center"/>
      <w:rPr>
        <w:sz w:val="16"/>
        <w:szCs w:val="16"/>
      </w:rPr>
    </w:pPr>
  </w:p>
  <w:p w14:paraId="278F3CC3" w14:textId="1B69D046" w:rsidR="002B03E1" w:rsidRDefault="002B03E1" w:rsidP="00713F66">
    <w:pPr>
      <w:pStyle w:val="Footer"/>
      <w:jc w:val="center"/>
      <w:rPr>
        <w:rFonts w:ascii="Arial Narrow" w:hAnsi="Arial Narrow" w:cstheme="majorHAnsi"/>
        <w:spacing w:val="10"/>
        <w:kern w:val="14"/>
        <w:sz w:val="16"/>
        <w:szCs w:val="16"/>
      </w:rPr>
    </w:pPr>
    <w:r>
      <w:rPr>
        <w:rFonts w:ascii="Arial Narrow" w:hAnsi="Arial Narrow" w:cstheme="majorHAnsi"/>
        <w:spacing w:val="10"/>
        <w:kern w:val="14"/>
        <w:sz w:val="16"/>
        <w:szCs w:val="16"/>
      </w:rPr>
      <w:t>Hazelbrook Public School 3854</w:t>
    </w:r>
  </w:p>
  <w:sdt>
    <w:sdtPr>
      <w:id w:val="-333151492"/>
      <w:docPartObj>
        <w:docPartGallery w:val="Page Numbers (Bottom of Page)"/>
        <w:docPartUnique/>
      </w:docPartObj>
    </w:sdtPr>
    <w:sdtEndPr>
      <w:rPr>
        <w:rFonts w:ascii="Arial Narrow" w:hAnsi="Arial Narrow" w:cs="Arial"/>
        <w:noProof/>
        <w:sz w:val="20"/>
        <w:szCs w:val="20"/>
      </w:rPr>
    </w:sdtEndPr>
    <w:sdtContent>
      <w:p w14:paraId="3D1ADAC8" w14:textId="77777777" w:rsidR="002B03E1" w:rsidRPr="00713F66" w:rsidRDefault="002B03E1">
        <w:pPr>
          <w:pStyle w:val="Footer"/>
          <w:jc w:val="center"/>
          <w:rPr>
            <w:rFonts w:ascii="Arial Narrow" w:hAnsi="Arial Narrow" w:cs="Arial"/>
            <w:sz w:val="20"/>
            <w:szCs w:val="20"/>
          </w:rPr>
        </w:pPr>
        <w:r w:rsidRPr="00464683">
          <w:rPr>
            <w:rFonts w:ascii="Arial Narrow" w:hAnsi="Arial Narrow" w:cs="Arial"/>
            <w:sz w:val="18"/>
            <w:szCs w:val="18"/>
          </w:rPr>
          <w:t xml:space="preserve">Page </w:t>
        </w:r>
        <w:r w:rsidRPr="00464683">
          <w:rPr>
            <w:rFonts w:ascii="Arial Narrow" w:hAnsi="Arial Narrow" w:cs="Arial"/>
            <w:sz w:val="18"/>
            <w:szCs w:val="18"/>
          </w:rPr>
          <w:fldChar w:fldCharType="begin"/>
        </w:r>
        <w:r w:rsidRPr="00464683">
          <w:rPr>
            <w:rFonts w:ascii="Arial Narrow" w:hAnsi="Arial Narrow" w:cs="Arial"/>
            <w:sz w:val="18"/>
            <w:szCs w:val="18"/>
          </w:rPr>
          <w:instrText xml:space="preserve"> PAGE   \* MERGEFORMAT </w:instrText>
        </w:r>
        <w:r w:rsidRPr="00464683">
          <w:rPr>
            <w:rFonts w:ascii="Arial Narrow" w:hAnsi="Arial Narrow" w:cs="Arial"/>
            <w:sz w:val="18"/>
            <w:szCs w:val="18"/>
          </w:rPr>
          <w:fldChar w:fldCharType="separate"/>
        </w:r>
        <w:r w:rsidR="007B14F2">
          <w:rPr>
            <w:rFonts w:ascii="Arial Narrow" w:hAnsi="Arial Narrow" w:cs="Arial"/>
            <w:noProof/>
            <w:sz w:val="18"/>
            <w:szCs w:val="18"/>
          </w:rPr>
          <w:t>5</w:t>
        </w:r>
        <w:r w:rsidRPr="00464683">
          <w:rPr>
            <w:rFonts w:ascii="Arial Narrow" w:hAnsi="Arial Narrow" w:cs="Arial"/>
            <w:noProof/>
            <w:sz w:val="18"/>
            <w:szCs w:val="18"/>
          </w:rPr>
          <w:fldChar w:fldCharType="end"/>
        </w:r>
      </w:p>
    </w:sdtContent>
  </w:sdt>
  <w:p w14:paraId="4A48119B" w14:textId="7A0BBDAB" w:rsidR="002B03E1" w:rsidRDefault="002B03E1" w:rsidP="00464683">
    <w:pPr>
      <w:pStyle w:val="Footer"/>
      <w:jc w:val="right"/>
      <w:rPr>
        <w:rFonts w:ascii="Arial Narrow" w:hAnsi="Arial Narrow" w:cstheme="majorHAnsi"/>
        <w:spacing w:val="10"/>
        <w:kern w:val="14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D83001" w14:textId="77777777" w:rsidR="002B03E1" w:rsidRDefault="002B03E1" w:rsidP="00D54192">
      <w:r>
        <w:separator/>
      </w:r>
    </w:p>
  </w:footnote>
  <w:footnote w:type="continuationSeparator" w:id="0">
    <w:p w14:paraId="68BD3FFA" w14:textId="77777777" w:rsidR="002B03E1" w:rsidRDefault="002B03E1" w:rsidP="00D5419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66BF3" w14:textId="2C06AD32" w:rsidR="002B03E1" w:rsidRDefault="007B14F2">
    <w:pPr>
      <w:pStyle w:val="Header"/>
    </w:pPr>
    <w:sdt>
      <w:sdtPr>
        <w:id w:val="1543631723"/>
        <w:placeholder>
          <w:docPart w:val="547CF0A1E8830F459E48141B849257E0"/>
        </w:placeholder>
        <w:temporary/>
        <w:showingPlcHdr/>
      </w:sdtPr>
      <w:sdtEndPr/>
      <w:sdtContent>
        <w:r w:rsidR="002B03E1">
          <w:t>[Type text]</w:t>
        </w:r>
      </w:sdtContent>
    </w:sdt>
    <w:r w:rsidR="002B03E1">
      <w:ptab w:relativeTo="margin" w:alignment="center" w:leader="none"/>
    </w:r>
    <w:sdt>
      <w:sdtPr>
        <w:id w:val="-972760004"/>
        <w:placeholder>
          <w:docPart w:val="79A8D37E7C1F15418FAE4193B2E5F6B8"/>
        </w:placeholder>
        <w:temporary/>
        <w:showingPlcHdr/>
      </w:sdtPr>
      <w:sdtEndPr/>
      <w:sdtContent>
        <w:r w:rsidR="002B03E1">
          <w:t>[Type text]</w:t>
        </w:r>
      </w:sdtContent>
    </w:sdt>
    <w:r w:rsidR="002B03E1">
      <w:ptab w:relativeTo="margin" w:alignment="right" w:leader="none"/>
    </w:r>
    <w:sdt>
      <w:sdtPr>
        <w:id w:val="1115791328"/>
        <w:placeholder>
          <w:docPart w:val="77A5BAD3CD3ACA4A871E3BD7A49CE2CA"/>
        </w:placeholder>
        <w:temporary/>
        <w:showingPlcHdr/>
      </w:sdtPr>
      <w:sdtEndPr/>
      <w:sdtContent>
        <w:r w:rsidR="002B03E1">
          <w:t>[Type text]</w:t>
        </w:r>
      </w:sdtContent>
    </w:sdt>
  </w:p>
  <w:p w14:paraId="4EF8122F" w14:textId="77777777" w:rsidR="002B03E1" w:rsidRDefault="002B03E1">
    <w:pPr>
      <w:pStyle w:val="Header"/>
    </w:pPr>
  </w:p>
</w:hdr>
</file>

<file path=word/header1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05BC1" w14:textId="5B18DA71" w:rsidR="002B03E1" w:rsidRDefault="002B03E1">
    <w:pPr>
      <w:pStyle w:val="Header"/>
    </w:pPr>
  </w:p>
</w:hdr>
</file>

<file path=word/header1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4EAE9" w14:textId="3368EB55" w:rsidR="002B03E1" w:rsidRPr="00E245FF" w:rsidRDefault="002B03E1" w:rsidP="00E245FF">
    <w:pPr>
      <w:pStyle w:val="Header"/>
      <w:rPr>
        <w:sz w:val="10"/>
      </w:rPr>
    </w:pPr>
  </w:p>
</w:hdr>
</file>

<file path=word/header1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B5AFC" w14:textId="63811497" w:rsidR="002B03E1" w:rsidRDefault="002B03E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DCA23" w14:textId="6DE602CF" w:rsidR="002B03E1" w:rsidRDefault="002B03E1" w:rsidP="00E856B8">
    <w:pPr>
      <w:pStyle w:val="Header"/>
      <w:ind w:left="-567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129C8918" wp14:editId="1A442547">
          <wp:simplePos x="0" y="0"/>
          <wp:positionH relativeFrom="column">
            <wp:posOffset>-330200</wp:posOffset>
          </wp:positionH>
          <wp:positionV relativeFrom="paragraph">
            <wp:posOffset>-191135</wp:posOffset>
          </wp:positionV>
          <wp:extent cx="2286000" cy="627644"/>
          <wp:effectExtent l="0" t="0" r="0" b="762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c-psnsw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329"/>
                  <a:stretch/>
                </pic:blipFill>
                <pic:spPr bwMode="auto">
                  <a:xfrm>
                    <a:off x="0" y="0"/>
                    <a:ext cx="2286000" cy="627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46A1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56DA2D" wp14:editId="75FCD1D4">
              <wp:simplePos x="0" y="0"/>
              <wp:positionH relativeFrom="column">
                <wp:posOffset>2037080</wp:posOffset>
              </wp:positionH>
              <wp:positionV relativeFrom="paragraph">
                <wp:posOffset>-220980</wp:posOffset>
              </wp:positionV>
              <wp:extent cx="6527800" cy="695325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7800" cy="695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504743" w14:textId="77777777" w:rsidR="002B03E1" w:rsidRPr="00855D21" w:rsidRDefault="002B03E1" w:rsidP="00855D21">
                          <w:pPr>
                            <w:rPr>
                              <w:rFonts w:ascii="Arial" w:hAnsi="Arial" w:cs="Arial"/>
                            </w:rPr>
                          </w:pPr>
                          <w:r w:rsidRPr="00855D21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84"/>
                              <w:szCs w:val="84"/>
                            </w:rPr>
                            <w:t>School plan</w:t>
                          </w:r>
                          <w:r w:rsidRPr="00855D21">
                            <w:rPr>
                              <w:rFonts w:ascii="Arial" w:hAnsi="Arial" w:cs="Arial"/>
                              <w:color w:val="000000" w:themeColor="text1"/>
                              <w:sz w:val="84"/>
                              <w:szCs w:val="84"/>
                            </w:rPr>
                            <w:t xml:space="preserve"> 2015 – 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37" type="#_x0000_t202" style="position:absolute;left:0;text-align:left;margin-left:160.4pt;margin-top:-17.35pt;width:514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" filled="f" stroked="f">
              <v:textbox>
                <w:txbxContent>
                  <w:p w14:paraId="3E504743" w14:textId="77777777" w:rsidR="002B03E1" w:rsidRPr="00855D21" w:rsidRDefault="002B03E1" w:rsidP="00855D21">
                    <w:pPr>
                      <w:rPr>
                        <w:rFonts w:ascii="Arial" w:hAnsi="Arial" w:cs="Arial"/>
                      </w:rPr>
                    </w:pPr>
                    <w:r w:rsidRPr="00855D21">
                      <w:rPr>
                        <w:rFonts w:ascii="Arial" w:hAnsi="Arial" w:cs="Arial"/>
                        <w:b/>
                        <w:color w:val="000000" w:themeColor="text1"/>
                        <w:sz w:val="84"/>
                        <w:szCs w:val="84"/>
                      </w:rPr>
                      <w:t>School plan</w:t>
                    </w:r>
                    <w:r w:rsidRPr="00855D21">
                      <w:rPr>
                        <w:rFonts w:ascii="Arial" w:hAnsi="Arial" w:cs="Arial"/>
                        <w:color w:val="000000" w:themeColor="text1"/>
                        <w:sz w:val="84"/>
                        <w:szCs w:val="84"/>
                      </w:rPr>
                      <w:t xml:space="preserve"> 2015 – 2017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D4CB3" w14:textId="172F2385" w:rsidR="002B03E1" w:rsidRDefault="002B03E1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F8EBE" w14:textId="6C4C4F56" w:rsidR="002B03E1" w:rsidRDefault="002B03E1">
    <w:pPr>
      <w:pStyle w:val="Header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5026" w:type="dxa"/>
      <w:tblInd w:w="-459" w:type="dxa"/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  <w:tblLayout w:type="fixed"/>
      <w:tblLook w:val="04A0" w:firstRow="1" w:lastRow="0" w:firstColumn="1" w:lastColumn="0" w:noHBand="0" w:noVBand="1"/>
    </w:tblPr>
    <w:tblGrid>
      <w:gridCol w:w="15026"/>
    </w:tblGrid>
    <w:tr w:rsidR="002B03E1" w:rsidRPr="00D30DD3" w14:paraId="408DFDA7" w14:textId="77777777" w:rsidTr="009B0B3E">
      <w:tc>
        <w:tcPr>
          <w:tcW w:w="15026" w:type="dxa"/>
          <w:shd w:val="clear" w:color="auto" w:fill="D9D9D9" w:themeFill="background1" w:themeFillShade="D9"/>
        </w:tcPr>
        <w:p w14:paraId="7D95F269" w14:textId="44071768" w:rsidR="002B03E1" w:rsidRPr="00D30DD3" w:rsidRDefault="002B03E1" w:rsidP="009315C9">
          <w:pPr>
            <w:rPr>
              <w:rFonts w:ascii="Arial" w:hAnsi="Arial" w:cs="Arial"/>
              <w:sz w:val="18"/>
              <w:szCs w:val="18"/>
            </w:rPr>
          </w:pPr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75648" behindDoc="0" locked="0" layoutInCell="1" allowOverlap="1" wp14:anchorId="6E4AA6E3" wp14:editId="40F150DF">
                    <wp:simplePos x="0" y="0"/>
                    <wp:positionH relativeFrom="column">
                      <wp:posOffset>8816340</wp:posOffset>
                    </wp:positionH>
                    <wp:positionV relativeFrom="paragraph">
                      <wp:posOffset>27940</wp:posOffset>
                    </wp:positionV>
                    <wp:extent cx="596900" cy="558800"/>
                    <wp:effectExtent l="0" t="0" r="0" b="0"/>
                    <wp:wrapNone/>
                    <wp:docPr id="31" name="Group 3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96900" cy="558800"/>
                              <a:chOff x="0" y="0"/>
                              <a:chExt cx="3616325" cy="3644900"/>
                            </a:xfrm>
                          </wpg:grpSpPr>
                          <wps:wsp>
                            <wps:cNvPr id="32" name="Oval 32"/>
                            <wps:cNvSpPr/>
                            <wps:spPr>
                              <a:xfrm>
                                <a:off x="0" y="0"/>
                                <a:ext cx="2082800" cy="2082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6FBA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3E5BB6B" w14:textId="77777777" w:rsidR="002B03E1" w:rsidRPr="005E0604" w:rsidRDefault="002B03E1" w:rsidP="00236C5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lang w:val="en-US"/>
                                    </w:rPr>
                                  </w:pPr>
                                </w:p>
                                <w:p w14:paraId="1F53BA2F" w14:textId="77777777" w:rsidR="002B03E1" w:rsidRPr="003725B1" w:rsidRDefault="002B03E1" w:rsidP="00236C5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3" name="Group 33"/>
                            <wpg:cNvGrpSpPr/>
                            <wpg:grpSpPr>
                              <a:xfrm>
                                <a:off x="762000" y="0"/>
                                <a:ext cx="2854325" cy="3644900"/>
                                <a:chOff x="0" y="0"/>
                                <a:chExt cx="2854325" cy="3644900"/>
                              </a:xfrm>
                            </wpg:grpSpPr>
                            <wps:wsp>
                              <wps:cNvPr id="34" name="Oval 34"/>
                              <wps:cNvSpPr/>
                              <wps:spPr>
                                <a:xfrm>
                                  <a:off x="0" y="1562100"/>
                                  <a:ext cx="2082800" cy="20828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603F99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12E3B11B" w14:textId="77777777" w:rsidR="002B03E1" w:rsidRPr="003725B1" w:rsidRDefault="002B03E1" w:rsidP="00236C53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22"/>
                                        <w:lang w:val="en-US"/>
                                      </w:rPr>
                                    </w:pPr>
                                  </w:p>
                                  <w:p w14:paraId="440E247C" w14:textId="77777777" w:rsidR="002B03E1" w:rsidRPr="003725B1" w:rsidRDefault="002B03E1" w:rsidP="00236C5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Oval 35"/>
                              <wps:cNvSpPr/>
                              <wps:spPr>
                                <a:xfrm>
                                  <a:off x="771525" y="0"/>
                                  <a:ext cx="2082800" cy="20828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E372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5E3CB1DF" w14:textId="77777777" w:rsidR="002B03E1" w:rsidRPr="005E0604" w:rsidRDefault="002B03E1" w:rsidP="00236C5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2"/>
                                        <w:lang w:val="en-US"/>
                                      </w:rPr>
                                    </w:pPr>
                                  </w:p>
                                  <w:p w14:paraId="5980B285" w14:textId="77777777" w:rsidR="002B03E1" w:rsidRPr="003725B1" w:rsidRDefault="002B03E1" w:rsidP="00236C5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31" o:spid="_x0000_s1038" style="position:absolute;margin-left:694.2pt;margin-top:2.2pt;width:47pt;height:44pt;z-index:251675648;mso-width-relative:margin;mso-height-relative:margin" coordsize="3616325,3644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">
                    <v:oval id="Oval 32" o:spid="_x0000_s1039" style="position:absolute;width:2082800;height:2082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F1+1wwAA&#10;ANsAAAAPAAAAZHJzL2Rvd25yZXYueG1sRI9Ba8JAFITvgv9heYIXqRst1ZC6ilUEr1UpHp+7r0kw&#10;+zZkt0n8991CweMwM98wq01vK9FS40vHCmbTBASxdqbkXMHlfHhJQfiAbLByTAoe5GGzHg5WmBnX&#10;8Se1p5CLCGGfoYIihDqT0uuCLPqpq4mj9+0aiyHKJpemwS7CbSXnSbKQFkuOCwXWtCtI308/VsEy&#10;ve2P+qO9v30tdl2+vFKd6olS41G/fQcRqA/P8H/7aBS8zuHvS/wBcv0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9F1+1wwAAANsAAAAPAAAAAAAAAAAAAAAAAJcCAABkcnMvZG93&#10;bnJldi54bWxQSwUGAAAAAAQABAD1AAAAhwMAAAAA&#10;" fillcolor="#006fba" stroked="f" strokeweight="2pt">
                      <v:textbox inset="0,0,0,0">
                        <w:txbxContent>
                          <w:p w14:paraId="03E5BB6B" w14:textId="77777777" w:rsidR="002B03E1" w:rsidRPr="005E0604" w:rsidRDefault="002B03E1" w:rsidP="00236C53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</w:p>
                          <w:p w14:paraId="1F53BA2F" w14:textId="77777777" w:rsidR="002B03E1" w:rsidRPr="003725B1" w:rsidRDefault="002B03E1" w:rsidP="00236C5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oval>
                    <v:group id="Group 33" o:spid="_x0000_s1040" style="position:absolute;left:762000;width:2854325;height:3644900" coordsize="2854325,36449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loADcUAAADbAAAA&#10;DwAAAAAAAAAAAAAAAACpAgAAZHJzL2Rvd25yZXYueG1sUEsFBgAAAAAEAAQA+gAAAJsDAAAAAA==&#10;">
                      <v:oval id="Oval 34" o:spid="_x0000_s1041" style="position:absolute;top:1562100;width:2082800;height:2082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92TmxAAA&#10;ANsAAAAPAAAAZHJzL2Rvd25yZXYueG1sRI/RasJAFETfC/2H5RZ8q5u0Gkp0FakUJA+CaT/gmr0m&#10;0ezdkF1j9OtdQejjMDNnmPlyMI3oqXO1ZQXxOAJBXFhdc6ng7/fn/QuE88gaG8uk4EoOlovXlzmm&#10;2l54R33uSxEg7FJUUHnfplK6oiKDbmxb4uAdbGfQB9mVUnd4CXDTyI8oSqTBmsNChS19V1Sc8rNR&#10;MM3jo7mt2mzI1vs+iyfJdh8nSo3ehtUMhKfB/4ef7Y1W8DmBx5fwA+Ti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fdk5sQAAADbAAAADwAAAAAAAAAAAAAAAACXAgAAZHJzL2Rv&#10;d25yZXYueG1sUEsFBgAAAAAEAAQA9QAAAIgDAAAAAA==&#10;" fillcolor="#603f99" stroked="f" strokeweight="2pt">
                        <v:textbox inset="0,0,0,0">
                          <w:txbxContent>
                            <w:p w14:paraId="12E3B11B" w14:textId="77777777" w:rsidR="002B03E1" w:rsidRPr="003725B1" w:rsidRDefault="002B03E1" w:rsidP="00236C53">
                              <w:pPr>
                                <w:jc w:val="center"/>
                                <w:rPr>
                                  <w:color w:val="FFFFFF" w:themeColor="background1"/>
                                  <w:sz w:val="22"/>
                                  <w:lang w:val="en-US"/>
                                </w:rPr>
                              </w:pPr>
                            </w:p>
                            <w:p w14:paraId="440E247C" w14:textId="77777777" w:rsidR="002B03E1" w:rsidRPr="003725B1" w:rsidRDefault="002B03E1" w:rsidP="00236C5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oval>
                      <v:oval id="Oval 35" o:spid="_x0000_s1042" style="position:absolute;left:771525;width:2082800;height:2082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75ukwgAA&#10;ANsAAAAPAAAAZHJzL2Rvd25yZXYueG1sRI9fa8JAEMTfC36HYwt9KXqxEi2pp0hbwbfiH3xectsk&#10;mNs7cqum394ThD4OM/MbZr7sXasu1MXGs4HxKANFXHrbcGXgsF8P30FFQbbYeiYDfxRhuRg8zbGw&#10;/spbuuykUgnCsUADtUgotI5lTQ7jyAfi5P36zqEk2VXadnhNcNfqtyybaocNp4UaA33WVJ52Z2fg&#10;HPknSHviY8jzVxnH7+nsKzPm5blffYAS6uU//GhvrIFJDvcv6Qfox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fvm6TCAAAA2wAAAA8AAAAAAAAAAAAAAAAAlwIAAGRycy9kb3du&#10;cmV2LnhtbFBLBQYAAAAABAAEAPUAAACGAwAAAAA=&#10;" fillcolor="#ce372f" stroked="f" strokeweight="2pt">
                        <v:textbox inset="0,0,0,0">
                          <w:txbxContent>
                            <w:p w14:paraId="5E3CB1DF" w14:textId="77777777" w:rsidR="002B03E1" w:rsidRPr="005E0604" w:rsidRDefault="002B03E1" w:rsidP="00236C53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lang w:val="en-US"/>
                                </w:rPr>
                              </w:pPr>
                            </w:p>
                            <w:p w14:paraId="5980B285" w14:textId="77777777" w:rsidR="002B03E1" w:rsidRPr="003725B1" w:rsidRDefault="002B03E1" w:rsidP="00236C5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</v:group>
                </w:pict>
              </mc:Fallback>
            </mc:AlternateContent>
          </w:r>
        </w:p>
        <w:p w14:paraId="7C8194CF" w14:textId="77777777" w:rsidR="002B03E1" w:rsidRPr="00855D21" w:rsidRDefault="002B03E1" w:rsidP="009315C9">
          <w:pPr>
            <w:rPr>
              <w:rFonts w:ascii="Arial" w:hAnsi="Arial" w:cs="Arial"/>
              <w:sz w:val="36"/>
              <w:szCs w:val="36"/>
            </w:rPr>
          </w:pPr>
          <w:r w:rsidRPr="00F142E5">
            <w:rPr>
              <w:rFonts w:ascii="Arial" w:hAnsi="Arial" w:cs="Arial"/>
              <w:b/>
              <w:sz w:val="36"/>
              <w:szCs w:val="36"/>
            </w:rPr>
            <w:t>School background</w:t>
          </w:r>
          <w:r>
            <w:rPr>
              <w:rFonts w:ascii="Arial" w:hAnsi="Arial" w:cs="Arial"/>
              <w:sz w:val="36"/>
              <w:szCs w:val="36"/>
            </w:rPr>
            <w:t xml:space="preserve"> 2015 - 2017</w:t>
          </w:r>
        </w:p>
        <w:p w14:paraId="1236D458" w14:textId="77777777" w:rsidR="002B03E1" w:rsidRDefault="002B03E1" w:rsidP="00FF01CE">
          <w:pPr>
            <w:tabs>
              <w:tab w:val="left" w:pos="1041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ab/>
          </w:r>
        </w:p>
        <w:p w14:paraId="5C7CF348" w14:textId="77777777" w:rsidR="002B03E1" w:rsidRPr="00D30DD3" w:rsidRDefault="002B03E1" w:rsidP="009315C9">
          <w:pPr>
            <w:rPr>
              <w:rFonts w:ascii="Arial" w:hAnsi="Arial" w:cs="Arial"/>
              <w:sz w:val="18"/>
              <w:szCs w:val="18"/>
            </w:rPr>
          </w:pPr>
        </w:p>
      </w:tc>
    </w:tr>
  </w:tbl>
  <w:p w14:paraId="2248CA1C" w14:textId="06725C51" w:rsidR="002B03E1" w:rsidRPr="00E245FF" w:rsidRDefault="002B03E1" w:rsidP="00E245FF">
    <w:pPr>
      <w:pStyle w:val="Header"/>
      <w:rPr>
        <w:sz w:val="10"/>
      </w:rPr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53A75" w14:textId="468C941F" w:rsidR="002B03E1" w:rsidRDefault="002B03E1">
    <w:pPr>
      <w:pStyle w:val="Header"/>
    </w:pP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24CF4" w14:textId="23D003C6" w:rsidR="002B03E1" w:rsidRDefault="002B03E1">
    <w:pPr>
      <w:pStyle w:val="Header"/>
    </w:pPr>
  </w:p>
</w:hdr>
</file>

<file path=word/header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5168" w:type="dxa"/>
      <w:tblInd w:w="-601" w:type="dxa"/>
      <w:tblLayout w:type="fixed"/>
      <w:tblLook w:val="04A0" w:firstRow="1" w:lastRow="0" w:firstColumn="1" w:lastColumn="0" w:noHBand="0" w:noVBand="1"/>
    </w:tblPr>
    <w:tblGrid>
      <w:gridCol w:w="15168"/>
    </w:tblGrid>
    <w:tr w:rsidR="002B03E1" w:rsidRPr="00D30DD3" w14:paraId="0863C522" w14:textId="77777777" w:rsidTr="003F76F1">
      <w:tc>
        <w:tcPr>
          <w:tcW w:w="15168" w:type="dxa"/>
          <w:tc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</w:tcBorders>
          <w:shd w:val="clear" w:color="auto" w:fill="D9D9D9" w:themeFill="background1" w:themeFillShade="D9"/>
        </w:tcPr>
        <w:p w14:paraId="1DB2C37F" w14:textId="5B703537" w:rsidR="002B03E1" w:rsidRPr="00D30DD3" w:rsidRDefault="002B03E1" w:rsidP="009315C9">
          <w:pPr>
            <w:rPr>
              <w:rFonts w:ascii="Arial" w:hAnsi="Arial" w:cs="Arial"/>
              <w:sz w:val="18"/>
              <w:szCs w:val="18"/>
            </w:rPr>
          </w:pPr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73600" behindDoc="0" locked="0" layoutInCell="1" allowOverlap="1" wp14:anchorId="54B3B8A6" wp14:editId="0DBFA2EE">
                    <wp:simplePos x="0" y="0"/>
                    <wp:positionH relativeFrom="column">
                      <wp:posOffset>8832215</wp:posOffset>
                    </wp:positionH>
                    <wp:positionV relativeFrom="paragraph">
                      <wp:posOffset>27940</wp:posOffset>
                    </wp:positionV>
                    <wp:extent cx="596900" cy="558800"/>
                    <wp:effectExtent l="0" t="0" r="0" b="0"/>
                    <wp:wrapNone/>
                    <wp:docPr id="20" name="Group 2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96900" cy="558800"/>
                              <a:chOff x="0" y="0"/>
                              <a:chExt cx="3616325" cy="3644900"/>
                            </a:xfrm>
                          </wpg:grpSpPr>
                          <wps:wsp>
                            <wps:cNvPr id="21" name="Oval 21"/>
                            <wps:cNvSpPr/>
                            <wps:spPr>
                              <a:xfrm>
                                <a:off x="0" y="0"/>
                                <a:ext cx="2082800" cy="2082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6FBA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B075B5D" w14:textId="77777777" w:rsidR="002B03E1" w:rsidRPr="005E0604" w:rsidRDefault="002B03E1" w:rsidP="00236C5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lang w:val="en-US"/>
                                    </w:rPr>
                                  </w:pPr>
                                </w:p>
                                <w:p w14:paraId="1448FD44" w14:textId="77777777" w:rsidR="002B03E1" w:rsidRPr="003725B1" w:rsidRDefault="002B03E1" w:rsidP="00236C5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3" name="Group 23"/>
                            <wpg:cNvGrpSpPr/>
                            <wpg:grpSpPr>
                              <a:xfrm>
                                <a:off x="762000" y="0"/>
                                <a:ext cx="2854325" cy="3644900"/>
                                <a:chOff x="0" y="0"/>
                                <a:chExt cx="2854325" cy="3644900"/>
                              </a:xfrm>
                            </wpg:grpSpPr>
                            <wps:wsp>
                              <wps:cNvPr id="24" name="Oval 24"/>
                              <wps:cNvSpPr/>
                              <wps:spPr>
                                <a:xfrm>
                                  <a:off x="0" y="1562100"/>
                                  <a:ext cx="2082800" cy="20828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603F99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6ED50708" w14:textId="77777777" w:rsidR="002B03E1" w:rsidRPr="003725B1" w:rsidRDefault="002B03E1" w:rsidP="00236C53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22"/>
                                        <w:lang w:val="en-US"/>
                                      </w:rPr>
                                    </w:pPr>
                                  </w:p>
                                  <w:p w14:paraId="7D7BA9E0" w14:textId="77777777" w:rsidR="002B03E1" w:rsidRPr="003725B1" w:rsidRDefault="002B03E1" w:rsidP="00236C5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Oval 30"/>
                              <wps:cNvSpPr/>
                              <wps:spPr>
                                <a:xfrm>
                                  <a:off x="771525" y="0"/>
                                  <a:ext cx="2082800" cy="20828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E372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4BFAAE53" w14:textId="77777777" w:rsidR="002B03E1" w:rsidRPr="005E0604" w:rsidRDefault="002B03E1" w:rsidP="00236C5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2"/>
                                        <w:lang w:val="en-US"/>
                                      </w:rPr>
                                    </w:pPr>
                                  </w:p>
                                  <w:p w14:paraId="6AFE8529" w14:textId="77777777" w:rsidR="002B03E1" w:rsidRPr="003725B1" w:rsidRDefault="002B03E1" w:rsidP="00236C5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20" o:spid="_x0000_s1043" style="position:absolute;margin-left:695.45pt;margin-top:2.2pt;width:47pt;height:44pt;z-index:251673600;mso-width-relative:margin;mso-height-relative:margin" coordsize="3616325,3644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">
                    <v:oval id="Oval 21" o:spid="_x0000_s1044" style="position:absolute;width:2082800;height:2082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HFcfxAAA&#10;ANsAAAAPAAAAZHJzL2Rvd25yZXYueG1sRI9Ba8JAFITvgv9heYVepG4U1BDdiLUUvFZFenzuviYh&#10;2bchu03Sf+8WCj0OM/MNs9uPthE9db5yrGAxT0AQa2cqLhRcL+8vKQgfkA02jknBD3nY59PJDjPj&#10;Bv6g/hwKESHsM1RQhtBmUnpdkkU/dy1x9L5cZzFE2RXSdDhEuG3kMknW0mLFcaHElo4l6fr8bRVs&#10;0vvbSb/29eq2Pg7F5pPaVM+Uen4aD1sQgcbwH/5rn4yC5QJ+v8QfIPM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BxXH8QAAADbAAAADwAAAAAAAAAAAAAAAACXAgAAZHJzL2Rv&#10;d25yZXYueG1sUEsFBgAAAAAEAAQA9QAAAIgDAAAAAA==&#10;" fillcolor="#006fba" stroked="f" strokeweight="2pt">
                      <v:textbox inset="0,0,0,0">
                        <w:txbxContent>
                          <w:p w14:paraId="6B075B5D" w14:textId="77777777" w:rsidR="002B03E1" w:rsidRPr="005E0604" w:rsidRDefault="002B03E1" w:rsidP="00236C53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</w:p>
                          <w:p w14:paraId="1448FD44" w14:textId="77777777" w:rsidR="002B03E1" w:rsidRPr="003725B1" w:rsidRDefault="002B03E1" w:rsidP="00236C5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oval>
                    <v:group id="Group 23" o:spid="_x0000_s1045" style="position:absolute;left:762000;width:2854325;height:3644900" coordsize="2854325,36449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g5bQ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bA7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Tg5bQxAAAANsAAAAP&#10;AAAAAAAAAAAAAAAAAKkCAABkcnMvZG93bnJldi54bWxQSwUGAAAAAAQABAD6AAAAmgMAAAAA&#10;">
                      <v:oval id="Oval 24" o:spid="_x0000_s1046" style="position:absolute;top:1562100;width:2082800;height:2082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LvI7xQAA&#10;ANsAAAAPAAAAZHJzL2Rvd25yZXYueG1sRI/RaoNAFETfC/2H5QbyVldDKsVmldBSKD4UavsBN+6N&#10;mrh3xd0ak6/PFgJ5HGbmDLMpZtOLiUbXWVaQRDEI4trqjhsFvz8fTy8gnEfW2FsmBWdyUOSPDxvM&#10;tD3xN02Vb0SAsMtQQev9kEnp6pYMusgOxMHb29GgD3JspB7xFOCml6s4TqXBjsNCiwO9tVQfqz+j&#10;4LlKDuayHcq5fN9NZbJOv3ZJqtRyMW9fQXia/T18a39qBas1/H8JP0Dm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Qu8jvFAAAA2wAAAA8AAAAAAAAAAAAAAAAAlwIAAGRycy9k&#10;b3ducmV2LnhtbFBLBQYAAAAABAAEAPUAAACJAwAAAAA=&#10;" fillcolor="#603f99" stroked="f" strokeweight="2pt">
                        <v:textbox inset="0,0,0,0">
                          <w:txbxContent>
                            <w:p w14:paraId="6ED50708" w14:textId="77777777" w:rsidR="002B03E1" w:rsidRPr="003725B1" w:rsidRDefault="002B03E1" w:rsidP="00236C53">
                              <w:pPr>
                                <w:jc w:val="center"/>
                                <w:rPr>
                                  <w:color w:val="FFFFFF" w:themeColor="background1"/>
                                  <w:sz w:val="22"/>
                                  <w:lang w:val="en-US"/>
                                </w:rPr>
                              </w:pPr>
                            </w:p>
                            <w:p w14:paraId="7D7BA9E0" w14:textId="77777777" w:rsidR="002B03E1" w:rsidRPr="003725B1" w:rsidRDefault="002B03E1" w:rsidP="00236C5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oval>
                      <v:oval id="Oval 30" o:spid="_x0000_s1047" style="position:absolute;left:771525;width:2082800;height:2082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mDg8vwAA&#10;ANsAAAAPAAAAZHJzL2Rvd25yZXYueG1sRE9LawIxEL4X+h/CFHopmlVRy2qUUit4Ex/0PGzG3cXN&#10;JGxGXf+9OQgeP773fNm5Rl2pjbVnA4N+Boq48Lbm0sDxsO59g4qCbLHxTAbuFGG5eH+bY279jXd0&#10;3UupUgjHHA1UIiHXOhYVOYx9H4gTd/KtQ0mwLbVt8ZbCXaOHWTbRDmtODRUG+q2oOO8vzsAl8jZI&#10;c+b/MB5/ySD+TaarzJjPj+5nBkqok5f46d5YA6O0Pn1JP0AvH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eYODy/AAAA2wAAAA8AAAAAAAAAAAAAAAAAlwIAAGRycy9kb3ducmV2&#10;LnhtbFBLBQYAAAAABAAEAPUAAACDAwAAAAA=&#10;" fillcolor="#ce372f" stroked="f" strokeweight="2pt">
                        <v:textbox inset="0,0,0,0">
                          <w:txbxContent>
                            <w:p w14:paraId="4BFAAE53" w14:textId="77777777" w:rsidR="002B03E1" w:rsidRPr="005E0604" w:rsidRDefault="002B03E1" w:rsidP="00236C53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lang w:val="en-US"/>
                                </w:rPr>
                              </w:pPr>
                            </w:p>
                            <w:p w14:paraId="6AFE8529" w14:textId="77777777" w:rsidR="002B03E1" w:rsidRPr="003725B1" w:rsidRDefault="002B03E1" w:rsidP="00236C5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</v:group>
                </w:pict>
              </mc:Fallback>
            </mc:AlternateContent>
          </w:r>
        </w:p>
        <w:p w14:paraId="6E02A604" w14:textId="77777777" w:rsidR="002B03E1" w:rsidRPr="00855D21" w:rsidRDefault="002B03E1" w:rsidP="009315C9">
          <w:pPr>
            <w:rPr>
              <w:rFonts w:ascii="Arial" w:hAnsi="Arial" w:cs="Arial"/>
              <w:sz w:val="36"/>
              <w:szCs w:val="36"/>
            </w:rPr>
          </w:pPr>
          <w:r w:rsidRPr="00F142E5">
            <w:rPr>
              <w:rFonts w:ascii="Arial" w:hAnsi="Arial" w:cs="Arial"/>
              <w:b/>
              <w:sz w:val="36"/>
              <w:szCs w:val="36"/>
            </w:rPr>
            <w:t xml:space="preserve">School </w:t>
          </w:r>
          <w:r>
            <w:rPr>
              <w:rFonts w:ascii="Arial" w:hAnsi="Arial" w:cs="Arial"/>
              <w:b/>
              <w:sz w:val="36"/>
              <w:szCs w:val="36"/>
            </w:rPr>
            <w:t xml:space="preserve">strategic directions </w:t>
          </w:r>
          <w:r w:rsidRPr="00E245FF">
            <w:rPr>
              <w:rFonts w:ascii="Arial" w:hAnsi="Arial" w:cs="Arial"/>
              <w:b/>
              <w:sz w:val="36"/>
              <w:szCs w:val="36"/>
            </w:rPr>
            <w:t>2015 - 2017</w:t>
          </w:r>
        </w:p>
        <w:p w14:paraId="76A7E135" w14:textId="77777777" w:rsidR="002B03E1" w:rsidRDefault="002B03E1" w:rsidP="009315C9">
          <w:pPr>
            <w:rPr>
              <w:rFonts w:ascii="Arial" w:hAnsi="Arial" w:cs="Arial"/>
              <w:sz w:val="18"/>
              <w:szCs w:val="18"/>
            </w:rPr>
          </w:pPr>
        </w:p>
        <w:p w14:paraId="2177B4E7" w14:textId="77777777" w:rsidR="002B03E1" w:rsidRPr="00D30DD3" w:rsidRDefault="002B03E1" w:rsidP="009315C9">
          <w:pPr>
            <w:rPr>
              <w:rFonts w:ascii="Arial" w:hAnsi="Arial" w:cs="Arial"/>
              <w:sz w:val="18"/>
              <w:szCs w:val="18"/>
            </w:rPr>
          </w:pPr>
        </w:p>
      </w:tc>
    </w:tr>
  </w:tbl>
  <w:p w14:paraId="768E5A34" w14:textId="1A1B4919" w:rsidR="002B03E1" w:rsidRPr="00E245FF" w:rsidRDefault="002B03E1" w:rsidP="00E245FF">
    <w:pPr>
      <w:pStyle w:val="Header"/>
      <w:rPr>
        <w:sz w:val="10"/>
      </w:rPr>
    </w:pPr>
  </w:p>
</w:hdr>
</file>

<file path=word/header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F793A" w14:textId="7E2D858A" w:rsidR="002B03E1" w:rsidRDefault="002B03E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2D1"/>
    <w:multiLevelType w:val="hybridMultilevel"/>
    <w:tmpl w:val="D46CC0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232CA"/>
    <w:multiLevelType w:val="hybridMultilevel"/>
    <w:tmpl w:val="632E4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C4410"/>
    <w:multiLevelType w:val="hybridMultilevel"/>
    <w:tmpl w:val="A79CAAEA"/>
    <w:lvl w:ilvl="0" w:tplc="9A80B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C21A4"/>
    <w:multiLevelType w:val="hybridMultilevel"/>
    <w:tmpl w:val="B1FCC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837D1"/>
    <w:multiLevelType w:val="hybridMultilevel"/>
    <w:tmpl w:val="544080FC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105D2A"/>
    <w:multiLevelType w:val="hybridMultilevel"/>
    <w:tmpl w:val="A2123B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41A33"/>
    <w:multiLevelType w:val="hybridMultilevel"/>
    <w:tmpl w:val="CC0802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285B01"/>
    <w:multiLevelType w:val="hybridMultilevel"/>
    <w:tmpl w:val="081ED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6301EE"/>
    <w:multiLevelType w:val="hybridMultilevel"/>
    <w:tmpl w:val="90185D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C232B4"/>
    <w:multiLevelType w:val="hybridMultilevel"/>
    <w:tmpl w:val="AB349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9F1188"/>
    <w:multiLevelType w:val="hybridMultilevel"/>
    <w:tmpl w:val="89A03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02E05"/>
    <w:multiLevelType w:val="hybridMultilevel"/>
    <w:tmpl w:val="5B507E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760202"/>
    <w:multiLevelType w:val="hybridMultilevel"/>
    <w:tmpl w:val="77A80C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0FC0C53"/>
    <w:multiLevelType w:val="hybridMultilevel"/>
    <w:tmpl w:val="D9E4B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E52D07"/>
    <w:multiLevelType w:val="hybridMultilevel"/>
    <w:tmpl w:val="75DE3A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EF474A1"/>
    <w:multiLevelType w:val="hybridMultilevel"/>
    <w:tmpl w:val="4B02E1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6407BF"/>
    <w:multiLevelType w:val="hybridMultilevel"/>
    <w:tmpl w:val="A8BE32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AA16DAF"/>
    <w:multiLevelType w:val="hybridMultilevel"/>
    <w:tmpl w:val="43BE5C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F8B7F93"/>
    <w:multiLevelType w:val="hybridMultilevel"/>
    <w:tmpl w:val="1E9CBB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E4604D"/>
    <w:multiLevelType w:val="hybridMultilevel"/>
    <w:tmpl w:val="61322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5549CB"/>
    <w:multiLevelType w:val="hybridMultilevel"/>
    <w:tmpl w:val="1826C750"/>
    <w:lvl w:ilvl="0" w:tplc="B7B2C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6"/>
  </w:num>
  <w:num w:numId="5">
    <w:abstractNumId w:val="14"/>
  </w:num>
  <w:num w:numId="6">
    <w:abstractNumId w:val="5"/>
  </w:num>
  <w:num w:numId="7">
    <w:abstractNumId w:val="19"/>
  </w:num>
  <w:num w:numId="8">
    <w:abstractNumId w:val="1"/>
  </w:num>
  <w:num w:numId="9">
    <w:abstractNumId w:val="10"/>
  </w:num>
  <w:num w:numId="10">
    <w:abstractNumId w:val="9"/>
  </w:num>
  <w:num w:numId="11">
    <w:abstractNumId w:val="11"/>
  </w:num>
  <w:num w:numId="12">
    <w:abstractNumId w:val="13"/>
  </w:num>
  <w:num w:numId="13">
    <w:abstractNumId w:val="17"/>
  </w:num>
  <w:num w:numId="14">
    <w:abstractNumId w:val="12"/>
  </w:num>
  <w:num w:numId="15">
    <w:abstractNumId w:val="18"/>
  </w:num>
  <w:num w:numId="16">
    <w:abstractNumId w:val="15"/>
  </w:num>
  <w:num w:numId="17">
    <w:abstractNumId w:val="8"/>
  </w:num>
  <w:num w:numId="18">
    <w:abstractNumId w:val="20"/>
  </w:num>
  <w:num w:numId="19">
    <w:abstractNumId w:val="7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hdrShapeDefaults>
    <o:shapedefaults v:ext="edit" spidmax="2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192"/>
    <w:rsid w:val="000046BF"/>
    <w:rsid w:val="00006F58"/>
    <w:rsid w:val="00024331"/>
    <w:rsid w:val="00030945"/>
    <w:rsid w:val="00030F50"/>
    <w:rsid w:val="0003127A"/>
    <w:rsid w:val="000354F7"/>
    <w:rsid w:val="00044A40"/>
    <w:rsid w:val="0006109A"/>
    <w:rsid w:val="00064A05"/>
    <w:rsid w:val="00081DB4"/>
    <w:rsid w:val="000846AD"/>
    <w:rsid w:val="00086CB4"/>
    <w:rsid w:val="00097E52"/>
    <w:rsid w:val="000A008C"/>
    <w:rsid w:val="000A47B3"/>
    <w:rsid w:val="000A498C"/>
    <w:rsid w:val="000B3FD2"/>
    <w:rsid w:val="000C0881"/>
    <w:rsid w:val="000C225C"/>
    <w:rsid w:val="000C63BD"/>
    <w:rsid w:val="000C66C2"/>
    <w:rsid w:val="000C7376"/>
    <w:rsid w:val="000D3BF7"/>
    <w:rsid w:val="000D4044"/>
    <w:rsid w:val="000D51A7"/>
    <w:rsid w:val="000D6BC0"/>
    <w:rsid w:val="000D6E61"/>
    <w:rsid w:val="000E3B76"/>
    <w:rsid w:val="000E4D28"/>
    <w:rsid w:val="000E55BE"/>
    <w:rsid w:val="000F1118"/>
    <w:rsid w:val="000F1790"/>
    <w:rsid w:val="000F2930"/>
    <w:rsid w:val="000F4908"/>
    <w:rsid w:val="00102B05"/>
    <w:rsid w:val="00107436"/>
    <w:rsid w:val="001105D2"/>
    <w:rsid w:val="00115CD2"/>
    <w:rsid w:val="00116437"/>
    <w:rsid w:val="00124454"/>
    <w:rsid w:val="00124C4B"/>
    <w:rsid w:val="00127647"/>
    <w:rsid w:val="00156D14"/>
    <w:rsid w:val="00160763"/>
    <w:rsid w:val="0016729B"/>
    <w:rsid w:val="00171AFA"/>
    <w:rsid w:val="001919D1"/>
    <w:rsid w:val="00191CD7"/>
    <w:rsid w:val="00194536"/>
    <w:rsid w:val="001952D2"/>
    <w:rsid w:val="001B46D6"/>
    <w:rsid w:val="001C72E4"/>
    <w:rsid w:val="001D333D"/>
    <w:rsid w:val="001D4B0C"/>
    <w:rsid w:val="001D7EB0"/>
    <w:rsid w:val="001E0010"/>
    <w:rsid w:val="001E22DD"/>
    <w:rsid w:val="001E36E0"/>
    <w:rsid w:val="001E60C4"/>
    <w:rsid w:val="001E6BF9"/>
    <w:rsid w:val="001E7743"/>
    <w:rsid w:val="001F1A00"/>
    <w:rsid w:val="001F32A1"/>
    <w:rsid w:val="001F57AD"/>
    <w:rsid w:val="00202F50"/>
    <w:rsid w:val="00204FAC"/>
    <w:rsid w:val="0021061C"/>
    <w:rsid w:val="00216997"/>
    <w:rsid w:val="002175C2"/>
    <w:rsid w:val="002178D8"/>
    <w:rsid w:val="002260E5"/>
    <w:rsid w:val="00236C53"/>
    <w:rsid w:val="00240402"/>
    <w:rsid w:val="002473AD"/>
    <w:rsid w:val="00252795"/>
    <w:rsid w:val="00257A2B"/>
    <w:rsid w:val="002622A7"/>
    <w:rsid w:val="00263BC9"/>
    <w:rsid w:val="002723CD"/>
    <w:rsid w:val="00272AD1"/>
    <w:rsid w:val="002743D5"/>
    <w:rsid w:val="002761B2"/>
    <w:rsid w:val="002764B6"/>
    <w:rsid w:val="00293077"/>
    <w:rsid w:val="002941A4"/>
    <w:rsid w:val="00296E5D"/>
    <w:rsid w:val="002A0768"/>
    <w:rsid w:val="002A3078"/>
    <w:rsid w:val="002A4ADE"/>
    <w:rsid w:val="002A537E"/>
    <w:rsid w:val="002A6CB6"/>
    <w:rsid w:val="002B03E1"/>
    <w:rsid w:val="002B1C62"/>
    <w:rsid w:val="002B4632"/>
    <w:rsid w:val="002C0FB3"/>
    <w:rsid w:val="002D2663"/>
    <w:rsid w:val="002D55F1"/>
    <w:rsid w:val="002D63BE"/>
    <w:rsid w:val="002D72BC"/>
    <w:rsid w:val="002F62B5"/>
    <w:rsid w:val="002F7B94"/>
    <w:rsid w:val="00303DA9"/>
    <w:rsid w:val="003068E1"/>
    <w:rsid w:val="0030696F"/>
    <w:rsid w:val="00311527"/>
    <w:rsid w:val="003162F1"/>
    <w:rsid w:val="00335970"/>
    <w:rsid w:val="00340EE8"/>
    <w:rsid w:val="003445A3"/>
    <w:rsid w:val="00347681"/>
    <w:rsid w:val="00347BE3"/>
    <w:rsid w:val="00353DD1"/>
    <w:rsid w:val="00355CDC"/>
    <w:rsid w:val="00363409"/>
    <w:rsid w:val="003657CA"/>
    <w:rsid w:val="003659AE"/>
    <w:rsid w:val="0036658A"/>
    <w:rsid w:val="00366ED1"/>
    <w:rsid w:val="00367474"/>
    <w:rsid w:val="00370D5A"/>
    <w:rsid w:val="00371F6D"/>
    <w:rsid w:val="003766D5"/>
    <w:rsid w:val="00377C3C"/>
    <w:rsid w:val="00387123"/>
    <w:rsid w:val="003B6297"/>
    <w:rsid w:val="003B7D3A"/>
    <w:rsid w:val="003C0768"/>
    <w:rsid w:val="003C61A6"/>
    <w:rsid w:val="003D1C4B"/>
    <w:rsid w:val="003D5315"/>
    <w:rsid w:val="003E64AA"/>
    <w:rsid w:val="003E73CB"/>
    <w:rsid w:val="003E7F17"/>
    <w:rsid w:val="003F18D6"/>
    <w:rsid w:val="003F76F1"/>
    <w:rsid w:val="004060CF"/>
    <w:rsid w:val="00410057"/>
    <w:rsid w:val="004102FF"/>
    <w:rsid w:val="00411EF2"/>
    <w:rsid w:val="004120E2"/>
    <w:rsid w:val="00413F6A"/>
    <w:rsid w:val="00414865"/>
    <w:rsid w:val="00431395"/>
    <w:rsid w:val="00433155"/>
    <w:rsid w:val="00453124"/>
    <w:rsid w:val="0045570E"/>
    <w:rsid w:val="00462583"/>
    <w:rsid w:val="00464683"/>
    <w:rsid w:val="00471616"/>
    <w:rsid w:val="00471960"/>
    <w:rsid w:val="00490FA0"/>
    <w:rsid w:val="00492562"/>
    <w:rsid w:val="004947CA"/>
    <w:rsid w:val="004A49F3"/>
    <w:rsid w:val="004A6DF6"/>
    <w:rsid w:val="004B20FE"/>
    <w:rsid w:val="004B49E5"/>
    <w:rsid w:val="004B4B0B"/>
    <w:rsid w:val="004C3C97"/>
    <w:rsid w:val="004D734A"/>
    <w:rsid w:val="004F144F"/>
    <w:rsid w:val="004F1B9C"/>
    <w:rsid w:val="004F2F8B"/>
    <w:rsid w:val="004F5AC9"/>
    <w:rsid w:val="00501CD7"/>
    <w:rsid w:val="00516B8A"/>
    <w:rsid w:val="00516E2B"/>
    <w:rsid w:val="00516E85"/>
    <w:rsid w:val="00525342"/>
    <w:rsid w:val="00546FE6"/>
    <w:rsid w:val="0055374D"/>
    <w:rsid w:val="00557822"/>
    <w:rsid w:val="0056664C"/>
    <w:rsid w:val="00567E78"/>
    <w:rsid w:val="0057058A"/>
    <w:rsid w:val="005874E4"/>
    <w:rsid w:val="005919AC"/>
    <w:rsid w:val="00592185"/>
    <w:rsid w:val="00592DD3"/>
    <w:rsid w:val="005A2E06"/>
    <w:rsid w:val="005A4306"/>
    <w:rsid w:val="005A480F"/>
    <w:rsid w:val="005A4E8A"/>
    <w:rsid w:val="005A6486"/>
    <w:rsid w:val="005B0F2C"/>
    <w:rsid w:val="005B3BD6"/>
    <w:rsid w:val="005B621D"/>
    <w:rsid w:val="005C0A0A"/>
    <w:rsid w:val="005C5E97"/>
    <w:rsid w:val="005D11F6"/>
    <w:rsid w:val="005E0604"/>
    <w:rsid w:val="005E31C6"/>
    <w:rsid w:val="005E4119"/>
    <w:rsid w:val="005E5B73"/>
    <w:rsid w:val="005E7824"/>
    <w:rsid w:val="005F0AA2"/>
    <w:rsid w:val="005F19EE"/>
    <w:rsid w:val="005F4413"/>
    <w:rsid w:val="005F6598"/>
    <w:rsid w:val="00601041"/>
    <w:rsid w:val="00607667"/>
    <w:rsid w:val="00607B62"/>
    <w:rsid w:val="00611204"/>
    <w:rsid w:val="00614454"/>
    <w:rsid w:val="00621099"/>
    <w:rsid w:val="00621E09"/>
    <w:rsid w:val="00624422"/>
    <w:rsid w:val="00625ACD"/>
    <w:rsid w:val="00626F8D"/>
    <w:rsid w:val="00627AAF"/>
    <w:rsid w:val="00632C4D"/>
    <w:rsid w:val="00632DC4"/>
    <w:rsid w:val="006340F4"/>
    <w:rsid w:val="00634524"/>
    <w:rsid w:val="0063770F"/>
    <w:rsid w:val="00643E36"/>
    <w:rsid w:val="0064674F"/>
    <w:rsid w:val="0065055C"/>
    <w:rsid w:val="00655923"/>
    <w:rsid w:val="006617AA"/>
    <w:rsid w:val="006630DA"/>
    <w:rsid w:val="00664F45"/>
    <w:rsid w:val="0067154A"/>
    <w:rsid w:val="00682DE8"/>
    <w:rsid w:val="00683D36"/>
    <w:rsid w:val="00696341"/>
    <w:rsid w:val="006B6C43"/>
    <w:rsid w:val="006B6C9C"/>
    <w:rsid w:val="006C32DD"/>
    <w:rsid w:val="006C39F0"/>
    <w:rsid w:val="006C49BC"/>
    <w:rsid w:val="006C5674"/>
    <w:rsid w:val="006C6E23"/>
    <w:rsid w:val="006E0D34"/>
    <w:rsid w:val="006E570A"/>
    <w:rsid w:val="006F61EA"/>
    <w:rsid w:val="00700A74"/>
    <w:rsid w:val="007028D1"/>
    <w:rsid w:val="007047B5"/>
    <w:rsid w:val="00705D41"/>
    <w:rsid w:val="007076C1"/>
    <w:rsid w:val="00713F66"/>
    <w:rsid w:val="00714536"/>
    <w:rsid w:val="0071539B"/>
    <w:rsid w:val="007167F0"/>
    <w:rsid w:val="00723245"/>
    <w:rsid w:val="00725C90"/>
    <w:rsid w:val="00730146"/>
    <w:rsid w:val="007427DF"/>
    <w:rsid w:val="00744DB2"/>
    <w:rsid w:val="00745618"/>
    <w:rsid w:val="00746600"/>
    <w:rsid w:val="00750A50"/>
    <w:rsid w:val="007515A8"/>
    <w:rsid w:val="00751B36"/>
    <w:rsid w:val="007529D7"/>
    <w:rsid w:val="00762E32"/>
    <w:rsid w:val="00771A6F"/>
    <w:rsid w:val="0077559C"/>
    <w:rsid w:val="00777A77"/>
    <w:rsid w:val="0078027F"/>
    <w:rsid w:val="00783118"/>
    <w:rsid w:val="007873D6"/>
    <w:rsid w:val="007928A5"/>
    <w:rsid w:val="00792A4E"/>
    <w:rsid w:val="007B14F2"/>
    <w:rsid w:val="007B5083"/>
    <w:rsid w:val="007C2255"/>
    <w:rsid w:val="007C598B"/>
    <w:rsid w:val="007D7233"/>
    <w:rsid w:val="007E0304"/>
    <w:rsid w:val="007E1FC7"/>
    <w:rsid w:val="007E6504"/>
    <w:rsid w:val="007E6F75"/>
    <w:rsid w:val="007F41F5"/>
    <w:rsid w:val="00801601"/>
    <w:rsid w:val="00805D48"/>
    <w:rsid w:val="00815AFA"/>
    <w:rsid w:val="00827C20"/>
    <w:rsid w:val="00836879"/>
    <w:rsid w:val="00844200"/>
    <w:rsid w:val="00852990"/>
    <w:rsid w:val="00855D21"/>
    <w:rsid w:val="00857092"/>
    <w:rsid w:val="00864553"/>
    <w:rsid w:val="00864B97"/>
    <w:rsid w:val="0086795E"/>
    <w:rsid w:val="00871D92"/>
    <w:rsid w:val="00872B39"/>
    <w:rsid w:val="00882AD0"/>
    <w:rsid w:val="00883B5D"/>
    <w:rsid w:val="00887B95"/>
    <w:rsid w:val="00892E13"/>
    <w:rsid w:val="008947B5"/>
    <w:rsid w:val="008953F1"/>
    <w:rsid w:val="008A2F01"/>
    <w:rsid w:val="008A389D"/>
    <w:rsid w:val="008A3938"/>
    <w:rsid w:val="008B53E9"/>
    <w:rsid w:val="008C03B5"/>
    <w:rsid w:val="008C1FB1"/>
    <w:rsid w:val="008C6A58"/>
    <w:rsid w:val="008D1425"/>
    <w:rsid w:val="008D4D31"/>
    <w:rsid w:val="008D7E54"/>
    <w:rsid w:val="008E12F7"/>
    <w:rsid w:val="008F4481"/>
    <w:rsid w:val="008F74E3"/>
    <w:rsid w:val="00905661"/>
    <w:rsid w:val="00906676"/>
    <w:rsid w:val="009110FC"/>
    <w:rsid w:val="009113C4"/>
    <w:rsid w:val="00913627"/>
    <w:rsid w:val="0091438A"/>
    <w:rsid w:val="00924647"/>
    <w:rsid w:val="00925186"/>
    <w:rsid w:val="00925BA5"/>
    <w:rsid w:val="00930B1A"/>
    <w:rsid w:val="009315C9"/>
    <w:rsid w:val="009421A7"/>
    <w:rsid w:val="00946E00"/>
    <w:rsid w:val="00952BF7"/>
    <w:rsid w:val="00954414"/>
    <w:rsid w:val="009803C5"/>
    <w:rsid w:val="0098164D"/>
    <w:rsid w:val="0099252A"/>
    <w:rsid w:val="00994714"/>
    <w:rsid w:val="009A0282"/>
    <w:rsid w:val="009A572F"/>
    <w:rsid w:val="009A6481"/>
    <w:rsid w:val="009B0B3E"/>
    <w:rsid w:val="009B53BB"/>
    <w:rsid w:val="009C60A7"/>
    <w:rsid w:val="009C6DC2"/>
    <w:rsid w:val="009C77E2"/>
    <w:rsid w:val="009D0E13"/>
    <w:rsid w:val="009D307A"/>
    <w:rsid w:val="009D6807"/>
    <w:rsid w:val="009E0FC4"/>
    <w:rsid w:val="009E598F"/>
    <w:rsid w:val="00A05904"/>
    <w:rsid w:val="00A11281"/>
    <w:rsid w:val="00A11362"/>
    <w:rsid w:val="00A11557"/>
    <w:rsid w:val="00A120CF"/>
    <w:rsid w:val="00A17DAC"/>
    <w:rsid w:val="00A21BEA"/>
    <w:rsid w:val="00A25859"/>
    <w:rsid w:val="00A27E35"/>
    <w:rsid w:val="00A3085A"/>
    <w:rsid w:val="00A345F6"/>
    <w:rsid w:val="00A41111"/>
    <w:rsid w:val="00A47831"/>
    <w:rsid w:val="00A524F4"/>
    <w:rsid w:val="00A55F4B"/>
    <w:rsid w:val="00A620B8"/>
    <w:rsid w:val="00A646DB"/>
    <w:rsid w:val="00A66617"/>
    <w:rsid w:val="00A6770E"/>
    <w:rsid w:val="00A8394D"/>
    <w:rsid w:val="00A8687E"/>
    <w:rsid w:val="00A86B32"/>
    <w:rsid w:val="00A95CF5"/>
    <w:rsid w:val="00AA1537"/>
    <w:rsid w:val="00AB2693"/>
    <w:rsid w:val="00AC7D67"/>
    <w:rsid w:val="00AD0E49"/>
    <w:rsid w:val="00AD723A"/>
    <w:rsid w:val="00AE345C"/>
    <w:rsid w:val="00AE3595"/>
    <w:rsid w:val="00AF1D5B"/>
    <w:rsid w:val="00AF5E43"/>
    <w:rsid w:val="00B23421"/>
    <w:rsid w:val="00B2699B"/>
    <w:rsid w:val="00B504FA"/>
    <w:rsid w:val="00B62C70"/>
    <w:rsid w:val="00B64A02"/>
    <w:rsid w:val="00B65A2A"/>
    <w:rsid w:val="00B7460A"/>
    <w:rsid w:val="00B85473"/>
    <w:rsid w:val="00B93B58"/>
    <w:rsid w:val="00B96928"/>
    <w:rsid w:val="00BA178A"/>
    <w:rsid w:val="00BA5D47"/>
    <w:rsid w:val="00BA6673"/>
    <w:rsid w:val="00BB2408"/>
    <w:rsid w:val="00BB3980"/>
    <w:rsid w:val="00BB402D"/>
    <w:rsid w:val="00BC7062"/>
    <w:rsid w:val="00BD421E"/>
    <w:rsid w:val="00BD562D"/>
    <w:rsid w:val="00BE0500"/>
    <w:rsid w:val="00BE2674"/>
    <w:rsid w:val="00BE3A4F"/>
    <w:rsid w:val="00BE3F7B"/>
    <w:rsid w:val="00BF0077"/>
    <w:rsid w:val="00BF1167"/>
    <w:rsid w:val="00BF491A"/>
    <w:rsid w:val="00BF5CF9"/>
    <w:rsid w:val="00C0080C"/>
    <w:rsid w:val="00C00B14"/>
    <w:rsid w:val="00C056A4"/>
    <w:rsid w:val="00C070B8"/>
    <w:rsid w:val="00C074CF"/>
    <w:rsid w:val="00C12576"/>
    <w:rsid w:val="00C1294F"/>
    <w:rsid w:val="00C1559D"/>
    <w:rsid w:val="00C20348"/>
    <w:rsid w:val="00C2127F"/>
    <w:rsid w:val="00C21913"/>
    <w:rsid w:val="00C267AA"/>
    <w:rsid w:val="00C333B8"/>
    <w:rsid w:val="00C3465B"/>
    <w:rsid w:val="00C42DE6"/>
    <w:rsid w:val="00C453ED"/>
    <w:rsid w:val="00C53E82"/>
    <w:rsid w:val="00C54027"/>
    <w:rsid w:val="00C5581F"/>
    <w:rsid w:val="00C619B6"/>
    <w:rsid w:val="00C62BAF"/>
    <w:rsid w:val="00C64AC4"/>
    <w:rsid w:val="00C731E6"/>
    <w:rsid w:val="00C76224"/>
    <w:rsid w:val="00C77CBE"/>
    <w:rsid w:val="00C80888"/>
    <w:rsid w:val="00C852D3"/>
    <w:rsid w:val="00C86C06"/>
    <w:rsid w:val="00C90137"/>
    <w:rsid w:val="00C91566"/>
    <w:rsid w:val="00C95F5E"/>
    <w:rsid w:val="00CA1FA2"/>
    <w:rsid w:val="00CA2678"/>
    <w:rsid w:val="00CB1ADB"/>
    <w:rsid w:val="00CB1D7A"/>
    <w:rsid w:val="00CB1DE0"/>
    <w:rsid w:val="00CB27D5"/>
    <w:rsid w:val="00CB689B"/>
    <w:rsid w:val="00CC1DAF"/>
    <w:rsid w:val="00CC29E0"/>
    <w:rsid w:val="00CC5504"/>
    <w:rsid w:val="00CC6BBB"/>
    <w:rsid w:val="00CD0BAD"/>
    <w:rsid w:val="00CD4F86"/>
    <w:rsid w:val="00CD57FC"/>
    <w:rsid w:val="00CD6A72"/>
    <w:rsid w:val="00CE6801"/>
    <w:rsid w:val="00CE7D52"/>
    <w:rsid w:val="00CF428F"/>
    <w:rsid w:val="00D14F42"/>
    <w:rsid w:val="00D159F5"/>
    <w:rsid w:val="00D17CA0"/>
    <w:rsid w:val="00D238E9"/>
    <w:rsid w:val="00D23C3B"/>
    <w:rsid w:val="00D25404"/>
    <w:rsid w:val="00D30DD3"/>
    <w:rsid w:val="00D36DF0"/>
    <w:rsid w:val="00D404DB"/>
    <w:rsid w:val="00D40CF7"/>
    <w:rsid w:val="00D51DEE"/>
    <w:rsid w:val="00D54192"/>
    <w:rsid w:val="00D570A8"/>
    <w:rsid w:val="00D60EDD"/>
    <w:rsid w:val="00D71316"/>
    <w:rsid w:val="00D72FCD"/>
    <w:rsid w:val="00D732C2"/>
    <w:rsid w:val="00D80021"/>
    <w:rsid w:val="00D93429"/>
    <w:rsid w:val="00DA2F48"/>
    <w:rsid w:val="00DA455B"/>
    <w:rsid w:val="00DB042C"/>
    <w:rsid w:val="00DB42F1"/>
    <w:rsid w:val="00DC47EB"/>
    <w:rsid w:val="00DD3FD2"/>
    <w:rsid w:val="00DD6CF8"/>
    <w:rsid w:val="00DD7624"/>
    <w:rsid w:val="00DE4ED6"/>
    <w:rsid w:val="00DF169B"/>
    <w:rsid w:val="00DF2BF0"/>
    <w:rsid w:val="00E00C35"/>
    <w:rsid w:val="00E032C8"/>
    <w:rsid w:val="00E06932"/>
    <w:rsid w:val="00E079E0"/>
    <w:rsid w:val="00E133F8"/>
    <w:rsid w:val="00E1730A"/>
    <w:rsid w:val="00E23A57"/>
    <w:rsid w:val="00E245FF"/>
    <w:rsid w:val="00E26164"/>
    <w:rsid w:val="00E337A3"/>
    <w:rsid w:val="00E35BB6"/>
    <w:rsid w:val="00E4444E"/>
    <w:rsid w:val="00E54FFD"/>
    <w:rsid w:val="00E60877"/>
    <w:rsid w:val="00E62C79"/>
    <w:rsid w:val="00E6429E"/>
    <w:rsid w:val="00E71415"/>
    <w:rsid w:val="00E71526"/>
    <w:rsid w:val="00E71FAA"/>
    <w:rsid w:val="00E73356"/>
    <w:rsid w:val="00E856B8"/>
    <w:rsid w:val="00E87CD7"/>
    <w:rsid w:val="00E95AC1"/>
    <w:rsid w:val="00E96E8D"/>
    <w:rsid w:val="00EA4E0C"/>
    <w:rsid w:val="00EA612F"/>
    <w:rsid w:val="00EC4C47"/>
    <w:rsid w:val="00EC6E34"/>
    <w:rsid w:val="00ED1556"/>
    <w:rsid w:val="00ED3737"/>
    <w:rsid w:val="00ED375A"/>
    <w:rsid w:val="00EE0BFD"/>
    <w:rsid w:val="00EE153A"/>
    <w:rsid w:val="00EE6976"/>
    <w:rsid w:val="00EF10A9"/>
    <w:rsid w:val="00EF4904"/>
    <w:rsid w:val="00EF4C26"/>
    <w:rsid w:val="00EF6724"/>
    <w:rsid w:val="00F117E8"/>
    <w:rsid w:val="00F142E5"/>
    <w:rsid w:val="00F145B5"/>
    <w:rsid w:val="00F16F60"/>
    <w:rsid w:val="00F20064"/>
    <w:rsid w:val="00F224D5"/>
    <w:rsid w:val="00F26655"/>
    <w:rsid w:val="00F27ECA"/>
    <w:rsid w:val="00F32A15"/>
    <w:rsid w:val="00F404B5"/>
    <w:rsid w:val="00F54079"/>
    <w:rsid w:val="00F6607B"/>
    <w:rsid w:val="00F73C74"/>
    <w:rsid w:val="00F74933"/>
    <w:rsid w:val="00F77E81"/>
    <w:rsid w:val="00F8080B"/>
    <w:rsid w:val="00F84C6A"/>
    <w:rsid w:val="00F900D9"/>
    <w:rsid w:val="00FA0FCF"/>
    <w:rsid w:val="00FA3234"/>
    <w:rsid w:val="00FA677C"/>
    <w:rsid w:val="00FC68C5"/>
    <w:rsid w:val="00FD37F5"/>
    <w:rsid w:val="00FD526F"/>
    <w:rsid w:val="00FD7072"/>
    <w:rsid w:val="00FE4E26"/>
    <w:rsid w:val="00FF01CE"/>
    <w:rsid w:val="00FF09EB"/>
    <w:rsid w:val="00FF1A5B"/>
    <w:rsid w:val="00FF1B4D"/>
    <w:rsid w:val="00FF6A01"/>
    <w:rsid w:val="00FF736E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5"/>
    <o:shapelayout v:ext="edit">
      <o:idmap v:ext="edit" data="1"/>
    </o:shapelayout>
  </w:shapeDefaults>
  <w:decimalSymbol w:val="."/>
  <w:listSeparator w:val=","/>
  <w14:docId w14:val="65FA75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0E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1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192"/>
  </w:style>
  <w:style w:type="paragraph" w:styleId="Footer">
    <w:name w:val="footer"/>
    <w:basedOn w:val="Normal"/>
    <w:link w:val="FooterChar"/>
    <w:uiPriority w:val="99"/>
    <w:unhideWhenUsed/>
    <w:rsid w:val="00D541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192"/>
  </w:style>
  <w:style w:type="paragraph" w:styleId="BalloonText">
    <w:name w:val="Balloon Text"/>
    <w:basedOn w:val="Normal"/>
    <w:link w:val="BalloonTextChar"/>
    <w:uiPriority w:val="99"/>
    <w:semiHidden/>
    <w:unhideWhenUsed/>
    <w:rsid w:val="00930B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B1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30B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ructional">
    <w:name w:val="Intructional"/>
    <w:basedOn w:val="Normal"/>
    <w:next w:val="Normal"/>
    <w:qFormat/>
    <w:rsid w:val="00102B05"/>
    <w:pPr>
      <w:spacing w:before="120" w:line="240" w:lineRule="exact"/>
      <w:ind w:left="113"/>
    </w:pPr>
    <w:rPr>
      <w:rFonts w:ascii="Arial" w:eastAsiaTheme="minorHAnsi" w:hAnsi="Arial" w:cs="Arial"/>
      <w:color w:val="009AD0"/>
      <w:sz w:val="18"/>
      <w:szCs w:val="22"/>
    </w:rPr>
  </w:style>
  <w:style w:type="paragraph" w:styleId="ListParagraph">
    <w:name w:val="List Paragraph"/>
    <w:basedOn w:val="Normal"/>
    <w:uiPriority w:val="34"/>
    <w:qFormat/>
    <w:rsid w:val="00102B05"/>
    <w:pPr>
      <w:ind w:left="720"/>
      <w:contextualSpacing/>
    </w:pPr>
  </w:style>
  <w:style w:type="paragraph" w:customStyle="1" w:styleId="Intructional2">
    <w:name w:val="Intructional2"/>
    <w:next w:val="Normal"/>
    <w:qFormat/>
    <w:rsid w:val="00BF5CF9"/>
    <w:pPr>
      <w:spacing w:after="120" w:line="240" w:lineRule="exact"/>
      <w:ind w:left="113"/>
    </w:pPr>
    <w:rPr>
      <w:rFonts w:ascii="Arial" w:eastAsiaTheme="minorHAnsi" w:hAnsi="Arial" w:cs="Arial"/>
      <w:vanish/>
      <w:color w:val="000000" w:themeColor="text1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11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5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5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527"/>
    <w:rPr>
      <w:b/>
      <w:bCs/>
      <w:sz w:val="20"/>
      <w:szCs w:val="20"/>
    </w:rPr>
  </w:style>
  <w:style w:type="paragraph" w:customStyle="1" w:styleId="ASRBodyText">
    <w:name w:val="ASR Body Text"/>
    <w:basedOn w:val="Normal"/>
    <w:link w:val="ASRBodyTextChar"/>
    <w:qFormat/>
    <w:rsid w:val="00C453ED"/>
    <w:pPr>
      <w:spacing w:before="120" w:after="120"/>
      <w:jc w:val="both"/>
    </w:pPr>
    <w:rPr>
      <w:sz w:val="22"/>
      <w:szCs w:val="22"/>
      <w:lang w:val="en-US" w:bidi="en-US"/>
    </w:rPr>
  </w:style>
  <w:style w:type="paragraph" w:customStyle="1" w:styleId="ASRHeading2">
    <w:name w:val="ASR Heading 2"/>
    <w:basedOn w:val="Normal"/>
    <w:qFormat/>
    <w:rsid w:val="00C453ED"/>
    <w:pPr>
      <w:spacing w:before="240"/>
    </w:pPr>
    <w:rPr>
      <w:b/>
      <w:color w:val="000000" w:themeColor="text1"/>
      <w:sz w:val="28"/>
      <w:szCs w:val="22"/>
      <w:lang w:val="en-US" w:bidi="en-US"/>
    </w:rPr>
  </w:style>
  <w:style w:type="character" w:customStyle="1" w:styleId="ASRBodyTextChar">
    <w:name w:val="ASR Body Text Char"/>
    <w:basedOn w:val="DefaultParagraphFont"/>
    <w:link w:val="ASRBodyText"/>
    <w:rsid w:val="00C453ED"/>
    <w:rPr>
      <w:sz w:val="22"/>
      <w:szCs w:val="22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40EE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0E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1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192"/>
  </w:style>
  <w:style w:type="paragraph" w:styleId="Footer">
    <w:name w:val="footer"/>
    <w:basedOn w:val="Normal"/>
    <w:link w:val="FooterChar"/>
    <w:uiPriority w:val="99"/>
    <w:unhideWhenUsed/>
    <w:rsid w:val="00D541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192"/>
  </w:style>
  <w:style w:type="paragraph" w:styleId="BalloonText">
    <w:name w:val="Balloon Text"/>
    <w:basedOn w:val="Normal"/>
    <w:link w:val="BalloonTextChar"/>
    <w:uiPriority w:val="99"/>
    <w:semiHidden/>
    <w:unhideWhenUsed/>
    <w:rsid w:val="00930B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B1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30B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ructional">
    <w:name w:val="Intructional"/>
    <w:basedOn w:val="Normal"/>
    <w:next w:val="Normal"/>
    <w:qFormat/>
    <w:rsid w:val="00102B05"/>
    <w:pPr>
      <w:spacing w:before="120" w:line="240" w:lineRule="exact"/>
      <w:ind w:left="113"/>
    </w:pPr>
    <w:rPr>
      <w:rFonts w:ascii="Arial" w:eastAsiaTheme="minorHAnsi" w:hAnsi="Arial" w:cs="Arial"/>
      <w:color w:val="009AD0"/>
      <w:sz w:val="18"/>
      <w:szCs w:val="22"/>
    </w:rPr>
  </w:style>
  <w:style w:type="paragraph" w:styleId="ListParagraph">
    <w:name w:val="List Paragraph"/>
    <w:basedOn w:val="Normal"/>
    <w:uiPriority w:val="34"/>
    <w:qFormat/>
    <w:rsid w:val="00102B05"/>
    <w:pPr>
      <w:ind w:left="720"/>
      <w:contextualSpacing/>
    </w:pPr>
  </w:style>
  <w:style w:type="paragraph" w:customStyle="1" w:styleId="Intructional2">
    <w:name w:val="Intructional2"/>
    <w:next w:val="Normal"/>
    <w:qFormat/>
    <w:rsid w:val="00BF5CF9"/>
    <w:pPr>
      <w:spacing w:after="120" w:line="240" w:lineRule="exact"/>
      <w:ind w:left="113"/>
    </w:pPr>
    <w:rPr>
      <w:rFonts w:ascii="Arial" w:eastAsiaTheme="minorHAnsi" w:hAnsi="Arial" w:cs="Arial"/>
      <w:vanish/>
      <w:color w:val="000000" w:themeColor="text1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11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5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5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527"/>
    <w:rPr>
      <w:b/>
      <w:bCs/>
      <w:sz w:val="20"/>
      <w:szCs w:val="20"/>
    </w:rPr>
  </w:style>
  <w:style w:type="paragraph" w:customStyle="1" w:styleId="ASRBodyText">
    <w:name w:val="ASR Body Text"/>
    <w:basedOn w:val="Normal"/>
    <w:link w:val="ASRBodyTextChar"/>
    <w:qFormat/>
    <w:rsid w:val="00C453ED"/>
    <w:pPr>
      <w:spacing w:before="120" w:after="120"/>
      <w:jc w:val="both"/>
    </w:pPr>
    <w:rPr>
      <w:sz w:val="22"/>
      <w:szCs w:val="22"/>
      <w:lang w:val="en-US" w:bidi="en-US"/>
    </w:rPr>
  </w:style>
  <w:style w:type="paragraph" w:customStyle="1" w:styleId="ASRHeading2">
    <w:name w:val="ASR Heading 2"/>
    <w:basedOn w:val="Normal"/>
    <w:qFormat/>
    <w:rsid w:val="00C453ED"/>
    <w:pPr>
      <w:spacing w:before="240"/>
    </w:pPr>
    <w:rPr>
      <w:b/>
      <w:color w:val="000000" w:themeColor="text1"/>
      <w:sz w:val="28"/>
      <w:szCs w:val="22"/>
      <w:lang w:val="en-US" w:bidi="en-US"/>
    </w:rPr>
  </w:style>
  <w:style w:type="character" w:customStyle="1" w:styleId="ASRBodyTextChar">
    <w:name w:val="ASR Body Text Char"/>
    <w:basedOn w:val="DefaultParagraphFont"/>
    <w:link w:val="ASRBodyText"/>
    <w:rsid w:val="00C453ED"/>
    <w:rPr>
      <w:sz w:val="22"/>
      <w:szCs w:val="22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40EE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header" Target="header8.xml"/><Relationship Id="rId21" Type="http://schemas.openxmlformats.org/officeDocument/2006/relationships/header" Target="header9.xml"/><Relationship Id="rId22" Type="http://schemas.openxmlformats.org/officeDocument/2006/relationships/header" Target="header10.xml"/><Relationship Id="rId23" Type="http://schemas.openxmlformats.org/officeDocument/2006/relationships/header" Target="header11.xml"/><Relationship Id="rId24" Type="http://schemas.openxmlformats.org/officeDocument/2006/relationships/header" Target="header12.xml"/><Relationship Id="rId25" Type="http://schemas.openxmlformats.org/officeDocument/2006/relationships/fontTable" Target="fontTable.xml"/><Relationship Id="rId26" Type="http://schemas.openxmlformats.org/officeDocument/2006/relationships/glossaryDocument" Target="glossary/document.xml"/><Relationship Id="rId27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eader" Target="header4.xml"/><Relationship Id="rId16" Type="http://schemas.openxmlformats.org/officeDocument/2006/relationships/header" Target="header5.xml"/><Relationship Id="rId17" Type="http://schemas.openxmlformats.org/officeDocument/2006/relationships/footer" Target="footer4.xml"/><Relationship Id="rId18" Type="http://schemas.openxmlformats.org/officeDocument/2006/relationships/header" Target="header6.xml"/><Relationship Id="rId19" Type="http://schemas.openxmlformats.org/officeDocument/2006/relationships/header" Target="header7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7CF0A1E8830F459E48141B84925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E4A83-8E67-A048-A193-C59CE91C12D0}"/>
      </w:docPartPr>
      <w:docPartBody>
        <w:p w:rsidR="002645AF" w:rsidRDefault="002645AF" w:rsidP="002645AF">
          <w:pPr>
            <w:pStyle w:val="547CF0A1E8830F459E48141B849257E0"/>
          </w:pPr>
          <w:r>
            <w:t>[Type text]</w:t>
          </w:r>
        </w:p>
      </w:docPartBody>
    </w:docPart>
    <w:docPart>
      <w:docPartPr>
        <w:name w:val="79A8D37E7C1F15418FAE4193B2E5F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74502-E395-1F4B-BF9A-4F8B72F1EF41}"/>
      </w:docPartPr>
      <w:docPartBody>
        <w:p w:rsidR="002645AF" w:rsidRDefault="002645AF" w:rsidP="002645AF">
          <w:pPr>
            <w:pStyle w:val="79A8D37E7C1F15418FAE4193B2E5F6B8"/>
          </w:pPr>
          <w:r>
            <w:t>[Type text]</w:t>
          </w:r>
        </w:p>
      </w:docPartBody>
    </w:docPart>
    <w:docPart>
      <w:docPartPr>
        <w:name w:val="77A5BAD3CD3ACA4A871E3BD7A49CE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01D44-13B7-584E-B5C8-384C4AB6E49E}"/>
      </w:docPartPr>
      <w:docPartBody>
        <w:p w:rsidR="002645AF" w:rsidRDefault="002645AF" w:rsidP="002645AF">
          <w:pPr>
            <w:pStyle w:val="77A5BAD3CD3ACA4A871E3BD7A49CE2C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AF"/>
    <w:rsid w:val="0011375D"/>
    <w:rsid w:val="00163611"/>
    <w:rsid w:val="00256A51"/>
    <w:rsid w:val="002645AF"/>
    <w:rsid w:val="002A748A"/>
    <w:rsid w:val="0039208D"/>
    <w:rsid w:val="00537981"/>
    <w:rsid w:val="005B704C"/>
    <w:rsid w:val="00773437"/>
    <w:rsid w:val="00853F5B"/>
    <w:rsid w:val="008E06EB"/>
    <w:rsid w:val="008E1D6A"/>
    <w:rsid w:val="009C350B"/>
    <w:rsid w:val="00A425AF"/>
    <w:rsid w:val="00A61F8A"/>
    <w:rsid w:val="00B57938"/>
    <w:rsid w:val="00D2027A"/>
    <w:rsid w:val="00E06A84"/>
    <w:rsid w:val="00E67071"/>
    <w:rsid w:val="00F740C7"/>
    <w:rsid w:val="00F8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8458AD29FFD644A89190DC65110813">
    <w:name w:val="FF8458AD29FFD644A89190DC65110813"/>
    <w:rsid w:val="002645AF"/>
  </w:style>
  <w:style w:type="paragraph" w:customStyle="1" w:styleId="9DC62A2883D8A24BB9E0F8FC0D4A245B">
    <w:name w:val="9DC62A2883D8A24BB9E0F8FC0D4A245B"/>
    <w:rsid w:val="002645AF"/>
  </w:style>
  <w:style w:type="paragraph" w:customStyle="1" w:styleId="7128571B27F4F244ADC01CA25C0A236A">
    <w:name w:val="7128571B27F4F244ADC01CA25C0A236A"/>
    <w:rsid w:val="002645AF"/>
  </w:style>
  <w:style w:type="paragraph" w:customStyle="1" w:styleId="2220BCFAD0779D45B3852BDB6C17B137">
    <w:name w:val="2220BCFAD0779D45B3852BDB6C17B137"/>
    <w:rsid w:val="002645AF"/>
  </w:style>
  <w:style w:type="paragraph" w:customStyle="1" w:styleId="D359F359A589D440B91DA1BD90AD7FB2">
    <w:name w:val="D359F359A589D440B91DA1BD90AD7FB2"/>
    <w:rsid w:val="002645AF"/>
  </w:style>
  <w:style w:type="paragraph" w:customStyle="1" w:styleId="196600B0F58C104AB0DE69E85631E5D3">
    <w:name w:val="196600B0F58C104AB0DE69E85631E5D3"/>
    <w:rsid w:val="002645AF"/>
  </w:style>
  <w:style w:type="paragraph" w:customStyle="1" w:styleId="547CF0A1E8830F459E48141B849257E0">
    <w:name w:val="547CF0A1E8830F459E48141B849257E0"/>
    <w:rsid w:val="002645AF"/>
  </w:style>
  <w:style w:type="paragraph" w:customStyle="1" w:styleId="79A8D37E7C1F15418FAE4193B2E5F6B8">
    <w:name w:val="79A8D37E7C1F15418FAE4193B2E5F6B8"/>
    <w:rsid w:val="002645AF"/>
  </w:style>
  <w:style w:type="paragraph" w:customStyle="1" w:styleId="77A5BAD3CD3ACA4A871E3BD7A49CE2CA">
    <w:name w:val="77A5BAD3CD3ACA4A871E3BD7A49CE2CA"/>
    <w:rsid w:val="002645AF"/>
  </w:style>
  <w:style w:type="paragraph" w:customStyle="1" w:styleId="0FE7E85558702D4ABE14182FF22420E1">
    <w:name w:val="0FE7E85558702D4ABE14182FF22420E1"/>
    <w:rsid w:val="002645AF"/>
  </w:style>
  <w:style w:type="paragraph" w:customStyle="1" w:styleId="7E565950CDA4CE40B723A6E17B95D65D">
    <w:name w:val="7E565950CDA4CE40B723A6E17B95D65D"/>
    <w:rsid w:val="002645AF"/>
  </w:style>
  <w:style w:type="paragraph" w:customStyle="1" w:styleId="640681B85FF6F24B82858F3D8B587E59">
    <w:name w:val="640681B85FF6F24B82858F3D8B587E59"/>
    <w:rsid w:val="002645A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8458AD29FFD644A89190DC65110813">
    <w:name w:val="FF8458AD29FFD644A89190DC65110813"/>
    <w:rsid w:val="002645AF"/>
  </w:style>
  <w:style w:type="paragraph" w:customStyle="1" w:styleId="9DC62A2883D8A24BB9E0F8FC0D4A245B">
    <w:name w:val="9DC62A2883D8A24BB9E0F8FC0D4A245B"/>
    <w:rsid w:val="002645AF"/>
  </w:style>
  <w:style w:type="paragraph" w:customStyle="1" w:styleId="7128571B27F4F244ADC01CA25C0A236A">
    <w:name w:val="7128571B27F4F244ADC01CA25C0A236A"/>
    <w:rsid w:val="002645AF"/>
  </w:style>
  <w:style w:type="paragraph" w:customStyle="1" w:styleId="2220BCFAD0779D45B3852BDB6C17B137">
    <w:name w:val="2220BCFAD0779D45B3852BDB6C17B137"/>
    <w:rsid w:val="002645AF"/>
  </w:style>
  <w:style w:type="paragraph" w:customStyle="1" w:styleId="D359F359A589D440B91DA1BD90AD7FB2">
    <w:name w:val="D359F359A589D440B91DA1BD90AD7FB2"/>
    <w:rsid w:val="002645AF"/>
  </w:style>
  <w:style w:type="paragraph" w:customStyle="1" w:styleId="196600B0F58C104AB0DE69E85631E5D3">
    <w:name w:val="196600B0F58C104AB0DE69E85631E5D3"/>
    <w:rsid w:val="002645AF"/>
  </w:style>
  <w:style w:type="paragraph" w:customStyle="1" w:styleId="547CF0A1E8830F459E48141B849257E0">
    <w:name w:val="547CF0A1E8830F459E48141B849257E0"/>
    <w:rsid w:val="002645AF"/>
  </w:style>
  <w:style w:type="paragraph" w:customStyle="1" w:styleId="79A8D37E7C1F15418FAE4193B2E5F6B8">
    <w:name w:val="79A8D37E7C1F15418FAE4193B2E5F6B8"/>
    <w:rsid w:val="002645AF"/>
  </w:style>
  <w:style w:type="paragraph" w:customStyle="1" w:styleId="77A5BAD3CD3ACA4A871E3BD7A49CE2CA">
    <w:name w:val="77A5BAD3CD3ACA4A871E3BD7A49CE2CA"/>
    <w:rsid w:val="002645AF"/>
  </w:style>
  <w:style w:type="paragraph" w:customStyle="1" w:styleId="0FE7E85558702D4ABE14182FF22420E1">
    <w:name w:val="0FE7E85558702D4ABE14182FF22420E1"/>
    <w:rsid w:val="002645AF"/>
  </w:style>
  <w:style w:type="paragraph" w:customStyle="1" w:styleId="7E565950CDA4CE40B723A6E17B95D65D">
    <w:name w:val="7E565950CDA4CE40B723A6E17B95D65D"/>
    <w:rsid w:val="002645AF"/>
  </w:style>
  <w:style w:type="paragraph" w:customStyle="1" w:styleId="640681B85FF6F24B82858F3D8B587E59">
    <w:name w:val="640681B85FF6F24B82858F3D8B587E59"/>
    <w:rsid w:val="002645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686106-8C68-3B48-9B2E-CE9F556C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1859</Words>
  <Characters>10602</Characters>
  <Application>Microsoft Macintosh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</Company>
  <LinksUpToDate>false</LinksUpToDate>
  <CharactersWithSpaces>1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Macpherson</dc:creator>
  <cp:lastModifiedBy>David Nosworthy</cp:lastModifiedBy>
  <cp:revision>11</cp:revision>
  <cp:lastPrinted>2015-04-28T02:59:00Z</cp:lastPrinted>
  <dcterms:created xsi:type="dcterms:W3CDTF">2015-04-26T23:58:00Z</dcterms:created>
  <dcterms:modified xsi:type="dcterms:W3CDTF">2015-05-03T01:36:00Z</dcterms:modified>
</cp:coreProperties>
</file>